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F7501" w14:textId="77777777" w:rsidR="00923A17" w:rsidRDefault="00F078C7">
      <w:pPr>
        <w:pStyle w:val="a3"/>
        <w:spacing w:before="73" w:line="362" w:lineRule="auto"/>
        <w:ind w:left="1796" w:right="1117" w:firstLine="991"/>
      </w:pPr>
      <w:r>
        <w:t>Правительство Российской Федерации 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АВТОНОМНОЕ</w:t>
      </w:r>
    </w:p>
    <w:p w14:paraId="73F885B2" w14:textId="77777777" w:rsidR="00923A17" w:rsidRDefault="00F078C7">
      <w:pPr>
        <w:spacing w:line="271" w:lineRule="exact"/>
        <w:ind w:left="1220"/>
        <w:rPr>
          <w:sz w:val="24"/>
        </w:rPr>
      </w:pPr>
      <w:r>
        <w:rPr>
          <w:sz w:val="24"/>
        </w:rPr>
        <w:t>ОБРАЗО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14:paraId="202DF1CE" w14:textId="77777777" w:rsidR="00923A17" w:rsidRDefault="00F078C7">
      <w:pPr>
        <w:spacing w:before="139"/>
        <w:ind w:left="549" w:right="597"/>
        <w:jc w:val="center"/>
        <w:rPr>
          <w:sz w:val="24"/>
        </w:rPr>
      </w:pPr>
      <w:r>
        <w:rPr>
          <w:sz w:val="24"/>
        </w:rPr>
        <w:t>«НА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НИВЕРСИТЕТ</w:t>
      </w:r>
    </w:p>
    <w:p w14:paraId="1DA23425" w14:textId="77777777" w:rsidR="00923A17" w:rsidRDefault="00F078C7">
      <w:pPr>
        <w:spacing w:before="137" w:line="360" w:lineRule="auto"/>
        <w:ind w:left="2550" w:right="2597"/>
        <w:jc w:val="center"/>
        <w:rPr>
          <w:sz w:val="24"/>
        </w:rPr>
      </w:pPr>
      <w:r>
        <w:rPr>
          <w:sz w:val="24"/>
        </w:rPr>
        <w:t>«ВЫСШАЯ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5"/>
          <w:sz w:val="24"/>
        </w:rPr>
        <w:t xml:space="preserve"> </w:t>
      </w:r>
      <w:r>
        <w:rPr>
          <w:sz w:val="24"/>
        </w:rPr>
        <w:t>ЭКОНОМИКИ» (НИУ ВШЭ)</w:t>
      </w:r>
    </w:p>
    <w:p w14:paraId="72B72DC7" w14:textId="77777777" w:rsidR="00923A17" w:rsidRDefault="00923A17">
      <w:pPr>
        <w:pStyle w:val="a3"/>
        <w:ind w:left="0"/>
      </w:pPr>
    </w:p>
    <w:p w14:paraId="7864304A" w14:textId="77777777" w:rsidR="00923A17" w:rsidRDefault="00923A17">
      <w:pPr>
        <w:pStyle w:val="a3"/>
        <w:ind w:left="0"/>
      </w:pPr>
    </w:p>
    <w:p w14:paraId="369D709C" w14:textId="77777777" w:rsidR="00923A17" w:rsidRDefault="00923A17">
      <w:pPr>
        <w:pStyle w:val="a3"/>
        <w:ind w:left="0"/>
      </w:pPr>
    </w:p>
    <w:p w14:paraId="50F5CF89" w14:textId="77777777" w:rsidR="00923A17" w:rsidRDefault="00F078C7">
      <w:pPr>
        <w:pStyle w:val="a3"/>
        <w:ind w:left="552" w:right="597"/>
        <w:jc w:val="center"/>
      </w:pPr>
      <w:r>
        <w:t>Московский</w:t>
      </w:r>
      <w:r>
        <w:rPr>
          <w:spacing w:val="-3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электроник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Тихонова</w:t>
      </w:r>
    </w:p>
    <w:p w14:paraId="0127A3D3" w14:textId="77777777" w:rsidR="00923A17" w:rsidRDefault="00923A17">
      <w:pPr>
        <w:pStyle w:val="a3"/>
        <w:ind w:left="0"/>
      </w:pPr>
    </w:p>
    <w:p w14:paraId="68C47C17" w14:textId="77777777" w:rsidR="00923A17" w:rsidRDefault="00923A17">
      <w:pPr>
        <w:pStyle w:val="a3"/>
        <w:ind w:left="0"/>
      </w:pPr>
    </w:p>
    <w:p w14:paraId="54D95F2A" w14:textId="77777777" w:rsidR="00923A17" w:rsidRDefault="00923A17">
      <w:pPr>
        <w:pStyle w:val="a3"/>
        <w:spacing w:before="140"/>
        <w:ind w:left="0"/>
      </w:pPr>
    </w:p>
    <w:p w14:paraId="3224A746" w14:textId="77777777" w:rsidR="00923A17" w:rsidRDefault="00F078C7">
      <w:pPr>
        <w:ind w:left="549" w:right="597"/>
        <w:jc w:val="center"/>
        <w:rPr>
          <w:sz w:val="24"/>
        </w:rPr>
      </w:pPr>
      <w:r>
        <w:rPr>
          <w:spacing w:val="-2"/>
          <w:sz w:val="24"/>
        </w:rPr>
        <w:t>ОТЧЕТ</w:t>
      </w:r>
    </w:p>
    <w:p w14:paraId="4331FA2D" w14:textId="40D6953C" w:rsidR="00923A17" w:rsidRPr="00240629" w:rsidRDefault="00F078C7">
      <w:pPr>
        <w:spacing w:before="137"/>
        <w:ind w:left="549" w:right="597"/>
        <w:jc w:val="center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9869E5">
        <w:rPr>
          <w:spacing w:val="-10"/>
          <w:sz w:val="24"/>
        </w:rPr>
        <w:t>6</w:t>
      </w:r>
    </w:p>
    <w:p w14:paraId="185CE4C8" w14:textId="77777777" w:rsidR="009478E5" w:rsidRDefault="00F078C7">
      <w:pPr>
        <w:pStyle w:val="a3"/>
        <w:spacing w:before="139" w:line="360" w:lineRule="auto"/>
        <w:ind w:left="548" w:right="597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8"/>
        </w:rPr>
        <w:t xml:space="preserve"> </w:t>
      </w:r>
      <w:r>
        <w:t>«Криптографические</w:t>
      </w:r>
      <w:r>
        <w:rPr>
          <w:spacing w:val="-8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 xml:space="preserve">информации» </w:t>
      </w:r>
    </w:p>
    <w:p w14:paraId="07859722" w14:textId="77777777" w:rsidR="00336400" w:rsidRDefault="00942D86" w:rsidP="00336400">
      <w:pPr>
        <w:pStyle w:val="a3"/>
        <w:spacing w:line="360" w:lineRule="auto"/>
        <w:ind w:left="0"/>
        <w:jc w:val="center"/>
      </w:pPr>
      <w:r w:rsidRPr="00942D86">
        <w:t xml:space="preserve">Программа алгоритма консенсуса </w:t>
      </w:r>
      <w:proofErr w:type="spellStart"/>
      <w:r w:rsidRPr="00942D86">
        <w:t>блокчейн</w:t>
      </w:r>
      <w:proofErr w:type="spellEnd"/>
      <w:r w:rsidRPr="00942D86">
        <w:t xml:space="preserve"> «Доказательство выполнения работы»</w:t>
      </w:r>
    </w:p>
    <w:p w14:paraId="088B99DD" w14:textId="2B03A9AD" w:rsidR="00923A17" w:rsidRDefault="00942D86" w:rsidP="00336400">
      <w:pPr>
        <w:pStyle w:val="a3"/>
        <w:spacing w:line="360" w:lineRule="auto"/>
        <w:ind w:left="0"/>
        <w:jc w:val="center"/>
        <w:rPr>
          <w:sz w:val="20"/>
        </w:rPr>
      </w:pPr>
      <w:r w:rsidRPr="00942D86">
        <w:t>(</w:t>
      </w:r>
      <w:proofErr w:type="spellStart"/>
      <w:r w:rsidRPr="00942D86">
        <w:t>Proof</w:t>
      </w:r>
      <w:proofErr w:type="spellEnd"/>
      <w:r w:rsidRPr="00942D86">
        <w:t xml:space="preserve"> </w:t>
      </w:r>
      <w:proofErr w:type="spellStart"/>
      <w:r w:rsidRPr="00942D86">
        <w:t>of</w:t>
      </w:r>
      <w:proofErr w:type="spellEnd"/>
      <w:r w:rsidRPr="00942D86">
        <w:t xml:space="preserve"> Work, </w:t>
      </w:r>
      <w:proofErr w:type="spellStart"/>
      <w:r w:rsidRPr="00942D86">
        <w:t>PoW</w:t>
      </w:r>
      <w:proofErr w:type="spellEnd"/>
      <w:r w:rsidRPr="00942D86">
        <w:t>)</w:t>
      </w:r>
    </w:p>
    <w:p w14:paraId="6E9A591F" w14:textId="77777777" w:rsidR="00923A17" w:rsidRDefault="00923A17">
      <w:pPr>
        <w:pStyle w:val="a3"/>
        <w:ind w:left="0"/>
        <w:rPr>
          <w:sz w:val="20"/>
        </w:rPr>
      </w:pPr>
    </w:p>
    <w:p w14:paraId="3259F00D" w14:textId="77777777" w:rsidR="00923A17" w:rsidRDefault="00923A17">
      <w:pPr>
        <w:pStyle w:val="a3"/>
        <w:ind w:left="0"/>
        <w:rPr>
          <w:sz w:val="20"/>
        </w:rPr>
      </w:pPr>
    </w:p>
    <w:p w14:paraId="6A050751" w14:textId="77777777" w:rsidR="00CC26A8" w:rsidRDefault="00CC26A8">
      <w:pPr>
        <w:pStyle w:val="a3"/>
        <w:ind w:left="0"/>
        <w:rPr>
          <w:sz w:val="20"/>
        </w:rPr>
      </w:pPr>
    </w:p>
    <w:p w14:paraId="3F5AEAE1" w14:textId="77777777" w:rsidR="00923A17" w:rsidRDefault="00923A17">
      <w:pPr>
        <w:pStyle w:val="a3"/>
        <w:ind w:left="0"/>
        <w:rPr>
          <w:sz w:val="20"/>
        </w:rPr>
      </w:pPr>
    </w:p>
    <w:p w14:paraId="1DF19082" w14:textId="77777777" w:rsidR="00923A17" w:rsidRDefault="00923A17">
      <w:pPr>
        <w:pStyle w:val="a3"/>
        <w:spacing w:before="102"/>
        <w:ind w:left="0"/>
        <w:rPr>
          <w:sz w:val="20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</w:tblGrid>
      <w:tr w:rsidR="00437D17" w14:paraId="5742127D" w14:textId="77777777" w:rsidTr="00D208DA">
        <w:trPr>
          <w:jc w:val="right"/>
        </w:trPr>
        <w:tc>
          <w:tcPr>
            <w:tcW w:w="4251" w:type="dxa"/>
          </w:tcPr>
          <w:p w14:paraId="0F1C6F19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Студент гр. БИБ222</w:t>
            </w:r>
          </w:p>
          <w:p w14:paraId="50DEC961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Малыгин Данила Дмитриевич</w:t>
            </w:r>
          </w:p>
          <w:p w14:paraId="0DE06A07" w14:textId="16FE3DEE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«</w:t>
            </w:r>
            <w:r w:rsidR="0012708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02</w:t>
            </w: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 xml:space="preserve">» </w:t>
            </w:r>
            <w:r w:rsidR="0012708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июня</w:t>
            </w: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 xml:space="preserve"> 2024 г.</w:t>
            </w:r>
          </w:p>
          <w:p w14:paraId="75505592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</w:p>
          <w:p w14:paraId="25EFC9BC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</w:p>
          <w:p w14:paraId="7B1B0956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</w:p>
        </w:tc>
      </w:tr>
      <w:tr w:rsidR="00437D17" w14:paraId="75114298" w14:textId="77777777" w:rsidTr="00D208DA">
        <w:trPr>
          <w:jc w:val="right"/>
        </w:trPr>
        <w:tc>
          <w:tcPr>
            <w:tcW w:w="4251" w:type="dxa"/>
          </w:tcPr>
          <w:p w14:paraId="1CCC3521" w14:textId="7D9671F9" w:rsidR="00437D17" w:rsidRPr="00437D17" w:rsidRDefault="00E92A25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Старший преподаватель</w:t>
            </w:r>
          </w:p>
          <w:p w14:paraId="7E3C1E32" w14:textId="0D1C0246" w:rsidR="00437D17" w:rsidRPr="00437D17" w:rsidRDefault="004A2F58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 w:rsidRPr="004A2F5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Доктор технических наук</w:t>
            </w:r>
          </w:p>
          <w:p w14:paraId="635F530E" w14:textId="28569170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______________</w:t>
            </w:r>
            <w:r w:rsidR="008149C1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 xml:space="preserve"> </w:t>
            </w:r>
            <w:r w:rsidR="004A2F5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И</w:t>
            </w: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 xml:space="preserve">. </w:t>
            </w:r>
            <w:r w:rsidR="004A2F5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Г</w:t>
            </w: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 xml:space="preserve">. </w:t>
            </w:r>
            <w:r w:rsidR="004A2F58" w:rsidRPr="004A2F5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Шапошников</w:t>
            </w:r>
          </w:p>
          <w:p w14:paraId="5B0239B1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«___» __________ 202</w:t>
            </w:r>
            <w:r w:rsidRPr="004A2F5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4</w:t>
            </w: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 xml:space="preserve"> г.</w:t>
            </w:r>
          </w:p>
          <w:p w14:paraId="7F6C33EF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</w:p>
        </w:tc>
      </w:tr>
    </w:tbl>
    <w:p w14:paraId="3234BB47" w14:textId="77777777" w:rsidR="00437D17" w:rsidRDefault="00437D17" w:rsidP="00437D17">
      <w:pPr>
        <w:jc w:val="center"/>
        <w:rPr>
          <w:rFonts w:eastAsiaTheme="minorHAnsi"/>
          <w:szCs w:val="24"/>
        </w:rPr>
      </w:pPr>
    </w:p>
    <w:p w14:paraId="2C016896" w14:textId="77777777" w:rsidR="00437D17" w:rsidRDefault="00437D17" w:rsidP="00437D17">
      <w:pPr>
        <w:jc w:val="center"/>
        <w:rPr>
          <w:rFonts w:eastAsiaTheme="minorHAnsi"/>
          <w:szCs w:val="24"/>
        </w:rPr>
      </w:pPr>
    </w:p>
    <w:p w14:paraId="702FB948" w14:textId="77777777" w:rsidR="004A2F58" w:rsidRDefault="004A2F58" w:rsidP="00437D17">
      <w:pPr>
        <w:jc w:val="center"/>
        <w:rPr>
          <w:rFonts w:eastAsiaTheme="minorHAnsi"/>
          <w:szCs w:val="24"/>
        </w:rPr>
      </w:pPr>
    </w:p>
    <w:p w14:paraId="642A1BF9" w14:textId="77777777" w:rsidR="00437D17" w:rsidRDefault="00437D17" w:rsidP="00FD1C83">
      <w:pPr>
        <w:rPr>
          <w:szCs w:val="24"/>
        </w:rPr>
      </w:pPr>
    </w:p>
    <w:p w14:paraId="0282AE21" w14:textId="62A969A9" w:rsidR="00011C3A" w:rsidRDefault="00437D17" w:rsidP="00437D17">
      <w:pPr>
        <w:pStyle w:val="a3"/>
        <w:ind w:left="0"/>
        <w:jc w:val="center"/>
        <w:rPr>
          <w:spacing w:val="-4"/>
        </w:rPr>
      </w:pPr>
      <w:r>
        <w:t>Москва 202</w:t>
      </w:r>
      <w:r w:rsidRPr="001E156E">
        <w:t>4</w:t>
      </w:r>
      <w:r w:rsidR="00C83C71">
        <w:rPr>
          <w:spacing w:val="-4"/>
          <w:lang w:val="en-US"/>
        </w:rPr>
        <w:tab/>
      </w:r>
    </w:p>
    <w:p w14:paraId="60C0F8A1" w14:textId="77777777" w:rsidR="004A2F58" w:rsidRPr="004A2F58" w:rsidRDefault="004A2F58" w:rsidP="00437D17">
      <w:pPr>
        <w:pStyle w:val="a3"/>
        <w:ind w:left="0"/>
        <w:jc w:val="center"/>
        <w:rPr>
          <w:sz w:val="20"/>
        </w:rPr>
      </w:pP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2"/>
        </w:rPr>
        <w:id w:val="334811196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</w:rPr>
      </w:sdtEndPr>
      <w:sdtContent>
        <w:p w14:paraId="7AF3C901" w14:textId="29BE3EF9" w:rsidR="00011C3A" w:rsidRPr="00011C3A" w:rsidRDefault="00011C3A" w:rsidP="00011C3A">
          <w:pPr>
            <w:pStyle w:val="a8"/>
            <w:jc w:val="center"/>
            <w:rPr>
              <w:b/>
              <w:bCs/>
              <w:color w:val="auto"/>
              <w:sz w:val="24"/>
              <w:szCs w:val="24"/>
            </w:rPr>
          </w:pPr>
          <w:r w:rsidRPr="00011C3A">
            <w:rPr>
              <w:b/>
              <w:bCs/>
              <w:color w:val="auto"/>
              <w:sz w:val="24"/>
              <w:szCs w:val="24"/>
            </w:rPr>
            <w:t>СОДЕРЖАНИЕ</w:t>
          </w:r>
        </w:p>
        <w:p w14:paraId="3A12CA14" w14:textId="66092F9D" w:rsidR="00D354CA" w:rsidRPr="00D354CA" w:rsidRDefault="00011C3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D354CA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D354CA">
            <w:instrText xml:space="preserve"> TOC \o "1-3" \h \z \u </w:instrText>
          </w:r>
          <w:r w:rsidRPr="00D354CA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69202438" w:history="1">
            <w:r w:rsidR="00D354CA" w:rsidRPr="00D354CA">
              <w:rPr>
                <w:rStyle w:val="a9"/>
                <w:noProof/>
                <w:spacing w:val="-4"/>
              </w:rPr>
              <w:t>1. Цель работы</w:t>
            </w:r>
            <w:r w:rsidR="00D354CA" w:rsidRPr="00D354CA">
              <w:rPr>
                <w:noProof/>
                <w:webHidden/>
              </w:rPr>
              <w:tab/>
            </w:r>
            <w:r w:rsidR="00D354CA" w:rsidRPr="00D354CA">
              <w:rPr>
                <w:noProof/>
                <w:webHidden/>
              </w:rPr>
              <w:fldChar w:fldCharType="begin"/>
            </w:r>
            <w:r w:rsidR="00D354CA" w:rsidRPr="00D354CA">
              <w:rPr>
                <w:noProof/>
                <w:webHidden/>
              </w:rPr>
              <w:instrText xml:space="preserve"> PAGEREF _Toc169202438 \h </w:instrText>
            </w:r>
            <w:r w:rsidR="00D354CA" w:rsidRPr="00D354CA">
              <w:rPr>
                <w:noProof/>
                <w:webHidden/>
              </w:rPr>
            </w:r>
            <w:r w:rsidR="00D354CA" w:rsidRPr="00D354CA">
              <w:rPr>
                <w:noProof/>
                <w:webHidden/>
              </w:rPr>
              <w:fldChar w:fldCharType="separate"/>
            </w:r>
            <w:r w:rsidR="00D354CA" w:rsidRPr="00D354CA">
              <w:rPr>
                <w:noProof/>
                <w:webHidden/>
              </w:rPr>
              <w:t>3</w:t>
            </w:r>
            <w:r w:rsidR="00D354CA" w:rsidRPr="00D354CA">
              <w:rPr>
                <w:noProof/>
                <w:webHidden/>
              </w:rPr>
              <w:fldChar w:fldCharType="end"/>
            </w:r>
          </w:hyperlink>
        </w:p>
        <w:p w14:paraId="7DDF39FA" w14:textId="216B43A6" w:rsidR="00D354CA" w:rsidRPr="00D354CA" w:rsidRDefault="00D354C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39" w:history="1">
            <w:r w:rsidRPr="00D354CA">
              <w:rPr>
                <w:rStyle w:val="a9"/>
                <w:noProof/>
                <w:spacing w:val="-4"/>
              </w:rPr>
              <w:t>2. Задание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39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4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77C02E6B" w14:textId="410B7250" w:rsidR="00D354CA" w:rsidRPr="00D354CA" w:rsidRDefault="00D354C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40" w:history="1">
            <w:r w:rsidRPr="00D354CA">
              <w:rPr>
                <w:rStyle w:val="a9"/>
                <w:noProof/>
                <w:spacing w:val="-4"/>
              </w:rPr>
              <w:t>3. Краткая теоретическая часть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40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5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22C1AFCA" w14:textId="4002DA43" w:rsidR="00D354CA" w:rsidRPr="00D354CA" w:rsidRDefault="00D354CA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41" w:history="1">
            <w:r w:rsidRPr="00D354CA">
              <w:rPr>
                <w:rStyle w:val="a9"/>
                <w:noProof/>
              </w:rPr>
              <w:t>3.1. Общие сведения о блокчейн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41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5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7B81A807" w14:textId="27104FF8" w:rsidR="00D354CA" w:rsidRPr="00D354CA" w:rsidRDefault="00D354CA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42" w:history="1">
            <w:r w:rsidRPr="00D354CA">
              <w:rPr>
                <w:rStyle w:val="a9"/>
                <w:noProof/>
              </w:rPr>
              <w:t>3.2. Хэш-функции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42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6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381817F8" w14:textId="67EF0362" w:rsidR="00D354CA" w:rsidRPr="00D354CA" w:rsidRDefault="00D354CA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43" w:history="1">
            <w:r w:rsidRPr="00D354CA">
              <w:rPr>
                <w:rStyle w:val="a9"/>
                <w:noProof/>
              </w:rPr>
              <w:t>3.3. Алгоритм «дерево Меркла» подсчёта хэш-функции в блокчейн биткоин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43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6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0F5C4FA7" w14:textId="469FA6EE" w:rsidR="00D354CA" w:rsidRPr="00D354CA" w:rsidRDefault="00D354CA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44" w:history="1">
            <w:r w:rsidRPr="00D354CA">
              <w:rPr>
                <w:rStyle w:val="a9"/>
                <w:noProof/>
              </w:rPr>
              <w:t>3.4. Алгоритмы консенсуса публичных блокчейн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44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7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636862E0" w14:textId="0C4D24ED" w:rsidR="00D354CA" w:rsidRPr="00D354CA" w:rsidRDefault="00D354CA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45" w:history="1">
            <w:r w:rsidRPr="00D354CA">
              <w:rPr>
                <w:rStyle w:val="a9"/>
                <w:noProof/>
              </w:rPr>
              <w:t>3.5. Общие сведения о блокчейн криптовалют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45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8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36A627D5" w14:textId="1D753839" w:rsidR="00D354CA" w:rsidRPr="00D354CA" w:rsidRDefault="00D354CA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46" w:history="1">
            <w:r w:rsidRPr="00D354CA">
              <w:rPr>
                <w:rStyle w:val="a9"/>
                <w:noProof/>
              </w:rPr>
              <w:t>3.6. Состав блока блокчейн биткоин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46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8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1F52E4E8" w14:textId="323A4B58" w:rsidR="00D354CA" w:rsidRPr="00D354CA" w:rsidRDefault="00D354CA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47" w:history="1">
            <w:r w:rsidRPr="00D354CA">
              <w:rPr>
                <w:rStyle w:val="a9"/>
                <w:noProof/>
              </w:rPr>
              <w:t xml:space="preserve">3.7. Алгоритм создания блоков в сети криптовалюты </w:t>
            </w:r>
            <w:r w:rsidRPr="00D354CA">
              <w:rPr>
                <w:rStyle w:val="a9"/>
                <w:noProof/>
                <w:lang w:val="en-US"/>
              </w:rPr>
              <w:t>Bitcoin</w:t>
            </w:r>
            <w:r w:rsidRPr="00D354CA">
              <w:rPr>
                <w:rStyle w:val="a9"/>
                <w:noProof/>
              </w:rPr>
              <w:t xml:space="preserve"> (майнинга)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47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9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4A24598B" w14:textId="2DBF4828" w:rsidR="00D354CA" w:rsidRPr="00D354CA" w:rsidRDefault="00D354CA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48" w:history="1">
            <w:r w:rsidRPr="00D354CA">
              <w:rPr>
                <w:rStyle w:val="a9"/>
                <w:noProof/>
              </w:rPr>
              <w:t>3.8. Атака двойной траты (двойного расходования) или атака 51%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48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10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6F8C0B5A" w14:textId="76743381" w:rsidR="00D354CA" w:rsidRPr="00D354CA" w:rsidRDefault="00D354C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49" w:history="1">
            <w:r w:rsidRPr="00D354CA">
              <w:rPr>
                <w:rStyle w:val="a9"/>
                <w:noProof/>
                <w:spacing w:val="-4"/>
              </w:rPr>
              <w:t xml:space="preserve">4. Хэш-функция </w:t>
            </w:r>
            <w:r w:rsidRPr="00D354CA">
              <w:rPr>
                <w:rStyle w:val="a9"/>
                <w:noProof/>
                <w:spacing w:val="-4"/>
                <w:lang w:val="en-US"/>
              </w:rPr>
              <w:t>SHA</w:t>
            </w:r>
            <w:r w:rsidRPr="00D354CA">
              <w:rPr>
                <w:rStyle w:val="a9"/>
                <w:noProof/>
                <w:lang w:val="en-US"/>
              </w:rPr>
              <w:t>-</w:t>
            </w:r>
            <w:r w:rsidRPr="00D354CA">
              <w:rPr>
                <w:rStyle w:val="a9"/>
                <w:noProof/>
                <w:spacing w:val="-4"/>
              </w:rPr>
              <w:t>256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49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11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6A9C5E13" w14:textId="2E1E8B47" w:rsidR="00D354CA" w:rsidRPr="00D354CA" w:rsidRDefault="00D354CA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50" w:history="1">
            <w:r w:rsidRPr="00D354CA">
              <w:rPr>
                <w:rStyle w:val="a9"/>
                <w:noProof/>
                <w:spacing w:val="-4"/>
              </w:rPr>
              <w:t>4.1. Достоинства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50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12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0BD1EBC7" w14:textId="009C55F6" w:rsidR="00D354CA" w:rsidRPr="00D354CA" w:rsidRDefault="00D354CA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51" w:history="1">
            <w:r w:rsidRPr="00D354CA">
              <w:rPr>
                <w:rStyle w:val="a9"/>
                <w:noProof/>
                <w:spacing w:val="-4"/>
              </w:rPr>
              <w:t>4.2. Недостатки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51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12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0F4EE1DA" w14:textId="626F6176" w:rsidR="00D354CA" w:rsidRPr="00D354CA" w:rsidRDefault="00D354C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52" w:history="1">
            <w:r w:rsidRPr="00D354CA">
              <w:rPr>
                <w:rStyle w:val="a9"/>
                <w:noProof/>
                <w:spacing w:val="-4"/>
              </w:rPr>
              <w:t>7. Описание программной реализации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52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14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603B1048" w14:textId="00E7B1EC" w:rsidR="00D354CA" w:rsidRPr="00D354CA" w:rsidRDefault="00D354C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53" w:history="1">
            <w:r w:rsidRPr="00D354CA">
              <w:rPr>
                <w:rStyle w:val="a9"/>
                <w:noProof/>
              </w:rPr>
              <w:t>8. Пример работы программы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53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18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54EC7AD0" w14:textId="29994AA9" w:rsidR="00D354CA" w:rsidRPr="00D354CA" w:rsidRDefault="00D354C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54" w:history="1">
            <w:r w:rsidRPr="00D354CA">
              <w:rPr>
                <w:rStyle w:val="a9"/>
                <w:noProof/>
              </w:rPr>
              <w:t>9. Выводы о проделанной работе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54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20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0F30638B" w14:textId="501D2522" w:rsidR="00D354CA" w:rsidRPr="00D354CA" w:rsidRDefault="00D354C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55" w:history="1">
            <w:r w:rsidRPr="00D354CA">
              <w:rPr>
                <w:rStyle w:val="a9"/>
                <w:noProof/>
              </w:rPr>
              <w:t>10. Список</w:t>
            </w:r>
            <w:r w:rsidRPr="00D354CA">
              <w:rPr>
                <w:rStyle w:val="a9"/>
                <w:noProof/>
                <w:spacing w:val="-7"/>
              </w:rPr>
              <w:t xml:space="preserve"> </w:t>
            </w:r>
            <w:r w:rsidRPr="00D354CA">
              <w:rPr>
                <w:rStyle w:val="a9"/>
                <w:noProof/>
              </w:rPr>
              <w:t>использованных</w:t>
            </w:r>
            <w:r w:rsidRPr="00D354CA">
              <w:rPr>
                <w:rStyle w:val="a9"/>
                <w:noProof/>
                <w:spacing w:val="-6"/>
              </w:rPr>
              <w:t xml:space="preserve"> </w:t>
            </w:r>
            <w:r w:rsidRPr="00D354CA">
              <w:rPr>
                <w:rStyle w:val="a9"/>
                <w:noProof/>
                <w:spacing w:val="-2"/>
              </w:rPr>
              <w:t>источников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55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21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4E678723" w14:textId="1F7CBD16" w:rsidR="00D354CA" w:rsidRPr="00D354CA" w:rsidRDefault="00D354C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9202456" w:history="1">
            <w:r w:rsidRPr="00D354CA">
              <w:rPr>
                <w:rStyle w:val="a9"/>
                <w:noProof/>
              </w:rPr>
              <w:t>11. Ссылка на репозиторий с программой</w:t>
            </w:r>
            <w:r w:rsidRPr="00D354CA">
              <w:rPr>
                <w:noProof/>
                <w:webHidden/>
              </w:rPr>
              <w:tab/>
            </w:r>
            <w:r w:rsidRPr="00D354CA">
              <w:rPr>
                <w:noProof/>
                <w:webHidden/>
              </w:rPr>
              <w:fldChar w:fldCharType="begin"/>
            </w:r>
            <w:r w:rsidRPr="00D354CA">
              <w:rPr>
                <w:noProof/>
                <w:webHidden/>
              </w:rPr>
              <w:instrText xml:space="preserve"> PAGEREF _Toc169202456 \h </w:instrText>
            </w:r>
            <w:r w:rsidRPr="00D354CA">
              <w:rPr>
                <w:noProof/>
                <w:webHidden/>
              </w:rPr>
            </w:r>
            <w:r w:rsidRPr="00D354CA">
              <w:rPr>
                <w:noProof/>
                <w:webHidden/>
              </w:rPr>
              <w:fldChar w:fldCharType="separate"/>
            </w:r>
            <w:r w:rsidRPr="00D354CA">
              <w:rPr>
                <w:noProof/>
                <w:webHidden/>
              </w:rPr>
              <w:t>22</w:t>
            </w:r>
            <w:r w:rsidRPr="00D354CA">
              <w:rPr>
                <w:noProof/>
                <w:webHidden/>
              </w:rPr>
              <w:fldChar w:fldCharType="end"/>
            </w:r>
          </w:hyperlink>
        </w:p>
        <w:p w14:paraId="2F54397A" w14:textId="74B83A08" w:rsidR="00011C3A" w:rsidRDefault="00011C3A" w:rsidP="00011C3A">
          <w:r w:rsidRPr="00D354CA">
            <w:fldChar w:fldCharType="end"/>
          </w:r>
        </w:p>
      </w:sdtContent>
    </w:sdt>
    <w:p w14:paraId="126A5E1D" w14:textId="4D2DD104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410A8DAA" w14:textId="77777777" w:rsidR="00C83C71" w:rsidRPr="00A47426" w:rsidRDefault="00C83C71" w:rsidP="00C83C71">
      <w:pPr>
        <w:pStyle w:val="a3"/>
        <w:ind w:left="0"/>
        <w:rPr>
          <w:spacing w:val="-4"/>
        </w:rPr>
      </w:pPr>
    </w:p>
    <w:p w14:paraId="38224B7A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6D0DBB53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7E8D5D4E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3CBABF77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13561CC1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4EEFF153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23EB300A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35596781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7620ABA4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7F9F47C8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1C985D2D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3B3A6F86" w14:textId="77777777" w:rsidR="00F70261" w:rsidRPr="00D62FB8" w:rsidRDefault="00F70261" w:rsidP="00C83C71">
      <w:pPr>
        <w:pStyle w:val="a3"/>
        <w:ind w:left="0"/>
        <w:rPr>
          <w:spacing w:val="-4"/>
        </w:rPr>
      </w:pPr>
    </w:p>
    <w:p w14:paraId="522F7A3F" w14:textId="77777777" w:rsidR="00C83C71" w:rsidRPr="00697CE7" w:rsidRDefault="00C83C71" w:rsidP="00C83C71">
      <w:pPr>
        <w:pStyle w:val="a3"/>
        <w:ind w:left="0"/>
        <w:rPr>
          <w:spacing w:val="-4"/>
        </w:rPr>
      </w:pPr>
    </w:p>
    <w:p w14:paraId="46DDE26B" w14:textId="3BCED57E" w:rsidR="00C83C71" w:rsidRPr="00437D17" w:rsidRDefault="00C83C71" w:rsidP="00EE7E63">
      <w:pPr>
        <w:pStyle w:val="1"/>
        <w:numPr>
          <w:ilvl w:val="0"/>
          <w:numId w:val="12"/>
        </w:numPr>
        <w:spacing w:before="0" w:line="360" w:lineRule="auto"/>
        <w:rPr>
          <w:spacing w:val="-4"/>
        </w:rPr>
      </w:pPr>
      <w:bookmarkStart w:id="0" w:name="_Toc169202438"/>
      <w:r w:rsidRPr="00437D17">
        <w:rPr>
          <w:spacing w:val="-4"/>
        </w:rPr>
        <w:lastRenderedPageBreak/>
        <w:t>Цель работы</w:t>
      </w:r>
      <w:bookmarkEnd w:id="0"/>
      <w:r w:rsidRPr="00437D17">
        <w:rPr>
          <w:spacing w:val="-4"/>
        </w:rPr>
        <w:t xml:space="preserve"> </w:t>
      </w:r>
    </w:p>
    <w:p w14:paraId="774BA52D" w14:textId="7F2DE863" w:rsidR="00CC26A8" w:rsidRDefault="00C606D7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C606D7">
        <w:t xml:space="preserve">Целью данной работы является приобретение навыков программной реализации алгоритма консенсуса </w:t>
      </w:r>
      <w:proofErr w:type="spellStart"/>
      <w:r w:rsidRPr="00C606D7">
        <w:t>PoW</w:t>
      </w:r>
      <w:proofErr w:type="spellEnd"/>
      <w:r w:rsidRPr="00C606D7">
        <w:t xml:space="preserve">, аналогичного алгоритму </w:t>
      </w:r>
      <w:proofErr w:type="spellStart"/>
      <w:r w:rsidRPr="00C606D7">
        <w:t>PoW</w:t>
      </w:r>
      <w:proofErr w:type="spellEnd"/>
      <w:r w:rsidRPr="00C606D7">
        <w:t xml:space="preserve"> в </w:t>
      </w:r>
      <w:proofErr w:type="spellStart"/>
      <w:r w:rsidRPr="00C606D7">
        <w:t>Bitcoin</w:t>
      </w:r>
      <w:proofErr w:type="spellEnd"/>
      <w:r w:rsidRPr="00C606D7">
        <w:t xml:space="preserve"> (майнинга).</w:t>
      </w:r>
    </w:p>
    <w:p w14:paraId="2E501E2D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4DBF110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1C03A0E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37D36762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21F9EFE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A1516E3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2C6CD97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74AF0E60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A3EB92D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761B1BA5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BA3A550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3DD538ED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399EB9A3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086F5C2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275C440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C6100CD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8A0C6DF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D352AF3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32D21545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BD43974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4A8ED6E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1253851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DD3EE60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855C13D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E2223DF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A623D7F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28F33CC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11F68DF" w14:textId="77777777" w:rsidR="00BF0848" w:rsidRPr="00942D86" w:rsidRDefault="00BF084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E596755" w14:textId="77777777" w:rsidR="00F70261" w:rsidRPr="0049247F" w:rsidRDefault="00F70261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F6B1412" w14:textId="77777777" w:rsidR="00CF1F46" w:rsidRDefault="00CF1F46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2DCDBC7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72AEBE6" w14:textId="77777777" w:rsidR="00BF0848" w:rsidRPr="00324367" w:rsidRDefault="00BF0848" w:rsidP="00BF0848">
      <w:pPr>
        <w:pStyle w:val="a3"/>
        <w:ind w:left="0"/>
        <w:rPr>
          <w:spacing w:val="-4"/>
        </w:rPr>
      </w:pPr>
    </w:p>
    <w:p w14:paraId="34A8A980" w14:textId="6AFC803A" w:rsidR="00BF0848" w:rsidRPr="00437D17" w:rsidRDefault="00BF0848" w:rsidP="00BF0848">
      <w:pPr>
        <w:pStyle w:val="1"/>
        <w:numPr>
          <w:ilvl w:val="0"/>
          <w:numId w:val="12"/>
        </w:numPr>
        <w:spacing w:before="0" w:line="360" w:lineRule="auto"/>
        <w:rPr>
          <w:spacing w:val="-4"/>
        </w:rPr>
      </w:pPr>
      <w:bookmarkStart w:id="1" w:name="_Toc169202439"/>
      <w:r>
        <w:rPr>
          <w:spacing w:val="-4"/>
        </w:rPr>
        <w:lastRenderedPageBreak/>
        <w:t>Задание</w:t>
      </w:r>
      <w:bookmarkEnd w:id="1"/>
    </w:p>
    <w:p w14:paraId="15B326C5" w14:textId="64765B18" w:rsidR="00305EAF" w:rsidRPr="00305EAF" w:rsidRDefault="007720CC" w:rsidP="007720CC">
      <w:pPr>
        <w:pStyle w:val="a3"/>
        <w:numPr>
          <w:ilvl w:val="0"/>
          <w:numId w:val="20"/>
        </w:numPr>
        <w:spacing w:line="360" w:lineRule="auto"/>
        <w:jc w:val="both"/>
        <w:rPr>
          <w:spacing w:val="-4"/>
        </w:rPr>
      </w:pPr>
      <w:r>
        <w:rPr>
          <w:spacing w:val="-4"/>
        </w:rPr>
        <w:t>Н</w:t>
      </w:r>
      <w:r w:rsidR="00305EAF" w:rsidRPr="00305EAF">
        <w:rPr>
          <w:spacing w:val="-4"/>
        </w:rPr>
        <w:t>аписать программную реализацию алгоритмов хэш-функции SHA-256;</w:t>
      </w:r>
    </w:p>
    <w:p w14:paraId="14E3217F" w14:textId="64BDCF11" w:rsidR="00305EAF" w:rsidRPr="00305EAF" w:rsidRDefault="007720CC" w:rsidP="007720CC">
      <w:pPr>
        <w:pStyle w:val="a3"/>
        <w:numPr>
          <w:ilvl w:val="0"/>
          <w:numId w:val="20"/>
        </w:numPr>
        <w:spacing w:line="360" w:lineRule="auto"/>
        <w:jc w:val="both"/>
        <w:rPr>
          <w:spacing w:val="-4"/>
        </w:rPr>
      </w:pPr>
      <w:r>
        <w:rPr>
          <w:spacing w:val="-4"/>
        </w:rPr>
        <w:t>Д</w:t>
      </w:r>
      <w:r w:rsidR="00305EAF" w:rsidRPr="00305EAF">
        <w:rPr>
          <w:spacing w:val="-4"/>
        </w:rPr>
        <w:t xml:space="preserve">ля четырёх транзакций (файлов размера 226 байт каждый) подсчитать хэш </w:t>
      </w:r>
      <w:proofErr w:type="gramStart"/>
      <w:r w:rsidR="00305EAF" w:rsidRPr="00305EAF">
        <w:rPr>
          <w:spacing w:val="-4"/>
        </w:rPr>
        <w:t>корня Меркла</w:t>
      </w:r>
      <w:proofErr w:type="gramEnd"/>
      <w:r w:rsidR="00305EAF" w:rsidRPr="00305EAF">
        <w:rPr>
          <w:spacing w:val="-4"/>
        </w:rPr>
        <w:t xml:space="preserve"> с помощью алгоритма SHA-256;</w:t>
      </w:r>
    </w:p>
    <w:p w14:paraId="6888B504" w14:textId="7031AB2D" w:rsidR="00305EAF" w:rsidRPr="00305EAF" w:rsidRDefault="007720CC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>3. С</w:t>
      </w:r>
      <w:r w:rsidR="00305EAF" w:rsidRPr="00305EAF">
        <w:rPr>
          <w:spacing w:val="-4"/>
        </w:rPr>
        <w:t xml:space="preserve">оздать заголовок блока, состоящий из следующих полей: размер блока (4 байта); хэш заголовка предыдущего блока (берётся случайное 256 битное число); хэш </w:t>
      </w:r>
      <w:proofErr w:type="gramStart"/>
      <w:r w:rsidR="00305EAF" w:rsidRPr="00305EAF">
        <w:rPr>
          <w:spacing w:val="-4"/>
        </w:rPr>
        <w:t>корня Меркла</w:t>
      </w:r>
      <w:proofErr w:type="gramEnd"/>
      <w:r w:rsidR="00305EAF" w:rsidRPr="00305EAF">
        <w:rPr>
          <w:spacing w:val="-4"/>
        </w:rPr>
        <w:t xml:space="preserve"> транзакций (256 бит); метка времени (4 байта); </w:t>
      </w:r>
      <w:proofErr w:type="spellStart"/>
      <w:r w:rsidR="00305EAF" w:rsidRPr="00305EAF">
        <w:rPr>
          <w:spacing w:val="-4"/>
        </w:rPr>
        <w:t>nonce</w:t>
      </w:r>
      <w:proofErr w:type="spellEnd"/>
      <w:r w:rsidR="00305EAF" w:rsidRPr="00305EAF">
        <w:rPr>
          <w:spacing w:val="-4"/>
        </w:rPr>
        <w:t xml:space="preserve"> (32 бита);</w:t>
      </w:r>
    </w:p>
    <w:p w14:paraId="5F9536EA" w14:textId="07D0D9A4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4</w:t>
      </w:r>
      <w:r w:rsidR="007720CC">
        <w:rPr>
          <w:spacing w:val="-4"/>
        </w:rPr>
        <w:t>. П</w:t>
      </w:r>
      <w:r w:rsidRPr="00305EAF">
        <w:rPr>
          <w:spacing w:val="-4"/>
        </w:rPr>
        <w:t xml:space="preserve">оследовательно изменяя значение </w:t>
      </w:r>
      <w:proofErr w:type="spellStart"/>
      <w:r w:rsidRPr="00305EAF">
        <w:rPr>
          <w:spacing w:val="-4"/>
        </w:rPr>
        <w:t>nonce</w:t>
      </w:r>
      <w:proofErr w:type="spellEnd"/>
      <w:r w:rsidRPr="00305EAF">
        <w:rPr>
          <w:spacing w:val="-4"/>
        </w:rPr>
        <w:t xml:space="preserve">, найти хэш заголовка блока с четырьмя первыми нулями. </w:t>
      </w:r>
    </w:p>
    <w:p w14:paraId="7A688E63" w14:textId="229A66E1" w:rsid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5</w:t>
      </w:r>
      <w:r w:rsidR="007720CC">
        <w:rPr>
          <w:spacing w:val="-4"/>
        </w:rPr>
        <w:t>. П</w:t>
      </w:r>
      <w:r w:rsidRPr="00305EAF">
        <w:rPr>
          <w:spacing w:val="-4"/>
        </w:rPr>
        <w:t>одготовить отчет о выполнении работы.</w:t>
      </w:r>
    </w:p>
    <w:p w14:paraId="1DFFFF5B" w14:textId="77777777" w:rsidR="007720CC" w:rsidRPr="00305EAF" w:rsidRDefault="007720CC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82B74F0" w14:textId="77777777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Программа должна обладать следующей функциональностью:</w:t>
      </w:r>
    </w:p>
    <w:p w14:paraId="5631D029" w14:textId="64CE9995" w:rsidR="00305EAF" w:rsidRPr="00305EAF" w:rsidRDefault="007720CC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>1. П</w:t>
      </w:r>
      <w:r w:rsidR="00305EAF" w:rsidRPr="00305EAF">
        <w:rPr>
          <w:spacing w:val="-4"/>
        </w:rPr>
        <w:t>ринимать на вход файлы, содержащие транзакции;</w:t>
      </w:r>
    </w:p>
    <w:p w14:paraId="500B9ED8" w14:textId="5E34900D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2</w:t>
      </w:r>
      <w:r w:rsidR="007720CC">
        <w:rPr>
          <w:spacing w:val="-4"/>
        </w:rPr>
        <w:t>. П</w:t>
      </w:r>
      <w:r w:rsidRPr="00305EAF">
        <w:rPr>
          <w:spacing w:val="-4"/>
        </w:rPr>
        <w:t>ринимать на вход файл, содержащий хэш заголовка предыдущего блока;</w:t>
      </w:r>
    </w:p>
    <w:p w14:paraId="68D99829" w14:textId="1242D4B5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3</w:t>
      </w:r>
      <w:r w:rsidR="007720CC">
        <w:rPr>
          <w:spacing w:val="-4"/>
        </w:rPr>
        <w:t>. О</w:t>
      </w:r>
      <w:r w:rsidRPr="00305EAF">
        <w:rPr>
          <w:spacing w:val="-4"/>
        </w:rPr>
        <w:t xml:space="preserve">существлять вычисление </w:t>
      </w:r>
      <w:proofErr w:type="gramStart"/>
      <w:r w:rsidRPr="00305EAF">
        <w:rPr>
          <w:spacing w:val="-4"/>
        </w:rPr>
        <w:t>корня Меркла</w:t>
      </w:r>
      <w:proofErr w:type="gramEnd"/>
      <w:r w:rsidRPr="00305EAF">
        <w:rPr>
          <w:spacing w:val="-4"/>
        </w:rPr>
        <w:t xml:space="preserve"> для транзакций;</w:t>
      </w:r>
    </w:p>
    <w:p w14:paraId="7EAF58F9" w14:textId="6D65B332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4</w:t>
      </w:r>
      <w:r w:rsidR="007720CC">
        <w:rPr>
          <w:spacing w:val="-4"/>
        </w:rPr>
        <w:t>. О</w:t>
      </w:r>
      <w:r w:rsidRPr="00305EAF">
        <w:rPr>
          <w:spacing w:val="-4"/>
        </w:rPr>
        <w:t xml:space="preserve">существлять вычисления хэш заголовка до получения требуемого результата, последовательно изменяя </w:t>
      </w:r>
      <w:proofErr w:type="spellStart"/>
      <w:r w:rsidRPr="00305EAF">
        <w:rPr>
          <w:spacing w:val="-4"/>
        </w:rPr>
        <w:t>nonce</w:t>
      </w:r>
      <w:proofErr w:type="spellEnd"/>
      <w:r w:rsidRPr="00305EAF">
        <w:rPr>
          <w:spacing w:val="-4"/>
        </w:rPr>
        <w:t>;</w:t>
      </w:r>
    </w:p>
    <w:p w14:paraId="27F540DE" w14:textId="5A83B3DA" w:rsid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5</w:t>
      </w:r>
      <w:r w:rsidR="007720CC">
        <w:rPr>
          <w:spacing w:val="-4"/>
        </w:rPr>
        <w:t>. С</w:t>
      </w:r>
      <w:r w:rsidRPr="00305EAF">
        <w:rPr>
          <w:spacing w:val="-4"/>
        </w:rPr>
        <w:t>охранять созданный блок в файле.</w:t>
      </w:r>
    </w:p>
    <w:p w14:paraId="15938A91" w14:textId="77777777" w:rsidR="007720CC" w:rsidRPr="00305EAF" w:rsidRDefault="007720CC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6C65A98" w14:textId="77777777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Отчет должен содержать следующие составные части:</w:t>
      </w:r>
    </w:p>
    <w:p w14:paraId="028E39D0" w14:textId="275E874D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1</w:t>
      </w:r>
      <w:r w:rsidR="007720CC">
        <w:rPr>
          <w:spacing w:val="-4"/>
        </w:rPr>
        <w:t>. Р</w:t>
      </w:r>
      <w:r w:rsidRPr="00305EAF">
        <w:rPr>
          <w:spacing w:val="-4"/>
        </w:rPr>
        <w:t>аздел с заданием;</w:t>
      </w:r>
    </w:p>
    <w:p w14:paraId="254C83B5" w14:textId="6677E598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2</w:t>
      </w:r>
      <w:r w:rsidR="007720CC">
        <w:rPr>
          <w:spacing w:val="-4"/>
        </w:rPr>
        <w:t>. Р</w:t>
      </w:r>
      <w:r w:rsidRPr="00305EAF">
        <w:rPr>
          <w:spacing w:val="-4"/>
        </w:rPr>
        <w:t>аздел с краткой теоретической частью;</w:t>
      </w:r>
    </w:p>
    <w:p w14:paraId="03657181" w14:textId="7B1F8AC1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3</w:t>
      </w:r>
      <w:r w:rsidR="007720CC">
        <w:rPr>
          <w:spacing w:val="-4"/>
        </w:rPr>
        <w:t>. Р</w:t>
      </w:r>
      <w:r w:rsidRPr="00305EAF">
        <w:rPr>
          <w:spacing w:val="-4"/>
        </w:rPr>
        <w:t>аздел с описанием программной реализации с учетом особенностей выбранной среды разработки и языка программирования;</w:t>
      </w:r>
    </w:p>
    <w:p w14:paraId="65C01590" w14:textId="7BC6F4C6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4</w:t>
      </w:r>
      <w:r w:rsidR="007720CC">
        <w:rPr>
          <w:spacing w:val="-4"/>
        </w:rPr>
        <w:t>. Р</w:t>
      </w:r>
      <w:r w:rsidRPr="00305EAF">
        <w:rPr>
          <w:spacing w:val="-4"/>
        </w:rPr>
        <w:t>аздел с результатами работы программы;</w:t>
      </w:r>
    </w:p>
    <w:p w14:paraId="65DDF175" w14:textId="2AE0E933" w:rsidR="00CC26A8" w:rsidRDefault="00305EAF" w:rsidP="00305EAF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5</w:t>
      </w:r>
      <w:r w:rsidR="007720CC">
        <w:rPr>
          <w:spacing w:val="-4"/>
        </w:rPr>
        <w:t>. Р</w:t>
      </w:r>
      <w:r w:rsidRPr="00305EAF">
        <w:rPr>
          <w:spacing w:val="-4"/>
        </w:rPr>
        <w:t>аздел с выводами о проделанной работе.</w:t>
      </w:r>
    </w:p>
    <w:p w14:paraId="0F267FAB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3BA08EC5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4967FE7C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0AD5601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735A584E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1CFFF13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33D61D96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6D77B9B5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1663FEDA" w14:textId="77777777" w:rsidR="00BF0848" w:rsidRPr="00942D86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68282C16" w14:textId="72D5A5D1" w:rsidR="00C83C71" w:rsidRDefault="00C83C71" w:rsidP="0007644E">
      <w:pPr>
        <w:pStyle w:val="1"/>
        <w:numPr>
          <w:ilvl w:val="0"/>
          <w:numId w:val="20"/>
        </w:numPr>
        <w:spacing w:before="0" w:line="360" w:lineRule="auto"/>
        <w:rPr>
          <w:spacing w:val="-4"/>
        </w:rPr>
      </w:pPr>
      <w:bookmarkStart w:id="2" w:name="_Toc169202440"/>
      <w:r w:rsidRPr="00EA3FDD">
        <w:rPr>
          <w:spacing w:val="-4"/>
        </w:rPr>
        <w:lastRenderedPageBreak/>
        <w:t>Краткая теоретическая часть</w:t>
      </w:r>
      <w:bookmarkEnd w:id="2"/>
      <w:r w:rsidRPr="00EA3FDD">
        <w:rPr>
          <w:spacing w:val="-4"/>
        </w:rPr>
        <w:t xml:space="preserve"> </w:t>
      </w:r>
    </w:p>
    <w:p w14:paraId="3AB1D5C4" w14:textId="258E3F61" w:rsidR="00E072B8" w:rsidRPr="00F66005" w:rsidRDefault="0007644E" w:rsidP="00F66005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3" w:name="_Toc169202441"/>
      <w:r>
        <w:rPr>
          <w:b/>
          <w:bCs/>
          <w:sz w:val="24"/>
          <w:szCs w:val="24"/>
        </w:rPr>
        <w:t>3</w:t>
      </w:r>
      <w:r w:rsidR="00E072B8" w:rsidRPr="00086C53">
        <w:rPr>
          <w:b/>
          <w:bCs/>
          <w:sz w:val="24"/>
          <w:szCs w:val="24"/>
        </w:rPr>
        <w:t xml:space="preserve">.1. Общие сведения о </w:t>
      </w:r>
      <w:proofErr w:type="spellStart"/>
      <w:r w:rsidR="00E072B8" w:rsidRPr="00086C53">
        <w:rPr>
          <w:b/>
          <w:bCs/>
          <w:sz w:val="24"/>
          <w:szCs w:val="24"/>
        </w:rPr>
        <w:t>блокчейн</w:t>
      </w:r>
      <w:bookmarkEnd w:id="3"/>
      <w:proofErr w:type="spellEnd"/>
    </w:p>
    <w:p w14:paraId="36C9E217" w14:textId="77777777" w:rsidR="004F6ABA" w:rsidRPr="004F6ABA" w:rsidRDefault="004F6ABA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  <w:proofErr w:type="spellStart"/>
      <w:r w:rsidRPr="004F6ABA">
        <w:rPr>
          <w:spacing w:val="-4"/>
        </w:rPr>
        <w:t>Блокчейн</w:t>
      </w:r>
      <w:proofErr w:type="spellEnd"/>
      <w:r w:rsidRPr="004F6ABA">
        <w:rPr>
          <w:spacing w:val="-4"/>
        </w:rPr>
        <w:t xml:space="preserve"> (</w:t>
      </w:r>
      <w:proofErr w:type="spellStart"/>
      <w:r w:rsidRPr="004F6ABA">
        <w:rPr>
          <w:spacing w:val="-4"/>
        </w:rPr>
        <w:t>blockchain</w:t>
      </w:r>
      <w:proofErr w:type="spellEnd"/>
      <w:r w:rsidRPr="004F6ABA">
        <w:rPr>
          <w:spacing w:val="-4"/>
        </w:rPr>
        <w:t xml:space="preserve">) — это распределённая база данных, защищённая от изменений, где устройства хранения не подключены к общему серверу. </w:t>
      </w:r>
      <w:proofErr w:type="spellStart"/>
      <w:r w:rsidRPr="004F6ABA">
        <w:rPr>
          <w:spacing w:val="-4"/>
        </w:rPr>
        <w:t>Блокчейн</w:t>
      </w:r>
      <w:proofErr w:type="spellEnd"/>
      <w:r w:rsidRPr="004F6ABA">
        <w:rPr>
          <w:spacing w:val="-4"/>
        </w:rPr>
        <w:t xml:space="preserve"> представляет собой цепочку блоков информации, каждый из которых содержит транзакции и ссылку на предыдущий блок. Благодаря хэш-суммам, </w:t>
      </w:r>
      <w:proofErr w:type="spellStart"/>
      <w:r w:rsidRPr="004F6ABA">
        <w:rPr>
          <w:spacing w:val="-4"/>
        </w:rPr>
        <w:t>блокчейн</w:t>
      </w:r>
      <w:proofErr w:type="spellEnd"/>
      <w:r w:rsidRPr="004F6ABA">
        <w:rPr>
          <w:spacing w:val="-4"/>
        </w:rPr>
        <w:t xml:space="preserve"> защищён от изменений.</w:t>
      </w:r>
    </w:p>
    <w:p w14:paraId="79F36524" w14:textId="77777777" w:rsidR="004F6ABA" w:rsidRPr="004F6ABA" w:rsidRDefault="004F6ABA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97C1FA6" w14:textId="77777777" w:rsidR="004F6ABA" w:rsidRPr="00942D86" w:rsidRDefault="004F6ABA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4F6ABA">
        <w:rPr>
          <w:spacing w:val="-4"/>
        </w:rPr>
        <w:t xml:space="preserve">Концепцию цепочек блоков предложил </w:t>
      </w:r>
      <w:proofErr w:type="spellStart"/>
      <w:r w:rsidRPr="004F6ABA">
        <w:rPr>
          <w:spacing w:val="-4"/>
        </w:rPr>
        <w:t>Сатоши</w:t>
      </w:r>
      <w:proofErr w:type="spellEnd"/>
      <w:r w:rsidRPr="004F6ABA">
        <w:rPr>
          <w:spacing w:val="-4"/>
        </w:rPr>
        <w:t xml:space="preserve"> </w:t>
      </w:r>
      <w:proofErr w:type="spellStart"/>
      <w:r w:rsidRPr="004F6ABA">
        <w:rPr>
          <w:spacing w:val="-4"/>
        </w:rPr>
        <w:t>Накамото</w:t>
      </w:r>
      <w:proofErr w:type="spellEnd"/>
      <w:r w:rsidRPr="004F6ABA">
        <w:rPr>
          <w:spacing w:val="-4"/>
        </w:rPr>
        <w:t xml:space="preserve"> в 2008 году и впервые реализовал в 2009 году как часть биткоина. Однако идеи, подобные </w:t>
      </w:r>
      <w:proofErr w:type="spellStart"/>
      <w:r w:rsidRPr="004F6ABA">
        <w:rPr>
          <w:spacing w:val="-4"/>
        </w:rPr>
        <w:t>блокчейну</w:t>
      </w:r>
      <w:proofErr w:type="spellEnd"/>
      <w:r w:rsidRPr="004F6ABA">
        <w:rPr>
          <w:spacing w:val="-4"/>
        </w:rPr>
        <w:t xml:space="preserve">, обсуждались ещё с 1982 года в работах криптографа Дэвида </w:t>
      </w:r>
      <w:proofErr w:type="spellStart"/>
      <w:r w:rsidRPr="004F6ABA">
        <w:rPr>
          <w:spacing w:val="-4"/>
        </w:rPr>
        <w:t>Чаума</w:t>
      </w:r>
      <w:proofErr w:type="spellEnd"/>
      <w:r w:rsidRPr="004F6ABA">
        <w:rPr>
          <w:spacing w:val="-4"/>
        </w:rPr>
        <w:t xml:space="preserve"> и других учёных.</w:t>
      </w:r>
    </w:p>
    <w:p w14:paraId="35EADE8B" w14:textId="77777777" w:rsidR="00E830E4" w:rsidRPr="00942D86" w:rsidRDefault="00E830E4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B0F29C8" w14:textId="77777777" w:rsidR="00E830E4" w:rsidRPr="00E830E4" w:rsidRDefault="00E830E4" w:rsidP="00E830E4">
      <w:pPr>
        <w:pStyle w:val="a3"/>
        <w:spacing w:line="360" w:lineRule="auto"/>
        <w:ind w:left="0" w:firstLine="709"/>
        <w:jc w:val="both"/>
        <w:rPr>
          <w:spacing w:val="-4"/>
          <w:u w:val="single"/>
        </w:rPr>
      </w:pPr>
      <w:r w:rsidRPr="00E830E4">
        <w:rPr>
          <w:spacing w:val="-4"/>
          <w:u w:val="single"/>
        </w:rPr>
        <w:t xml:space="preserve">Основные характеристики </w:t>
      </w:r>
      <w:proofErr w:type="spellStart"/>
      <w:r w:rsidRPr="00E830E4">
        <w:rPr>
          <w:spacing w:val="-4"/>
          <w:u w:val="single"/>
        </w:rPr>
        <w:t>блокчейна</w:t>
      </w:r>
      <w:proofErr w:type="spellEnd"/>
      <w:r w:rsidRPr="00E830E4">
        <w:rPr>
          <w:spacing w:val="-4"/>
          <w:u w:val="single"/>
        </w:rPr>
        <w:t>:</w:t>
      </w:r>
    </w:p>
    <w:p w14:paraId="0CB5ACEC" w14:textId="5D8179DD" w:rsidR="00E830E4" w:rsidRPr="00E830E4" w:rsidRDefault="00E830E4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E830E4">
        <w:rPr>
          <w:spacing w:val="-4"/>
        </w:rPr>
        <w:t>– Пиринговый: все участники сети равноправны, без центрального контроля.</w:t>
      </w:r>
    </w:p>
    <w:p w14:paraId="30B79DEC" w14:textId="11CFF952" w:rsidR="00E830E4" w:rsidRPr="00E830E4" w:rsidRDefault="00E830E4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E830E4">
        <w:rPr>
          <w:spacing w:val="-4"/>
        </w:rPr>
        <w:t>– Распределённый реестр: каждый участник имеет полную копию базы данных.</w:t>
      </w:r>
    </w:p>
    <w:p w14:paraId="0F322574" w14:textId="7C97BC97" w:rsidR="00E830E4" w:rsidRPr="00E830E4" w:rsidRDefault="00E830E4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E830E4">
        <w:rPr>
          <w:spacing w:val="-4"/>
        </w:rPr>
        <w:t>– Только добавление: блоки можно только добавлять, изменение данных практически невозможно.</w:t>
      </w:r>
    </w:p>
    <w:p w14:paraId="11D387E5" w14:textId="1C6D0C07" w:rsidR="00E830E4" w:rsidRPr="00942D86" w:rsidRDefault="00E830E4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E830E4">
        <w:rPr>
          <w:spacing w:val="-4"/>
        </w:rPr>
        <w:t>– Обновляемый по соглашению: обновления происходят через консенсус участников.</w:t>
      </w:r>
    </w:p>
    <w:p w14:paraId="4F3BB7D3" w14:textId="77777777" w:rsidR="00E830E4" w:rsidRPr="00942D86" w:rsidRDefault="00E830E4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7DAED12" w14:textId="6E5B351F" w:rsidR="00E830E4" w:rsidRPr="00942D86" w:rsidRDefault="00E830E4" w:rsidP="00E830E4">
      <w:pPr>
        <w:pStyle w:val="a3"/>
        <w:spacing w:line="360" w:lineRule="auto"/>
        <w:ind w:left="0" w:firstLine="709"/>
        <w:jc w:val="both"/>
        <w:rPr>
          <w:spacing w:val="-4"/>
          <w:u w:val="single"/>
        </w:rPr>
      </w:pPr>
      <w:r w:rsidRPr="00E830E4">
        <w:rPr>
          <w:spacing w:val="-4"/>
          <w:u w:val="single"/>
        </w:rPr>
        <w:t xml:space="preserve">Существует три основных типа </w:t>
      </w:r>
      <w:proofErr w:type="spellStart"/>
      <w:r w:rsidRPr="00E830E4">
        <w:rPr>
          <w:spacing w:val="-4"/>
          <w:u w:val="single"/>
        </w:rPr>
        <w:t>блокчейна</w:t>
      </w:r>
      <w:proofErr w:type="spellEnd"/>
      <w:r w:rsidRPr="00E830E4">
        <w:rPr>
          <w:spacing w:val="-4"/>
          <w:u w:val="single"/>
        </w:rPr>
        <w:t>:</w:t>
      </w:r>
    </w:p>
    <w:p w14:paraId="04C5A049" w14:textId="5EDEABA6" w:rsidR="00E830E4" w:rsidRPr="00E830E4" w:rsidRDefault="00E830E4" w:rsidP="00E830E4">
      <w:pPr>
        <w:pStyle w:val="a3"/>
        <w:numPr>
          <w:ilvl w:val="0"/>
          <w:numId w:val="22"/>
        </w:numPr>
        <w:spacing w:line="360" w:lineRule="auto"/>
        <w:jc w:val="both"/>
        <w:rPr>
          <w:spacing w:val="-4"/>
        </w:rPr>
      </w:pPr>
      <w:r w:rsidRPr="00E830E4">
        <w:rPr>
          <w:spacing w:val="-4"/>
        </w:rPr>
        <w:t>Публичный: доступен всем, любой может участвовать в его работе.</w:t>
      </w:r>
    </w:p>
    <w:p w14:paraId="2CA2D4B5" w14:textId="339FEA08" w:rsidR="00E830E4" w:rsidRPr="00E830E4" w:rsidRDefault="00E830E4" w:rsidP="00E830E4">
      <w:pPr>
        <w:pStyle w:val="a3"/>
        <w:numPr>
          <w:ilvl w:val="0"/>
          <w:numId w:val="22"/>
        </w:numPr>
        <w:spacing w:line="360" w:lineRule="auto"/>
        <w:jc w:val="both"/>
        <w:rPr>
          <w:spacing w:val="-4"/>
        </w:rPr>
      </w:pPr>
      <w:r w:rsidRPr="00E830E4">
        <w:rPr>
          <w:spacing w:val="-4"/>
        </w:rPr>
        <w:t>Приватный: доступ ограничен, только по приглашению администраторов.</w:t>
      </w:r>
    </w:p>
    <w:p w14:paraId="64E6FFDF" w14:textId="48D3E917" w:rsidR="004F6ABA" w:rsidRPr="00E830E4" w:rsidRDefault="00E830E4" w:rsidP="00E830E4">
      <w:pPr>
        <w:pStyle w:val="a3"/>
        <w:numPr>
          <w:ilvl w:val="0"/>
          <w:numId w:val="22"/>
        </w:numPr>
        <w:spacing w:line="360" w:lineRule="auto"/>
        <w:jc w:val="both"/>
        <w:rPr>
          <w:spacing w:val="-4"/>
        </w:rPr>
      </w:pPr>
      <w:r w:rsidRPr="00E830E4">
        <w:rPr>
          <w:spacing w:val="-4"/>
        </w:rPr>
        <w:t xml:space="preserve">Консорциум: управляется группой равноправных узлов, члены консорциума совместно </w:t>
      </w:r>
      <w:proofErr w:type="spellStart"/>
      <w:r w:rsidRPr="00E830E4">
        <w:rPr>
          <w:spacing w:val="-4"/>
        </w:rPr>
        <w:t>валидируют</w:t>
      </w:r>
      <w:proofErr w:type="spellEnd"/>
      <w:r w:rsidRPr="00E830E4">
        <w:rPr>
          <w:spacing w:val="-4"/>
        </w:rPr>
        <w:t xml:space="preserve"> транзакции.</w:t>
      </w:r>
    </w:p>
    <w:p w14:paraId="79D6E9A9" w14:textId="77777777" w:rsidR="004F6ABA" w:rsidRPr="004F6ABA" w:rsidRDefault="004F6ABA" w:rsidP="004F6ABA">
      <w:pPr>
        <w:pStyle w:val="a3"/>
        <w:spacing w:line="360" w:lineRule="auto"/>
        <w:ind w:firstLine="709"/>
        <w:jc w:val="both"/>
        <w:rPr>
          <w:spacing w:val="-4"/>
        </w:rPr>
      </w:pPr>
    </w:p>
    <w:p w14:paraId="71B68BDC" w14:textId="44CEE7BD" w:rsidR="00A3318B" w:rsidRDefault="004F6ABA" w:rsidP="004F6ABA">
      <w:pPr>
        <w:pStyle w:val="a3"/>
        <w:spacing w:line="360" w:lineRule="auto"/>
        <w:ind w:left="0" w:firstLine="709"/>
        <w:jc w:val="both"/>
        <w:rPr>
          <w:spacing w:val="-4"/>
        </w:rPr>
      </w:pPr>
      <w:proofErr w:type="spellStart"/>
      <w:r w:rsidRPr="004F6ABA">
        <w:rPr>
          <w:spacing w:val="-4"/>
        </w:rPr>
        <w:t>Блокчейн</w:t>
      </w:r>
      <w:proofErr w:type="spellEnd"/>
      <w:r w:rsidRPr="004F6ABA">
        <w:rPr>
          <w:spacing w:val="-4"/>
        </w:rPr>
        <w:t xml:space="preserve"> используется для передачи информации без участия третьей стороны, что делает его важным для финансовых транзакций, прав собственности, умных контрактов и других сфер. Он также применяется в банковском секторе, земельных реестрах, медицине и других областях.</w:t>
      </w:r>
    </w:p>
    <w:p w14:paraId="225B01CF" w14:textId="77777777" w:rsidR="0049247F" w:rsidRPr="00A3318B" w:rsidRDefault="0049247F" w:rsidP="004F6AB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E3C472C" w14:textId="61585BD3" w:rsidR="00A3318B" w:rsidRPr="0049247F" w:rsidRDefault="00A3318B" w:rsidP="0049247F">
      <w:pPr>
        <w:pStyle w:val="a3"/>
        <w:spacing w:line="360" w:lineRule="auto"/>
        <w:ind w:left="0" w:firstLine="709"/>
        <w:jc w:val="both"/>
        <w:rPr>
          <w:spacing w:val="-4"/>
          <w:u w:val="single"/>
        </w:rPr>
      </w:pPr>
      <w:r w:rsidRPr="003E4D09">
        <w:rPr>
          <w:spacing w:val="-4"/>
          <w:u w:val="single"/>
        </w:rPr>
        <w:t>Основные требования к криптографическим хэш-функциям включают:</w:t>
      </w:r>
    </w:p>
    <w:p w14:paraId="39832393" w14:textId="25F79601" w:rsidR="00A3318B" w:rsidRPr="00A3318B" w:rsidRDefault="00A3318B" w:rsidP="00C623A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pacing w:val="-4"/>
        </w:rPr>
      </w:pPr>
      <w:r w:rsidRPr="00A3318B">
        <w:rPr>
          <w:spacing w:val="-4"/>
        </w:rPr>
        <w:t>Необратимость</w:t>
      </w:r>
      <w:r w:rsidR="0049247F">
        <w:rPr>
          <w:spacing w:val="-4"/>
        </w:rPr>
        <w:t xml:space="preserve"> – </w:t>
      </w:r>
      <w:r w:rsidRPr="00A3318B">
        <w:rPr>
          <w:spacing w:val="-4"/>
        </w:rPr>
        <w:t>невозможно вычислить исходный блок данных по заданному значению хэш-функции.</w:t>
      </w:r>
    </w:p>
    <w:p w14:paraId="76F89EE8" w14:textId="23981690" w:rsidR="00A3318B" w:rsidRPr="00A3318B" w:rsidRDefault="00A3318B" w:rsidP="00C623A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pacing w:val="-4"/>
        </w:rPr>
      </w:pPr>
      <w:r w:rsidRPr="00A3318B">
        <w:rPr>
          <w:spacing w:val="-4"/>
        </w:rPr>
        <w:t>Стойкость к коллизиям первого рода</w:t>
      </w:r>
      <w:r w:rsidR="0049247F">
        <w:rPr>
          <w:spacing w:val="-4"/>
        </w:rPr>
        <w:t xml:space="preserve"> –</w:t>
      </w:r>
      <w:r w:rsidRPr="00A3318B">
        <w:rPr>
          <w:spacing w:val="-4"/>
        </w:rPr>
        <w:t xml:space="preserve"> невозможно подобрать другое сообщение с тем же хэш-значением.</w:t>
      </w:r>
    </w:p>
    <w:p w14:paraId="3AF528B0" w14:textId="31911296" w:rsidR="00A3318B" w:rsidRPr="003C0604" w:rsidRDefault="00A3318B" w:rsidP="00C623A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pacing w:val="-4"/>
        </w:rPr>
      </w:pPr>
      <w:r w:rsidRPr="00A3318B">
        <w:rPr>
          <w:spacing w:val="-4"/>
        </w:rPr>
        <w:t>Стойкость к коллизиям второго рода</w:t>
      </w:r>
      <w:r w:rsidR="0049247F">
        <w:rPr>
          <w:spacing w:val="-4"/>
        </w:rPr>
        <w:t xml:space="preserve"> –</w:t>
      </w:r>
      <w:r w:rsidRPr="00A3318B">
        <w:rPr>
          <w:spacing w:val="-4"/>
        </w:rPr>
        <w:t xml:space="preserve"> невозможно найти пару сообщений с одинаковым хэш-значением.</w:t>
      </w:r>
    </w:p>
    <w:p w14:paraId="1AF52E74" w14:textId="059F8DAF" w:rsidR="003C0604" w:rsidRPr="00942D86" w:rsidRDefault="0007644E" w:rsidP="007E6A37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4" w:name="_Toc169202442"/>
      <w:r>
        <w:rPr>
          <w:b/>
          <w:bCs/>
          <w:sz w:val="24"/>
          <w:szCs w:val="24"/>
        </w:rPr>
        <w:lastRenderedPageBreak/>
        <w:t>3</w:t>
      </w:r>
      <w:r w:rsidR="00DC4DCB" w:rsidRPr="00DC4DCB">
        <w:rPr>
          <w:b/>
          <w:bCs/>
          <w:sz w:val="24"/>
          <w:szCs w:val="24"/>
        </w:rPr>
        <w:t>.2. Хэш-функции</w:t>
      </w:r>
      <w:bookmarkEnd w:id="4"/>
    </w:p>
    <w:p w14:paraId="08386A47" w14:textId="77777777" w:rsidR="006D19DB" w:rsidRPr="006D19DB" w:rsidRDefault="006D19DB" w:rsidP="001C10B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6D19DB">
        <w:rPr>
          <w:spacing w:val="-4"/>
        </w:rPr>
        <w:t xml:space="preserve">Безопасность </w:t>
      </w:r>
      <w:proofErr w:type="spellStart"/>
      <w:r w:rsidRPr="006D19DB">
        <w:rPr>
          <w:spacing w:val="-4"/>
        </w:rPr>
        <w:t>блокчейна</w:t>
      </w:r>
      <w:proofErr w:type="spellEnd"/>
      <w:r w:rsidRPr="006D19DB">
        <w:rPr>
          <w:spacing w:val="-4"/>
        </w:rPr>
        <w:t xml:space="preserve"> основывается на криптографических хэш-функциях. Хэширование преобразует входные данные произвольной длины в фиксированную битовую строку. Хэш-функция называется криптографической, если она необратима и устойчиво к нахождению коллизий — сообщений с одинаковыми хэш-значениями.</w:t>
      </w:r>
    </w:p>
    <w:p w14:paraId="7751E94D" w14:textId="77777777" w:rsidR="006D19DB" w:rsidRPr="006D19DB" w:rsidRDefault="006D19DB" w:rsidP="001C10B4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C702211" w14:textId="77777777" w:rsidR="006D19DB" w:rsidRPr="006D19DB" w:rsidRDefault="006D19DB" w:rsidP="001C10B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6D19DB">
        <w:rPr>
          <w:spacing w:val="-4"/>
        </w:rPr>
        <w:t xml:space="preserve">Хэш-функции в </w:t>
      </w:r>
      <w:proofErr w:type="spellStart"/>
      <w:r w:rsidRPr="006D19DB">
        <w:rPr>
          <w:spacing w:val="-4"/>
        </w:rPr>
        <w:t>блокчейне</w:t>
      </w:r>
      <w:proofErr w:type="spellEnd"/>
      <w:r w:rsidRPr="006D19DB">
        <w:rPr>
          <w:spacing w:val="-4"/>
        </w:rPr>
        <w:t xml:space="preserve"> защищают данные от изменений. Сложность нахождения коллизий называется стойкостью хэш-функции. Наиболее известный метод нахождения коллизий — атака "дней рождения", где вероятность успеха поиска коллизии связана с числом возможных хэш-значений.</w:t>
      </w:r>
    </w:p>
    <w:p w14:paraId="14D799A8" w14:textId="77777777" w:rsidR="006D19DB" w:rsidRPr="006D19DB" w:rsidRDefault="006D19DB" w:rsidP="001C10B4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E2E6D57" w14:textId="77777777" w:rsidR="006D19DB" w:rsidRPr="006D19DB" w:rsidRDefault="006D19DB" w:rsidP="001C10B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6D19DB">
        <w:rPr>
          <w:spacing w:val="-4"/>
        </w:rPr>
        <w:t xml:space="preserve">В </w:t>
      </w:r>
      <w:proofErr w:type="spellStart"/>
      <w:r w:rsidRPr="006D19DB">
        <w:rPr>
          <w:spacing w:val="-4"/>
        </w:rPr>
        <w:t>блокчейне</w:t>
      </w:r>
      <w:proofErr w:type="spellEnd"/>
      <w:r w:rsidRPr="006D19DB">
        <w:rPr>
          <w:spacing w:val="-4"/>
        </w:rPr>
        <w:t xml:space="preserve"> биткоина используется алгоритм SHA-256, который генерирует 256-битные хэши. Алгоритм обрабатывает данные блоками по 512 бит через 64 цикла, используя 32-битные слова и константы. В результате обработки всех блоков получается итоговый 256-битный хэш.</w:t>
      </w:r>
    </w:p>
    <w:p w14:paraId="46257BFF" w14:textId="77777777" w:rsidR="006D19DB" w:rsidRPr="006D19DB" w:rsidRDefault="006D19DB" w:rsidP="001C10B4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B9A3B93" w14:textId="2712B3DD" w:rsidR="00854D56" w:rsidRDefault="006D19DB" w:rsidP="001C10B4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  <w:r w:rsidRPr="006D19DB">
        <w:rPr>
          <w:spacing w:val="-4"/>
        </w:rPr>
        <w:t>Для корректной работы исходное сообщение дополняется до длины, кратной 512 битам, добавлением единицы, нулей и длины сообщения в последние 64 бита. Начальное значение хэша заполняется константами.</w:t>
      </w:r>
    </w:p>
    <w:p w14:paraId="4CD940FE" w14:textId="77777777" w:rsidR="00D61E0D" w:rsidRDefault="001A5196" w:rsidP="00D61E0D">
      <w:pPr>
        <w:keepNext/>
        <w:spacing w:line="360" w:lineRule="auto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75E397C7" wp14:editId="252AB3A8">
            <wp:extent cx="3969327" cy="1746501"/>
            <wp:effectExtent l="0" t="0" r="0" b="6350"/>
            <wp:docPr id="504533203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33203" name="Рисунок 1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46" cy="1779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B0910" w14:textId="775B4772" w:rsidR="001A5196" w:rsidRPr="00D61E0D" w:rsidRDefault="00D61E0D" w:rsidP="00D61E0D">
      <w:pPr>
        <w:pStyle w:val="ac"/>
        <w:jc w:val="center"/>
        <w:rPr>
          <w:i w:val="0"/>
          <w:iCs w:val="0"/>
          <w:color w:val="auto"/>
          <w:sz w:val="36"/>
          <w:szCs w:val="36"/>
        </w:rPr>
      </w:pPr>
      <w:r w:rsidRPr="00D61E0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61E0D">
        <w:rPr>
          <w:i w:val="0"/>
          <w:iCs w:val="0"/>
          <w:color w:val="auto"/>
          <w:sz w:val="24"/>
          <w:szCs w:val="24"/>
        </w:rPr>
        <w:fldChar w:fldCharType="begin"/>
      </w:r>
      <w:r w:rsidRPr="00D61E0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1E0D">
        <w:rPr>
          <w:i w:val="0"/>
          <w:iCs w:val="0"/>
          <w:color w:val="auto"/>
          <w:sz w:val="24"/>
          <w:szCs w:val="24"/>
        </w:rPr>
        <w:fldChar w:fldCharType="separate"/>
      </w:r>
      <w:r w:rsidR="00041A1D">
        <w:rPr>
          <w:i w:val="0"/>
          <w:iCs w:val="0"/>
          <w:noProof/>
          <w:color w:val="auto"/>
          <w:sz w:val="24"/>
          <w:szCs w:val="24"/>
        </w:rPr>
        <w:t>1</w:t>
      </w:r>
      <w:r w:rsidRPr="00D61E0D">
        <w:rPr>
          <w:i w:val="0"/>
          <w:iCs w:val="0"/>
          <w:color w:val="auto"/>
          <w:sz w:val="24"/>
          <w:szCs w:val="24"/>
        </w:rPr>
        <w:fldChar w:fldCharType="end"/>
      </w:r>
      <w:r w:rsidRPr="00D61E0D">
        <w:rPr>
          <w:i w:val="0"/>
          <w:iCs w:val="0"/>
          <w:color w:val="auto"/>
          <w:sz w:val="24"/>
          <w:szCs w:val="24"/>
        </w:rPr>
        <w:t xml:space="preserve"> - Схема работы SHA-256</w:t>
      </w:r>
    </w:p>
    <w:p w14:paraId="1C242BD2" w14:textId="77777777" w:rsidR="00854D56" w:rsidRPr="00854D56" w:rsidRDefault="00854D56" w:rsidP="003C0604">
      <w:pPr>
        <w:pStyle w:val="a3"/>
        <w:spacing w:line="360" w:lineRule="auto"/>
        <w:ind w:left="0"/>
        <w:jc w:val="both"/>
        <w:rPr>
          <w:spacing w:val="-4"/>
        </w:rPr>
      </w:pPr>
    </w:p>
    <w:p w14:paraId="09D2D331" w14:textId="291882E1" w:rsidR="00A03184" w:rsidRPr="004D6953" w:rsidRDefault="0007644E" w:rsidP="00A03184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5" w:name="_Toc169202443"/>
      <w:r>
        <w:rPr>
          <w:b/>
          <w:bCs/>
          <w:sz w:val="24"/>
          <w:szCs w:val="24"/>
        </w:rPr>
        <w:t>3</w:t>
      </w:r>
      <w:r w:rsidR="00A03184" w:rsidRPr="004D6953">
        <w:rPr>
          <w:b/>
          <w:bCs/>
          <w:sz w:val="24"/>
          <w:szCs w:val="24"/>
        </w:rPr>
        <w:t>.</w:t>
      </w:r>
      <w:r w:rsidR="00A03184">
        <w:rPr>
          <w:b/>
          <w:bCs/>
          <w:sz w:val="24"/>
          <w:szCs w:val="24"/>
        </w:rPr>
        <w:t>3</w:t>
      </w:r>
      <w:r w:rsidR="00A03184" w:rsidRPr="004D6953">
        <w:rPr>
          <w:b/>
          <w:bCs/>
          <w:sz w:val="24"/>
          <w:szCs w:val="24"/>
        </w:rPr>
        <w:t xml:space="preserve">. Алгоритм «дерево Меркла» подсчёта хэш-функции в </w:t>
      </w:r>
      <w:proofErr w:type="spellStart"/>
      <w:r w:rsidR="00A03184" w:rsidRPr="004D6953">
        <w:rPr>
          <w:b/>
          <w:bCs/>
          <w:sz w:val="24"/>
          <w:szCs w:val="24"/>
        </w:rPr>
        <w:t>блокчейн</w:t>
      </w:r>
      <w:proofErr w:type="spellEnd"/>
      <w:r w:rsidR="00A03184">
        <w:rPr>
          <w:b/>
          <w:bCs/>
          <w:sz w:val="24"/>
          <w:szCs w:val="24"/>
        </w:rPr>
        <w:t xml:space="preserve"> биткоин</w:t>
      </w:r>
      <w:bookmarkEnd w:id="5"/>
    </w:p>
    <w:p w14:paraId="7B0CFB27" w14:textId="77777777" w:rsidR="009A54CE" w:rsidRPr="009A54CE" w:rsidRDefault="009A54CE" w:rsidP="000B3B88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9A54CE">
        <w:rPr>
          <w:spacing w:val="-4"/>
        </w:rPr>
        <w:t xml:space="preserve">Подсчет хэша блока в </w:t>
      </w:r>
      <w:proofErr w:type="spellStart"/>
      <w:r w:rsidRPr="009A54CE">
        <w:rPr>
          <w:spacing w:val="-4"/>
        </w:rPr>
        <w:t>блокчейне</w:t>
      </w:r>
      <w:proofErr w:type="spellEnd"/>
      <w:r w:rsidRPr="009A54CE">
        <w:rPr>
          <w:spacing w:val="-4"/>
        </w:rPr>
        <w:t xml:space="preserve"> обычно выполняется с помощью алгоритма «дерево Меркла». Это двоичное дерево, где листовые вершины содержат хэши данных, а внутренние вершины — хэши дочерних вершин. Корневой узел дерева содержит хэш всего набора данных.</w:t>
      </w:r>
    </w:p>
    <w:p w14:paraId="3C0BF324" w14:textId="77777777" w:rsidR="009A54CE" w:rsidRPr="009A54CE" w:rsidRDefault="009A54CE" w:rsidP="000B3B88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957AADA" w14:textId="445429AA" w:rsidR="009A54CE" w:rsidRPr="007E6A37" w:rsidRDefault="009A54CE" w:rsidP="007E6A37">
      <w:pPr>
        <w:pStyle w:val="a3"/>
        <w:spacing w:line="360" w:lineRule="auto"/>
        <w:ind w:left="0" w:firstLine="709"/>
        <w:jc w:val="both"/>
        <w:rPr>
          <w:spacing w:val="-4"/>
        </w:rPr>
      </w:pPr>
      <w:proofErr w:type="gramStart"/>
      <w:r w:rsidRPr="009A54CE">
        <w:rPr>
          <w:spacing w:val="-4"/>
        </w:rPr>
        <w:t>Дерево Меркла</w:t>
      </w:r>
      <w:proofErr w:type="gramEnd"/>
      <w:r w:rsidRPr="009A54CE">
        <w:rPr>
          <w:spacing w:val="-4"/>
        </w:rPr>
        <w:t xml:space="preserve"> упрощает вычисление хэша блока при добавлении новой транзакции и позволяет эффективно проверять подлинность транзакций. Если количество транзакций нечетное, последняя транзакция дублируется</w:t>
      </w:r>
      <w:r w:rsidR="007E6A37" w:rsidRPr="007E6A37">
        <w:rPr>
          <w:spacing w:val="-4"/>
        </w:rPr>
        <w:t>.</w:t>
      </w:r>
    </w:p>
    <w:p w14:paraId="32322ADE" w14:textId="63426B99" w:rsidR="00854D56" w:rsidRPr="00854D56" w:rsidRDefault="009A54CE" w:rsidP="000B3B88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9A54CE">
        <w:rPr>
          <w:spacing w:val="-4"/>
        </w:rPr>
        <w:lastRenderedPageBreak/>
        <w:t>Использование хэш-дерева позволяет быстро доказать принадлежность блока данных к множеству, проверяя только один блок, без пересчета хэшей остальных узлов дерева.</w:t>
      </w:r>
    </w:p>
    <w:p w14:paraId="35127CC0" w14:textId="77777777" w:rsidR="00D61E0D" w:rsidRDefault="000B3B88" w:rsidP="00D61E0D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6F93241" wp14:editId="403CF998">
            <wp:extent cx="4925290" cy="2368821"/>
            <wp:effectExtent l="0" t="0" r="8890" b="0"/>
            <wp:docPr id="478208699" name="Рисунок 1" descr="Изображение выглядит как снимок экрана, Прямоугольник, прямоугольный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08699" name="Рисунок 1" descr="Изображение выглядит как снимок экрана, Прямоугольник, прямоугольный, клавиату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67" cy="2387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C7CD2" w14:textId="647CBE37" w:rsidR="000B3B88" w:rsidRPr="00DF41C9" w:rsidRDefault="00D61E0D" w:rsidP="00D61E0D">
      <w:pPr>
        <w:pStyle w:val="ac"/>
        <w:jc w:val="center"/>
        <w:rPr>
          <w:i w:val="0"/>
          <w:iCs w:val="0"/>
          <w:color w:val="auto"/>
          <w:sz w:val="36"/>
          <w:szCs w:val="36"/>
        </w:rPr>
      </w:pPr>
      <w:r w:rsidRPr="00D61E0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61E0D">
        <w:rPr>
          <w:i w:val="0"/>
          <w:iCs w:val="0"/>
          <w:color w:val="auto"/>
          <w:sz w:val="24"/>
          <w:szCs w:val="24"/>
        </w:rPr>
        <w:fldChar w:fldCharType="begin"/>
      </w:r>
      <w:r w:rsidRPr="00D61E0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1E0D">
        <w:rPr>
          <w:i w:val="0"/>
          <w:iCs w:val="0"/>
          <w:color w:val="auto"/>
          <w:sz w:val="24"/>
          <w:szCs w:val="24"/>
        </w:rPr>
        <w:fldChar w:fldCharType="separate"/>
      </w:r>
      <w:r w:rsidR="00041A1D">
        <w:rPr>
          <w:i w:val="0"/>
          <w:iCs w:val="0"/>
          <w:noProof/>
          <w:color w:val="auto"/>
          <w:sz w:val="24"/>
          <w:szCs w:val="24"/>
        </w:rPr>
        <w:t>2</w:t>
      </w:r>
      <w:r w:rsidRPr="00D61E0D">
        <w:rPr>
          <w:i w:val="0"/>
          <w:iCs w:val="0"/>
          <w:color w:val="auto"/>
          <w:sz w:val="24"/>
          <w:szCs w:val="24"/>
        </w:rPr>
        <w:fldChar w:fldCharType="end"/>
      </w:r>
      <w:r w:rsidRPr="00D61E0D">
        <w:rPr>
          <w:i w:val="0"/>
          <w:iCs w:val="0"/>
          <w:color w:val="auto"/>
          <w:sz w:val="24"/>
          <w:szCs w:val="24"/>
        </w:rPr>
        <w:t xml:space="preserve"> - Дерево Меркла</w:t>
      </w:r>
    </w:p>
    <w:p w14:paraId="7D92CFEF" w14:textId="77777777" w:rsidR="00854D56" w:rsidRPr="00854D56" w:rsidRDefault="00854D56" w:rsidP="003C0604">
      <w:pPr>
        <w:pStyle w:val="a3"/>
        <w:spacing w:line="360" w:lineRule="auto"/>
        <w:ind w:left="0"/>
        <w:jc w:val="both"/>
        <w:rPr>
          <w:spacing w:val="-4"/>
        </w:rPr>
      </w:pPr>
    </w:p>
    <w:p w14:paraId="63A2D0A4" w14:textId="399BBA30" w:rsidR="00295BE7" w:rsidRDefault="0007644E" w:rsidP="00295BE7">
      <w:pPr>
        <w:spacing w:line="360" w:lineRule="auto"/>
        <w:ind w:firstLine="709"/>
        <w:outlineLvl w:val="1"/>
        <w:rPr>
          <w:bCs/>
          <w:sz w:val="24"/>
          <w:szCs w:val="24"/>
        </w:rPr>
      </w:pPr>
      <w:bookmarkStart w:id="6" w:name="_Toc169202444"/>
      <w:r>
        <w:rPr>
          <w:b/>
          <w:bCs/>
          <w:sz w:val="24"/>
          <w:szCs w:val="24"/>
        </w:rPr>
        <w:t>3</w:t>
      </w:r>
      <w:r w:rsidR="00295BE7" w:rsidRPr="002B79F8">
        <w:rPr>
          <w:b/>
          <w:bCs/>
          <w:sz w:val="24"/>
          <w:szCs w:val="24"/>
        </w:rPr>
        <w:t>.</w:t>
      </w:r>
      <w:r w:rsidR="00295BE7">
        <w:rPr>
          <w:b/>
          <w:bCs/>
          <w:sz w:val="24"/>
          <w:szCs w:val="24"/>
        </w:rPr>
        <w:t>4</w:t>
      </w:r>
      <w:r w:rsidR="00295BE7" w:rsidRPr="002B79F8">
        <w:rPr>
          <w:b/>
          <w:bCs/>
          <w:sz w:val="24"/>
          <w:szCs w:val="24"/>
        </w:rPr>
        <w:t xml:space="preserve">. </w:t>
      </w:r>
      <w:r w:rsidR="00295BE7">
        <w:rPr>
          <w:b/>
          <w:bCs/>
          <w:sz w:val="24"/>
          <w:szCs w:val="24"/>
        </w:rPr>
        <w:t>А</w:t>
      </w:r>
      <w:r w:rsidR="00295BE7" w:rsidRPr="00BA5074">
        <w:rPr>
          <w:b/>
          <w:bCs/>
          <w:sz w:val="24"/>
          <w:szCs w:val="24"/>
        </w:rPr>
        <w:t>лгоритм</w:t>
      </w:r>
      <w:r w:rsidR="00295BE7">
        <w:rPr>
          <w:b/>
          <w:bCs/>
          <w:sz w:val="24"/>
          <w:szCs w:val="24"/>
        </w:rPr>
        <w:t>ы</w:t>
      </w:r>
      <w:r w:rsidR="00295BE7" w:rsidRPr="00BA5074">
        <w:rPr>
          <w:b/>
          <w:bCs/>
          <w:sz w:val="24"/>
          <w:szCs w:val="24"/>
        </w:rPr>
        <w:t xml:space="preserve"> консенсуса </w:t>
      </w:r>
      <w:r w:rsidR="00295BE7">
        <w:rPr>
          <w:b/>
          <w:bCs/>
          <w:sz w:val="24"/>
          <w:szCs w:val="24"/>
        </w:rPr>
        <w:t xml:space="preserve">публичных </w:t>
      </w:r>
      <w:proofErr w:type="spellStart"/>
      <w:r w:rsidR="00295BE7">
        <w:rPr>
          <w:b/>
          <w:bCs/>
          <w:sz w:val="24"/>
          <w:szCs w:val="24"/>
        </w:rPr>
        <w:t>б</w:t>
      </w:r>
      <w:r w:rsidR="00295BE7" w:rsidRPr="00BA5074">
        <w:rPr>
          <w:b/>
          <w:bCs/>
          <w:sz w:val="24"/>
          <w:szCs w:val="24"/>
        </w:rPr>
        <w:t>локчейн</w:t>
      </w:r>
      <w:bookmarkEnd w:id="6"/>
      <w:proofErr w:type="spellEnd"/>
    </w:p>
    <w:p w14:paraId="294BF3AD" w14:textId="77777777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C6EBF">
        <w:rPr>
          <w:spacing w:val="-4"/>
        </w:rPr>
        <w:t xml:space="preserve">Консенсус — это процесс согласования данных в </w:t>
      </w:r>
      <w:proofErr w:type="spellStart"/>
      <w:r w:rsidRPr="003C6EBF">
        <w:rPr>
          <w:spacing w:val="-4"/>
        </w:rPr>
        <w:t>блокчейне</w:t>
      </w:r>
      <w:proofErr w:type="spellEnd"/>
      <w:r w:rsidRPr="003C6EBF">
        <w:rPr>
          <w:spacing w:val="-4"/>
        </w:rPr>
        <w:t xml:space="preserve"> между узлами. Алгоритм консенсуса должен обеспечивать согласие всех «честных» узлов и работать при наличии неисправных или вредоносных узлов. Он также должен защищать от атак, таких как атака Сивиллы, где один пользователь создает множество ложных узлов для захвата сети.</w:t>
      </w:r>
    </w:p>
    <w:p w14:paraId="61D00CDC" w14:textId="77777777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58A4C09" w14:textId="77777777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C6EBF">
        <w:rPr>
          <w:spacing w:val="-4"/>
        </w:rPr>
        <w:t xml:space="preserve">В </w:t>
      </w:r>
      <w:proofErr w:type="spellStart"/>
      <w:r w:rsidRPr="003C6EBF">
        <w:rPr>
          <w:spacing w:val="-4"/>
        </w:rPr>
        <w:t>блокчейне</w:t>
      </w:r>
      <w:proofErr w:type="spellEnd"/>
      <w:r w:rsidRPr="003C6EBF">
        <w:rPr>
          <w:spacing w:val="-4"/>
        </w:rPr>
        <w:t xml:space="preserve"> существуют два основных алгоритма консенсуса: </w:t>
      </w:r>
      <w:proofErr w:type="spellStart"/>
      <w:r w:rsidRPr="003C6EBF">
        <w:rPr>
          <w:spacing w:val="-4"/>
        </w:rPr>
        <w:t>Proof</w:t>
      </w:r>
      <w:proofErr w:type="spellEnd"/>
      <w:r w:rsidRPr="003C6EBF">
        <w:rPr>
          <w:spacing w:val="-4"/>
        </w:rPr>
        <w:t xml:space="preserve"> </w:t>
      </w:r>
      <w:proofErr w:type="spellStart"/>
      <w:r w:rsidRPr="003C6EBF">
        <w:rPr>
          <w:spacing w:val="-4"/>
        </w:rPr>
        <w:t>of</w:t>
      </w:r>
      <w:proofErr w:type="spellEnd"/>
      <w:r w:rsidRPr="003C6EBF">
        <w:rPr>
          <w:spacing w:val="-4"/>
        </w:rPr>
        <w:t xml:space="preserve"> Work (</w:t>
      </w:r>
      <w:proofErr w:type="spellStart"/>
      <w:r w:rsidRPr="003C6EBF">
        <w:rPr>
          <w:spacing w:val="-4"/>
        </w:rPr>
        <w:t>PoW</w:t>
      </w:r>
      <w:proofErr w:type="spellEnd"/>
      <w:r w:rsidRPr="003C6EBF">
        <w:rPr>
          <w:spacing w:val="-4"/>
        </w:rPr>
        <w:t xml:space="preserve">) и </w:t>
      </w:r>
      <w:proofErr w:type="spellStart"/>
      <w:r w:rsidRPr="003C6EBF">
        <w:rPr>
          <w:spacing w:val="-4"/>
        </w:rPr>
        <w:t>Proof</w:t>
      </w:r>
      <w:proofErr w:type="spellEnd"/>
      <w:r w:rsidRPr="003C6EBF">
        <w:rPr>
          <w:spacing w:val="-4"/>
        </w:rPr>
        <w:t xml:space="preserve"> </w:t>
      </w:r>
      <w:proofErr w:type="spellStart"/>
      <w:r w:rsidRPr="003C6EBF">
        <w:rPr>
          <w:spacing w:val="-4"/>
        </w:rPr>
        <w:t>of</w:t>
      </w:r>
      <w:proofErr w:type="spellEnd"/>
      <w:r w:rsidRPr="003C6EBF">
        <w:rPr>
          <w:spacing w:val="-4"/>
        </w:rPr>
        <w:t xml:space="preserve"> </w:t>
      </w:r>
      <w:proofErr w:type="spellStart"/>
      <w:r w:rsidRPr="003C6EBF">
        <w:rPr>
          <w:spacing w:val="-4"/>
        </w:rPr>
        <w:t>Stake</w:t>
      </w:r>
      <w:proofErr w:type="spellEnd"/>
      <w:r w:rsidRPr="003C6EBF">
        <w:rPr>
          <w:spacing w:val="-4"/>
        </w:rPr>
        <w:t xml:space="preserve"> (</w:t>
      </w:r>
      <w:proofErr w:type="spellStart"/>
      <w:r w:rsidRPr="003C6EBF">
        <w:rPr>
          <w:spacing w:val="-4"/>
        </w:rPr>
        <w:t>PoS</w:t>
      </w:r>
      <w:proofErr w:type="spellEnd"/>
      <w:r w:rsidRPr="003C6EBF">
        <w:rPr>
          <w:spacing w:val="-4"/>
        </w:rPr>
        <w:t>).</w:t>
      </w:r>
    </w:p>
    <w:p w14:paraId="2593AF44" w14:textId="77777777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75C80A53" w14:textId="5C286B67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  <w:proofErr w:type="spellStart"/>
      <w:r w:rsidRPr="003C6EBF">
        <w:rPr>
          <w:spacing w:val="-4"/>
        </w:rPr>
        <w:t>Proof</w:t>
      </w:r>
      <w:proofErr w:type="spellEnd"/>
      <w:r w:rsidRPr="003C6EBF">
        <w:rPr>
          <w:spacing w:val="-4"/>
        </w:rPr>
        <w:t xml:space="preserve"> </w:t>
      </w:r>
      <w:proofErr w:type="spellStart"/>
      <w:r w:rsidRPr="003C6EBF">
        <w:rPr>
          <w:spacing w:val="-4"/>
        </w:rPr>
        <w:t>of</w:t>
      </w:r>
      <w:proofErr w:type="spellEnd"/>
      <w:r w:rsidRPr="003C6EBF">
        <w:rPr>
          <w:spacing w:val="-4"/>
        </w:rPr>
        <w:t xml:space="preserve"> Work (</w:t>
      </w:r>
      <w:proofErr w:type="spellStart"/>
      <w:r w:rsidRPr="003C6EBF">
        <w:rPr>
          <w:spacing w:val="-4"/>
        </w:rPr>
        <w:t>PoW</w:t>
      </w:r>
      <w:proofErr w:type="spellEnd"/>
      <w:r w:rsidRPr="003C6EBF">
        <w:rPr>
          <w:spacing w:val="-4"/>
        </w:rPr>
        <w:t xml:space="preserve">) </w:t>
      </w:r>
      <w:r>
        <w:rPr>
          <w:spacing w:val="-4"/>
        </w:rPr>
        <w:t>–</w:t>
      </w:r>
      <w:r w:rsidRPr="003C6EBF">
        <w:rPr>
          <w:spacing w:val="-4"/>
        </w:rPr>
        <w:t xml:space="preserve"> </w:t>
      </w:r>
      <w:r>
        <w:rPr>
          <w:spacing w:val="-4"/>
        </w:rPr>
        <w:t>у</w:t>
      </w:r>
      <w:r w:rsidRPr="003C6EBF">
        <w:rPr>
          <w:spacing w:val="-4"/>
        </w:rPr>
        <w:t xml:space="preserve">частники (майнеры) решают сложные вычислительные задачи, чтобы предложить блок для сети. Первый, кто решает задачу, получает вознаграждение. Пример: алгоритм </w:t>
      </w:r>
      <w:proofErr w:type="spellStart"/>
      <w:r w:rsidRPr="003C6EBF">
        <w:rPr>
          <w:spacing w:val="-4"/>
        </w:rPr>
        <w:t>HashCash</w:t>
      </w:r>
      <w:proofErr w:type="spellEnd"/>
      <w:r w:rsidRPr="003C6EBF">
        <w:rPr>
          <w:spacing w:val="-4"/>
        </w:rPr>
        <w:t xml:space="preserve"> в биткоине. Сложность задач регулируется для поддержания средней скорости создания блоков.</w:t>
      </w:r>
    </w:p>
    <w:p w14:paraId="164100F9" w14:textId="39881D2A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  <w:proofErr w:type="spellStart"/>
      <w:r w:rsidRPr="003C6EBF">
        <w:rPr>
          <w:spacing w:val="-4"/>
        </w:rPr>
        <w:t>Proof</w:t>
      </w:r>
      <w:proofErr w:type="spellEnd"/>
      <w:r w:rsidRPr="003C6EBF">
        <w:rPr>
          <w:spacing w:val="-4"/>
        </w:rPr>
        <w:t xml:space="preserve"> </w:t>
      </w:r>
      <w:proofErr w:type="spellStart"/>
      <w:r w:rsidRPr="003C6EBF">
        <w:rPr>
          <w:spacing w:val="-4"/>
        </w:rPr>
        <w:t>of</w:t>
      </w:r>
      <w:proofErr w:type="spellEnd"/>
      <w:r w:rsidRPr="003C6EBF">
        <w:rPr>
          <w:spacing w:val="-4"/>
        </w:rPr>
        <w:t xml:space="preserve"> </w:t>
      </w:r>
      <w:proofErr w:type="spellStart"/>
      <w:r w:rsidRPr="003C6EBF">
        <w:rPr>
          <w:spacing w:val="-4"/>
        </w:rPr>
        <w:t>Stake</w:t>
      </w:r>
      <w:proofErr w:type="spellEnd"/>
      <w:r w:rsidRPr="003C6EBF">
        <w:rPr>
          <w:spacing w:val="-4"/>
        </w:rPr>
        <w:t xml:space="preserve"> (</w:t>
      </w:r>
      <w:proofErr w:type="spellStart"/>
      <w:r w:rsidRPr="003C6EBF">
        <w:rPr>
          <w:spacing w:val="-4"/>
        </w:rPr>
        <w:t>PoS</w:t>
      </w:r>
      <w:proofErr w:type="spellEnd"/>
      <w:r w:rsidRPr="003C6EBF">
        <w:rPr>
          <w:spacing w:val="-4"/>
        </w:rPr>
        <w:t>)</w:t>
      </w:r>
      <w:r>
        <w:rPr>
          <w:spacing w:val="-4"/>
        </w:rPr>
        <w:t xml:space="preserve"> –</w:t>
      </w:r>
      <w:r w:rsidRPr="003C6EBF">
        <w:rPr>
          <w:spacing w:val="-4"/>
        </w:rPr>
        <w:t xml:space="preserve"> </w:t>
      </w:r>
      <w:r>
        <w:rPr>
          <w:spacing w:val="-4"/>
        </w:rPr>
        <w:t>у</w:t>
      </w:r>
      <w:r w:rsidRPr="003C6EBF">
        <w:rPr>
          <w:spacing w:val="-4"/>
        </w:rPr>
        <w:t xml:space="preserve">частники (валидаторы) показывают, что у них есть доля в системе (например, фиксированное количество криптовалюты). Валидаторы выбираются случайным образом для создания и подтверждения блоков. Пример: </w:t>
      </w:r>
      <w:proofErr w:type="spellStart"/>
      <w:r w:rsidRPr="003C6EBF">
        <w:rPr>
          <w:spacing w:val="-4"/>
        </w:rPr>
        <w:t>Ethereum</w:t>
      </w:r>
      <w:proofErr w:type="spellEnd"/>
      <w:r w:rsidRPr="003C6EBF">
        <w:rPr>
          <w:spacing w:val="-4"/>
        </w:rPr>
        <w:t xml:space="preserve"> перешел на </w:t>
      </w:r>
      <w:proofErr w:type="spellStart"/>
      <w:r w:rsidRPr="003C6EBF">
        <w:rPr>
          <w:spacing w:val="-4"/>
        </w:rPr>
        <w:t>PoS</w:t>
      </w:r>
      <w:proofErr w:type="spellEnd"/>
      <w:r w:rsidRPr="003C6EBF">
        <w:rPr>
          <w:spacing w:val="-4"/>
        </w:rPr>
        <w:t xml:space="preserve"> в 2022 году, сократив потребление энергии на 99%. Валидаторы должны заморозить 32 ETH для участия.</w:t>
      </w:r>
    </w:p>
    <w:p w14:paraId="56CF1CCF" w14:textId="77777777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F5E0586" w14:textId="79D24803" w:rsidR="00240629" w:rsidRPr="0050545C" w:rsidRDefault="003C6EBF" w:rsidP="009506E5">
      <w:pPr>
        <w:pStyle w:val="a3"/>
        <w:spacing w:line="360" w:lineRule="auto"/>
        <w:ind w:left="0" w:firstLine="709"/>
        <w:jc w:val="both"/>
        <w:rPr>
          <w:spacing w:val="-4"/>
        </w:rPr>
      </w:pPr>
      <w:proofErr w:type="spellStart"/>
      <w:r w:rsidRPr="003C6EBF">
        <w:rPr>
          <w:spacing w:val="-4"/>
        </w:rPr>
        <w:t>PoS</w:t>
      </w:r>
      <w:proofErr w:type="spellEnd"/>
      <w:r w:rsidRPr="003C6EBF">
        <w:rPr>
          <w:spacing w:val="-4"/>
        </w:rPr>
        <w:t xml:space="preserve"> не требует майнеров и специального оборудования, что делает его более энергоэффективным. </w:t>
      </w:r>
      <w:proofErr w:type="spellStart"/>
      <w:r w:rsidRPr="003C6EBF">
        <w:rPr>
          <w:spacing w:val="-4"/>
        </w:rPr>
        <w:t>Стейкинг</w:t>
      </w:r>
      <w:proofErr w:type="spellEnd"/>
      <w:r w:rsidRPr="003C6EBF">
        <w:rPr>
          <w:spacing w:val="-4"/>
        </w:rPr>
        <w:t xml:space="preserve"> (заморозка криптовалюты) используется для обеспечения участия в консенсусе </w:t>
      </w:r>
      <w:proofErr w:type="spellStart"/>
      <w:r w:rsidRPr="003C6EBF">
        <w:rPr>
          <w:spacing w:val="-4"/>
        </w:rPr>
        <w:t>PoS</w:t>
      </w:r>
      <w:proofErr w:type="spellEnd"/>
      <w:r w:rsidRPr="003C6EBF">
        <w:rPr>
          <w:spacing w:val="-4"/>
        </w:rPr>
        <w:t>.</w:t>
      </w:r>
    </w:p>
    <w:p w14:paraId="5DABD84E" w14:textId="626517D0" w:rsidR="00854D56" w:rsidRPr="00942D86" w:rsidRDefault="0007644E" w:rsidP="00DD5101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7" w:name="_Toc169202445"/>
      <w:r>
        <w:rPr>
          <w:b/>
          <w:bCs/>
          <w:sz w:val="24"/>
          <w:szCs w:val="24"/>
        </w:rPr>
        <w:lastRenderedPageBreak/>
        <w:t>3</w:t>
      </w:r>
      <w:r w:rsidR="0025311A" w:rsidRPr="00D92718">
        <w:rPr>
          <w:b/>
          <w:bCs/>
          <w:sz w:val="24"/>
          <w:szCs w:val="24"/>
        </w:rPr>
        <w:t>.</w:t>
      </w:r>
      <w:r w:rsidR="0025311A">
        <w:rPr>
          <w:b/>
          <w:bCs/>
          <w:sz w:val="24"/>
          <w:szCs w:val="24"/>
        </w:rPr>
        <w:t>5</w:t>
      </w:r>
      <w:r w:rsidR="0025311A" w:rsidRPr="00D92718">
        <w:rPr>
          <w:b/>
          <w:bCs/>
          <w:sz w:val="24"/>
          <w:szCs w:val="24"/>
        </w:rPr>
        <w:t>. Общие сведен</w:t>
      </w:r>
      <w:r w:rsidR="0025311A">
        <w:rPr>
          <w:b/>
          <w:bCs/>
          <w:sz w:val="24"/>
          <w:szCs w:val="24"/>
        </w:rPr>
        <w:t>и</w:t>
      </w:r>
      <w:r w:rsidR="0025311A" w:rsidRPr="00D92718">
        <w:rPr>
          <w:b/>
          <w:bCs/>
          <w:sz w:val="24"/>
          <w:szCs w:val="24"/>
        </w:rPr>
        <w:t xml:space="preserve">я о </w:t>
      </w:r>
      <w:proofErr w:type="spellStart"/>
      <w:r w:rsidR="0025311A" w:rsidRPr="00D92718">
        <w:rPr>
          <w:b/>
          <w:bCs/>
          <w:sz w:val="24"/>
          <w:szCs w:val="24"/>
        </w:rPr>
        <w:t>блокчейн</w:t>
      </w:r>
      <w:proofErr w:type="spellEnd"/>
      <w:r w:rsidR="0025311A" w:rsidRPr="00D92718">
        <w:rPr>
          <w:b/>
          <w:bCs/>
          <w:sz w:val="24"/>
          <w:szCs w:val="24"/>
        </w:rPr>
        <w:t xml:space="preserve"> криптовалют</w:t>
      </w:r>
      <w:bookmarkEnd w:id="7"/>
    </w:p>
    <w:p w14:paraId="51FD2659" w14:textId="77777777" w:rsidR="00DD5101" w:rsidRPr="00DD5101" w:rsidRDefault="00DD5101" w:rsidP="00DD5101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DD5101">
        <w:rPr>
          <w:spacing w:val="-4"/>
        </w:rPr>
        <w:t xml:space="preserve">Криптовалюта — это цифровая валюта, работающая через компьютерную сеть без центрального органа, такого как правительство или банк. Монеты (например, </w:t>
      </w:r>
      <w:proofErr w:type="spellStart"/>
      <w:r w:rsidRPr="00DD5101">
        <w:rPr>
          <w:spacing w:val="-4"/>
        </w:rPr>
        <w:t>Bitcoin</w:t>
      </w:r>
      <w:proofErr w:type="spellEnd"/>
      <w:r w:rsidRPr="00DD5101">
        <w:rPr>
          <w:spacing w:val="-4"/>
        </w:rPr>
        <w:t xml:space="preserve">, BTC) хранятся в </w:t>
      </w:r>
      <w:proofErr w:type="spellStart"/>
      <w:r w:rsidRPr="00DD5101">
        <w:rPr>
          <w:spacing w:val="-4"/>
        </w:rPr>
        <w:t>блокчейне</w:t>
      </w:r>
      <w:proofErr w:type="spellEnd"/>
      <w:r w:rsidRPr="00DD5101">
        <w:rPr>
          <w:spacing w:val="-4"/>
        </w:rPr>
        <w:t xml:space="preserve"> как транзакции, подписанные секретным ключом. Транзакции включают открытый ключ для проверки подписи и адреса отправителя и получателя. Адреса, часто представляющие собой </w:t>
      </w:r>
      <w:proofErr w:type="spellStart"/>
      <w:r w:rsidRPr="00DD5101">
        <w:rPr>
          <w:spacing w:val="-4"/>
        </w:rPr>
        <w:t>хэшированный</w:t>
      </w:r>
      <w:proofErr w:type="spellEnd"/>
      <w:r w:rsidRPr="00DD5101">
        <w:rPr>
          <w:spacing w:val="-4"/>
        </w:rPr>
        <w:t xml:space="preserve"> открытый ключ, могут изменяться для повышения анонимности.</w:t>
      </w:r>
    </w:p>
    <w:p w14:paraId="77B4FC5F" w14:textId="77777777" w:rsidR="00DD5101" w:rsidRPr="00DD5101" w:rsidRDefault="00DD5101" w:rsidP="00DD5101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AD0AC32" w14:textId="4B6E7B87" w:rsidR="00DD5101" w:rsidRPr="00DD5101" w:rsidRDefault="00DD5101" w:rsidP="00240629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DD5101">
        <w:rPr>
          <w:spacing w:val="-4"/>
        </w:rPr>
        <w:t xml:space="preserve">Баланс пользователя проверяется через программное обеспечение, используя закрытые ключи, которые хранятся в кошельке. Кошелек — это программа (например, </w:t>
      </w:r>
      <w:proofErr w:type="spellStart"/>
      <w:r w:rsidRPr="00DD5101">
        <w:rPr>
          <w:spacing w:val="-4"/>
        </w:rPr>
        <w:t>Bitcoin</w:t>
      </w:r>
      <w:proofErr w:type="spellEnd"/>
      <w:r w:rsidRPr="00DD5101">
        <w:rPr>
          <w:spacing w:val="-4"/>
        </w:rPr>
        <w:t xml:space="preserve"> Core), позволяющая пользователю отправлять и получать монеты.</w:t>
      </w:r>
    </w:p>
    <w:p w14:paraId="526ACD69" w14:textId="77777777" w:rsidR="00DD5101" w:rsidRPr="00DD5101" w:rsidRDefault="00DD5101" w:rsidP="00DD5101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DD5101">
        <w:rPr>
          <w:spacing w:val="-4"/>
        </w:rPr>
        <w:t xml:space="preserve">Сеть криптовалюты является пиринговой (P2P), узлы обмениваются информацией о транзакциях и блоках. Полные узлы хранят </w:t>
      </w:r>
      <w:proofErr w:type="spellStart"/>
      <w:r w:rsidRPr="00DD5101">
        <w:rPr>
          <w:spacing w:val="-4"/>
        </w:rPr>
        <w:t>блокчейн</w:t>
      </w:r>
      <w:proofErr w:type="spellEnd"/>
      <w:r w:rsidRPr="00DD5101">
        <w:rPr>
          <w:spacing w:val="-4"/>
        </w:rPr>
        <w:t xml:space="preserve"> и проверяют новые блоки, а легковесные узлы выполняют только функции кошелька и сетевой маршрутизации.</w:t>
      </w:r>
    </w:p>
    <w:p w14:paraId="6657076A" w14:textId="77777777" w:rsidR="00DD5101" w:rsidRPr="00DD5101" w:rsidRDefault="00DD5101" w:rsidP="00DD5101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3346248" w14:textId="33C45848" w:rsidR="00854D56" w:rsidRPr="00854D56" w:rsidRDefault="00DD5101" w:rsidP="00DD5101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DD5101">
        <w:rPr>
          <w:spacing w:val="-4"/>
        </w:rPr>
        <w:t xml:space="preserve">Биткоин, первая криптовалюта, был выпущен в 2009 году. К июню 2023 года существовало более 25 000 криптовалют, из которых более 40 имели рыночную капитализацию свыше 1 миллиарда долларов. Среди них крупнейшие — </w:t>
      </w:r>
      <w:proofErr w:type="spellStart"/>
      <w:r w:rsidRPr="00DD5101">
        <w:rPr>
          <w:spacing w:val="-4"/>
        </w:rPr>
        <w:t>Bitcoin</w:t>
      </w:r>
      <w:proofErr w:type="spellEnd"/>
      <w:r w:rsidRPr="00DD5101">
        <w:rPr>
          <w:spacing w:val="-4"/>
        </w:rPr>
        <w:t xml:space="preserve"> и </w:t>
      </w:r>
      <w:proofErr w:type="spellStart"/>
      <w:r w:rsidRPr="00DD5101">
        <w:rPr>
          <w:spacing w:val="-4"/>
        </w:rPr>
        <w:t>Ethereum</w:t>
      </w:r>
      <w:proofErr w:type="spellEnd"/>
      <w:r w:rsidRPr="00DD5101">
        <w:rPr>
          <w:spacing w:val="-4"/>
        </w:rPr>
        <w:t>.</w:t>
      </w:r>
    </w:p>
    <w:p w14:paraId="044F8FDE" w14:textId="77777777" w:rsidR="00854D56" w:rsidRPr="00854D56" w:rsidRDefault="00854D56" w:rsidP="003C0604">
      <w:pPr>
        <w:pStyle w:val="a3"/>
        <w:spacing w:line="360" w:lineRule="auto"/>
        <w:ind w:left="0"/>
        <w:jc w:val="both"/>
        <w:rPr>
          <w:spacing w:val="-4"/>
        </w:rPr>
      </w:pPr>
    </w:p>
    <w:p w14:paraId="2F40B5CE" w14:textId="0F715E3F" w:rsidR="00854D56" w:rsidRPr="00942D86" w:rsidRDefault="0007644E" w:rsidP="006D78ED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8" w:name="_Toc169202446"/>
      <w:r>
        <w:rPr>
          <w:b/>
          <w:bCs/>
          <w:sz w:val="24"/>
          <w:szCs w:val="24"/>
        </w:rPr>
        <w:t>3</w:t>
      </w:r>
      <w:r w:rsidR="00C76D8D" w:rsidRPr="000A5146">
        <w:rPr>
          <w:b/>
          <w:bCs/>
          <w:sz w:val="24"/>
          <w:szCs w:val="24"/>
        </w:rPr>
        <w:t>.</w:t>
      </w:r>
      <w:r w:rsidR="00C76D8D">
        <w:rPr>
          <w:b/>
          <w:bCs/>
          <w:sz w:val="24"/>
          <w:szCs w:val="24"/>
        </w:rPr>
        <w:t>6</w:t>
      </w:r>
      <w:r w:rsidR="00C76D8D" w:rsidRPr="000A5146">
        <w:rPr>
          <w:b/>
          <w:bCs/>
          <w:sz w:val="24"/>
          <w:szCs w:val="24"/>
        </w:rPr>
        <w:t xml:space="preserve">. Состав блока </w:t>
      </w:r>
      <w:proofErr w:type="spellStart"/>
      <w:r w:rsidR="00C76D8D" w:rsidRPr="000A5146">
        <w:rPr>
          <w:b/>
          <w:bCs/>
          <w:sz w:val="24"/>
          <w:szCs w:val="24"/>
        </w:rPr>
        <w:t>блокчейн</w:t>
      </w:r>
      <w:proofErr w:type="spellEnd"/>
      <w:r w:rsidR="00C76D8D" w:rsidRPr="000A5146">
        <w:rPr>
          <w:b/>
          <w:bCs/>
          <w:sz w:val="24"/>
          <w:szCs w:val="24"/>
        </w:rPr>
        <w:t xml:space="preserve"> биткоин</w:t>
      </w:r>
      <w:bookmarkEnd w:id="8"/>
    </w:p>
    <w:p w14:paraId="35ADB536" w14:textId="77777777" w:rsidR="001D1BE9" w:rsidRPr="001D1BE9" w:rsidRDefault="001D1BE9" w:rsidP="001D1BE9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1D1BE9">
        <w:rPr>
          <w:spacing w:val="-4"/>
        </w:rPr>
        <w:t xml:space="preserve">Блок в </w:t>
      </w:r>
      <w:proofErr w:type="spellStart"/>
      <w:r w:rsidRPr="001D1BE9">
        <w:rPr>
          <w:spacing w:val="-4"/>
        </w:rPr>
        <w:t>блокчейне</w:t>
      </w:r>
      <w:proofErr w:type="spellEnd"/>
      <w:r w:rsidRPr="001D1BE9">
        <w:rPr>
          <w:spacing w:val="-4"/>
        </w:rPr>
        <w:t xml:space="preserve"> биткоина состоит из следующих полей: размер блока (4 байта), заголовок блока (80 байт), счётчик транзакций (переменной длины) и сами транзакции (переменной длины). Размер блока не должен превышать 1 МБ.</w:t>
      </w:r>
    </w:p>
    <w:p w14:paraId="640DB35A" w14:textId="77777777" w:rsidR="001D1BE9" w:rsidRPr="001D1BE9" w:rsidRDefault="001D1BE9" w:rsidP="001D1BE9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7CA6829F" w14:textId="77777777" w:rsidR="001D1BE9" w:rsidRPr="001D1BE9" w:rsidRDefault="001D1BE9" w:rsidP="001D1BE9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1D1BE9">
        <w:rPr>
          <w:spacing w:val="-4"/>
        </w:rPr>
        <w:t xml:space="preserve">Транзакции представляют собой криптографически защищенный обмен активами между участниками сети. Первая транзакция в любом блоке — </w:t>
      </w:r>
      <w:proofErr w:type="spellStart"/>
      <w:r w:rsidRPr="001D1BE9">
        <w:rPr>
          <w:spacing w:val="-4"/>
        </w:rPr>
        <w:t>coinbase</w:t>
      </w:r>
      <w:proofErr w:type="spellEnd"/>
      <w:r w:rsidRPr="001D1BE9">
        <w:rPr>
          <w:spacing w:val="-4"/>
        </w:rPr>
        <w:t xml:space="preserve"> транзакция — создаётся майнером для получения вознаграждения за найденный блок.</w:t>
      </w:r>
    </w:p>
    <w:p w14:paraId="1AEE026D" w14:textId="77777777" w:rsidR="001D1BE9" w:rsidRPr="001D1BE9" w:rsidRDefault="001D1BE9" w:rsidP="001D1BE9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DED3D97" w14:textId="1162B313" w:rsidR="006D78ED" w:rsidRPr="00942D86" w:rsidRDefault="001D1BE9" w:rsidP="00240629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1D1BE9">
        <w:rPr>
          <w:spacing w:val="-4"/>
        </w:rPr>
        <w:t xml:space="preserve">Заголовок блока включает: версию блока (4 байта), хэш предыдущего блока (32 байта), хэш </w:t>
      </w:r>
      <w:proofErr w:type="gramStart"/>
      <w:r w:rsidRPr="001D1BE9">
        <w:rPr>
          <w:spacing w:val="-4"/>
        </w:rPr>
        <w:t>корня Меркла</w:t>
      </w:r>
      <w:proofErr w:type="gramEnd"/>
      <w:r w:rsidRPr="001D1BE9">
        <w:rPr>
          <w:spacing w:val="-4"/>
        </w:rPr>
        <w:t xml:space="preserve"> (32 байта), метку времени (4 байта), текущую цель сложности сети (4 байта) и </w:t>
      </w:r>
      <w:proofErr w:type="spellStart"/>
      <w:r w:rsidRPr="001D1BE9">
        <w:rPr>
          <w:spacing w:val="-4"/>
        </w:rPr>
        <w:t>nonce</w:t>
      </w:r>
      <w:proofErr w:type="spellEnd"/>
      <w:r w:rsidRPr="001D1BE9">
        <w:rPr>
          <w:spacing w:val="-4"/>
        </w:rPr>
        <w:t xml:space="preserve"> (4 байта).</w:t>
      </w:r>
    </w:p>
    <w:p w14:paraId="79A2129F" w14:textId="77777777" w:rsidR="00D61E0D" w:rsidRDefault="006D78ED" w:rsidP="00D61E0D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00E96C4F" wp14:editId="5A8E131D">
            <wp:extent cx="5932170" cy="1828800"/>
            <wp:effectExtent l="0" t="0" r="0" b="0"/>
            <wp:docPr id="927318021" name="Рисунок 4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18021" name="Рисунок 4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9FBB3" w14:textId="19824C85" w:rsidR="006D78ED" w:rsidRPr="00D61E0D" w:rsidRDefault="00D61E0D" w:rsidP="00D61E0D">
      <w:pPr>
        <w:pStyle w:val="ac"/>
        <w:jc w:val="center"/>
        <w:rPr>
          <w:i w:val="0"/>
          <w:iCs w:val="0"/>
          <w:color w:val="auto"/>
          <w:sz w:val="36"/>
          <w:szCs w:val="36"/>
        </w:rPr>
      </w:pPr>
      <w:r w:rsidRPr="00D61E0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61E0D">
        <w:rPr>
          <w:i w:val="0"/>
          <w:iCs w:val="0"/>
          <w:color w:val="auto"/>
          <w:sz w:val="24"/>
          <w:szCs w:val="24"/>
        </w:rPr>
        <w:fldChar w:fldCharType="begin"/>
      </w:r>
      <w:r w:rsidRPr="00D61E0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1E0D">
        <w:rPr>
          <w:i w:val="0"/>
          <w:iCs w:val="0"/>
          <w:color w:val="auto"/>
          <w:sz w:val="24"/>
          <w:szCs w:val="24"/>
        </w:rPr>
        <w:fldChar w:fldCharType="separate"/>
      </w:r>
      <w:r w:rsidR="00041A1D">
        <w:rPr>
          <w:i w:val="0"/>
          <w:iCs w:val="0"/>
          <w:noProof/>
          <w:color w:val="auto"/>
          <w:sz w:val="24"/>
          <w:szCs w:val="24"/>
        </w:rPr>
        <w:t>3</w:t>
      </w:r>
      <w:r w:rsidRPr="00D61E0D">
        <w:rPr>
          <w:i w:val="0"/>
          <w:iCs w:val="0"/>
          <w:color w:val="auto"/>
          <w:sz w:val="24"/>
          <w:szCs w:val="24"/>
        </w:rPr>
        <w:fldChar w:fldCharType="end"/>
      </w:r>
      <w:r w:rsidRPr="00D61E0D">
        <w:rPr>
          <w:i w:val="0"/>
          <w:iCs w:val="0"/>
          <w:color w:val="auto"/>
          <w:sz w:val="24"/>
          <w:szCs w:val="24"/>
        </w:rPr>
        <w:t xml:space="preserve"> - Цепочка блоков</w:t>
      </w:r>
    </w:p>
    <w:p w14:paraId="22FD0B85" w14:textId="77777777" w:rsidR="001D1BE9" w:rsidRPr="00942D86" w:rsidRDefault="001D1BE9" w:rsidP="006D78ED">
      <w:pPr>
        <w:pStyle w:val="a3"/>
        <w:spacing w:line="360" w:lineRule="auto"/>
        <w:ind w:left="0"/>
        <w:jc w:val="both"/>
        <w:rPr>
          <w:spacing w:val="-4"/>
        </w:rPr>
      </w:pPr>
    </w:p>
    <w:p w14:paraId="6409BE23" w14:textId="60AFA416" w:rsidR="00854D56" w:rsidRPr="00854D56" w:rsidRDefault="001D1BE9" w:rsidP="001D1BE9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1D1BE9">
        <w:rPr>
          <w:spacing w:val="-4"/>
        </w:rPr>
        <w:t xml:space="preserve">Цель сложности сети — это число, меньше которого должен быть хэш заголовка. Если 32-битного </w:t>
      </w:r>
      <w:proofErr w:type="spellStart"/>
      <w:r w:rsidRPr="001D1BE9">
        <w:rPr>
          <w:spacing w:val="-4"/>
        </w:rPr>
        <w:t>nonce</w:t>
      </w:r>
      <w:proofErr w:type="spellEnd"/>
      <w:r w:rsidRPr="001D1BE9">
        <w:rPr>
          <w:spacing w:val="-4"/>
        </w:rPr>
        <w:t xml:space="preserve"> недостаточно для нахождения нужного хэша, используется </w:t>
      </w:r>
      <w:proofErr w:type="spellStart"/>
      <w:r w:rsidRPr="001D1BE9">
        <w:rPr>
          <w:spacing w:val="-4"/>
        </w:rPr>
        <w:t>extraNonce</w:t>
      </w:r>
      <w:proofErr w:type="spellEnd"/>
      <w:r w:rsidRPr="001D1BE9">
        <w:rPr>
          <w:spacing w:val="-4"/>
        </w:rPr>
        <w:t xml:space="preserve"> в транзакции </w:t>
      </w:r>
      <w:proofErr w:type="spellStart"/>
      <w:r w:rsidRPr="001D1BE9">
        <w:rPr>
          <w:spacing w:val="-4"/>
        </w:rPr>
        <w:t>coinbase</w:t>
      </w:r>
      <w:proofErr w:type="spellEnd"/>
      <w:r w:rsidRPr="001D1BE9">
        <w:rPr>
          <w:spacing w:val="-4"/>
        </w:rPr>
        <w:t>. При этом пересчитывается только одна "ветка" дерева Меркла.</w:t>
      </w:r>
    </w:p>
    <w:p w14:paraId="2A40788C" w14:textId="77777777" w:rsidR="00854D56" w:rsidRPr="00854D56" w:rsidRDefault="00854D56" w:rsidP="003C0604">
      <w:pPr>
        <w:pStyle w:val="a3"/>
        <w:spacing w:line="360" w:lineRule="auto"/>
        <w:ind w:left="0"/>
        <w:jc w:val="both"/>
        <w:rPr>
          <w:spacing w:val="-4"/>
        </w:rPr>
      </w:pPr>
    </w:p>
    <w:p w14:paraId="62349C1C" w14:textId="337E7A13" w:rsidR="00EE6EFA" w:rsidRPr="00F04F18" w:rsidRDefault="0007644E" w:rsidP="00EE6EFA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9" w:name="_Toc169202447"/>
      <w:r>
        <w:rPr>
          <w:b/>
          <w:bCs/>
          <w:sz w:val="24"/>
          <w:szCs w:val="24"/>
        </w:rPr>
        <w:t>3</w:t>
      </w:r>
      <w:r w:rsidR="00EE6EFA" w:rsidRPr="00F04F18">
        <w:rPr>
          <w:b/>
          <w:bCs/>
          <w:sz w:val="24"/>
          <w:szCs w:val="24"/>
        </w:rPr>
        <w:t>.</w:t>
      </w:r>
      <w:r w:rsidR="00EE6EFA">
        <w:rPr>
          <w:b/>
          <w:bCs/>
          <w:sz w:val="24"/>
          <w:szCs w:val="24"/>
        </w:rPr>
        <w:t>7</w:t>
      </w:r>
      <w:r w:rsidR="00EE6EFA" w:rsidRPr="00F04F18">
        <w:rPr>
          <w:b/>
          <w:bCs/>
          <w:sz w:val="24"/>
          <w:szCs w:val="24"/>
        </w:rPr>
        <w:t xml:space="preserve">. Алгоритм создания блоков </w:t>
      </w:r>
      <w:r w:rsidR="00EE6EFA">
        <w:rPr>
          <w:b/>
          <w:bCs/>
          <w:sz w:val="24"/>
          <w:szCs w:val="24"/>
        </w:rPr>
        <w:t xml:space="preserve">в сети криптовалюты </w:t>
      </w:r>
      <w:r w:rsidR="00EE6EFA">
        <w:rPr>
          <w:b/>
          <w:bCs/>
          <w:sz w:val="24"/>
          <w:szCs w:val="24"/>
          <w:lang w:val="en-US"/>
        </w:rPr>
        <w:t>Bitcoin</w:t>
      </w:r>
      <w:r w:rsidR="00EE6EFA" w:rsidRPr="0002101F">
        <w:rPr>
          <w:b/>
          <w:bCs/>
          <w:sz w:val="24"/>
          <w:szCs w:val="24"/>
        </w:rPr>
        <w:t xml:space="preserve"> </w:t>
      </w:r>
      <w:r w:rsidR="00EE6EFA" w:rsidRPr="00F04F18">
        <w:rPr>
          <w:b/>
          <w:bCs/>
          <w:sz w:val="24"/>
          <w:szCs w:val="24"/>
        </w:rPr>
        <w:t>(майнинга)</w:t>
      </w:r>
      <w:bookmarkEnd w:id="9"/>
    </w:p>
    <w:p w14:paraId="3D89A24E" w14:textId="77777777" w:rsidR="0073158E" w:rsidRPr="0073158E" w:rsidRDefault="0073158E" w:rsidP="0073158E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73158E">
        <w:rPr>
          <w:spacing w:val="-4"/>
        </w:rPr>
        <w:t xml:space="preserve">После подписания владельцем биткойнов транзакция передается в сеть, где каждый узел проверяет подпись и историю транзакций, чтобы подтвердить наличие средств. После подтверждения транзакция попадает в </w:t>
      </w:r>
      <w:proofErr w:type="spellStart"/>
      <w:r w:rsidRPr="0073158E">
        <w:rPr>
          <w:spacing w:val="-4"/>
        </w:rPr>
        <w:t>мемпул</w:t>
      </w:r>
      <w:proofErr w:type="spellEnd"/>
      <w:r w:rsidRPr="0073158E">
        <w:rPr>
          <w:spacing w:val="-4"/>
        </w:rPr>
        <w:t xml:space="preserve"> (локальный пул неподтвержденных транзакций). Майнеры выбирают транзакции из </w:t>
      </w:r>
      <w:proofErr w:type="spellStart"/>
      <w:r w:rsidRPr="0073158E">
        <w:rPr>
          <w:spacing w:val="-4"/>
        </w:rPr>
        <w:t>мемпула</w:t>
      </w:r>
      <w:proofErr w:type="spellEnd"/>
      <w:r w:rsidRPr="0073158E">
        <w:rPr>
          <w:spacing w:val="-4"/>
        </w:rPr>
        <w:t xml:space="preserve"> для формирования блока.</w:t>
      </w:r>
    </w:p>
    <w:p w14:paraId="64246EBD" w14:textId="77777777" w:rsidR="0073158E" w:rsidRPr="0073158E" w:rsidRDefault="0073158E" w:rsidP="0073158E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4B931C8" w14:textId="77777777" w:rsidR="0073158E" w:rsidRPr="0073158E" w:rsidRDefault="0073158E" w:rsidP="0073158E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73158E">
        <w:rPr>
          <w:spacing w:val="-4"/>
        </w:rPr>
        <w:t xml:space="preserve">Майнеры получают вознаграждение за создание блока, включающее субсидию и комиссии за транзакции. Субсидия — это фиксированное количество новых биткойнов за каждый добавленный блок, которое уменьшается вдвое каждые 210,000 блоков (процесс </w:t>
      </w:r>
      <w:proofErr w:type="spellStart"/>
      <w:r w:rsidRPr="0073158E">
        <w:rPr>
          <w:spacing w:val="-4"/>
        </w:rPr>
        <w:t>халвинга</w:t>
      </w:r>
      <w:proofErr w:type="spellEnd"/>
      <w:r w:rsidRPr="0073158E">
        <w:rPr>
          <w:spacing w:val="-4"/>
        </w:rPr>
        <w:t>). Комиссии за транзакции добавляются майнерами в блок, причем приоритет отдается транзакциям с более высокими комиссиями.</w:t>
      </w:r>
    </w:p>
    <w:p w14:paraId="2FB7BFCA" w14:textId="77777777" w:rsidR="0073158E" w:rsidRPr="0073158E" w:rsidRDefault="0073158E" w:rsidP="0073158E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37458512" w14:textId="77777777" w:rsidR="0073158E" w:rsidRPr="0073158E" w:rsidRDefault="0073158E" w:rsidP="0073158E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73158E">
        <w:rPr>
          <w:spacing w:val="-4"/>
        </w:rPr>
        <w:t xml:space="preserve">Сеть биткойн использует алгоритм </w:t>
      </w:r>
      <w:proofErr w:type="spellStart"/>
      <w:r w:rsidRPr="0073158E">
        <w:rPr>
          <w:spacing w:val="-4"/>
        </w:rPr>
        <w:t>Proof</w:t>
      </w:r>
      <w:proofErr w:type="spellEnd"/>
      <w:r w:rsidRPr="0073158E">
        <w:rPr>
          <w:spacing w:val="-4"/>
        </w:rPr>
        <w:t xml:space="preserve"> </w:t>
      </w:r>
      <w:proofErr w:type="spellStart"/>
      <w:r w:rsidRPr="0073158E">
        <w:rPr>
          <w:spacing w:val="-4"/>
        </w:rPr>
        <w:t>of</w:t>
      </w:r>
      <w:proofErr w:type="spellEnd"/>
      <w:r w:rsidRPr="0073158E">
        <w:rPr>
          <w:spacing w:val="-4"/>
        </w:rPr>
        <w:t xml:space="preserve"> Work (</w:t>
      </w:r>
      <w:proofErr w:type="spellStart"/>
      <w:r w:rsidRPr="0073158E">
        <w:rPr>
          <w:spacing w:val="-4"/>
        </w:rPr>
        <w:t>PoW</w:t>
      </w:r>
      <w:proofErr w:type="spellEnd"/>
      <w:r w:rsidRPr="0073158E">
        <w:rPr>
          <w:spacing w:val="-4"/>
        </w:rPr>
        <w:t xml:space="preserve">), при котором майнеры решают сложные вычислительные задачи, чтобы найти хэш, удовлетворяющий текущей цели сложности. Если 32-битного </w:t>
      </w:r>
      <w:proofErr w:type="spellStart"/>
      <w:r w:rsidRPr="0073158E">
        <w:rPr>
          <w:spacing w:val="-4"/>
        </w:rPr>
        <w:t>nonce</w:t>
      </w:r>
      <w:proofErr w:type="spellEnd"/>
      <w:r w:rsidRPr="0073158E">
        <w:rPr>
          <w:spacing w:val="-4"/>
        </w:rPr>
        <w:t xml:space="preserve"> недостаточно, используется поле </w:t>
      </w:r>
      <w:proofErr w:type="spellStart"/>
      <w:r w:rsidRPr="0073158E">
        <w:rPr>
          <w:spacing w:val="-4"/>
        </w:rPr>
        <w:t>extraNonce</w:t>
      </w:r>
      <w:proofErr w:type="spellEnd"/>
      <w:r w:rsidRPr="0073158E">
        <w:rPr>
          <w:spacing w:val="-4"/>
        </w:rPr>
        <w:t>, что требует пересчета корня дерева Меркла.</w:t>
      </w:r>
    </w:p>
    <w:p w14:paraId="010ED178" w14:textId="77777777" w:rsidR="0073158E" w:rsidRPr="0073158E" w:rsidRDefault="0073158E" w:rsidP="0073158E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341CD06" w14:textId="547BEBF0" w:rsidR="00854D56" w:rsidRPr="00854D56" w:rsidRDefault="0073158E" w:rsidP="00DF41C9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73158E">
        <w:rPr>
          <w:spacing w:val="-4"/>
        </w:rPr>
        <w:t xml:space="preserve">По мере роста </w:t>
      </w:r>
      <w:proofErr w:type="spellStart"/>
      <w:r w:rsidRPr="0073158E">
        <w:rPr>
          <w:spacing w:val="-4"/>
        </w:rPr>
        <w:t>хэшрейта</w:t>
      </w:r>
      <w:proofErr w:type="spellEnd"/>
      <w:r w:rsidRPr="0073158E">
        <w:rPr>
          <w:spacing w:val="-4"/>
        </w:rPr>
        <w:t xml:space="preserve"> сети, сложность задач автоматически регулируется. Первоначальная субсидия за блок составляла 50 BTC, и она уменьшалась в 2012, 2016 и 2020 годах. Ожидается, что последний биткойн будет добыт около 2140 года. После этого майнеры будут получать вознаграждение только за счет комиссий за транзакции.</w:t>
      </w:r>
    </w:p>
    <w:p w14:paraId="6E4E225F" w14:textId="166F984E" w:rsidR="00062AE6" w:rsidRPr="00DE0D9F" w:rsidRDefault="0007644E" w:rsidP="00062AE6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10" w:name="_Toc169202448"/>
      <w:r>
        <w:rPr>
          <w:b/>
          <w:bCs/>
          <w:sz w:val="24"/>
          <w:szCs w:val="24"/>
        </w:rPr>
        <w:lastRenderedPageBreak/>
        <w:t>3</w:t>
      </w:r>
      <w:r w:rsidR="00062AE6" w:rsidRPr="00DE0D9F">
        <w:rPr>
          <w:b/>
          <w:bCs/>
          <w:sz w:val="24"/>
          <w:szCs w:val="24"/>
        </w:rPr>
        <w:t>.8. Атака двойной траты (двойного расходования) или атака 51%</w:t>
      </w:r>
      <w:bookmarkEnd w:id="10"/>
    </w:p>
    <w:p w14:paraId="23648C1D" w14:textId="77777777" w:rsidR="000564EB" w:rsidRPr="000564EB" w:rsidRDefault="000564EB" w:rsidP="000564EB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0564EB">
        <w:rPr>
          <w:spacing w:val="-4"/>
        </w:rPr>
        <w:t xml:space="preserve">Злоумышленник-майнер создает скрытую от сети побочную цепочку </w:t>
      </w:r>
      <w:proofErr w:type="spellStart"/>
      <w:r w:rsidRPr="000564EB">
        <w:rPr>
          <w:spacing w:val="-4"/>
        </w:rPr>
        <w:t>блокчейна</w:t>
      </w:r>
      <w:proofErr w:type="spellEnd"/>
      <w:r w:rsidRPr="000564EB">
        <w:rPr>
          <w:spacing w:val="-4"/>
        </w:rPr>
        <w:t xml:space="preserve"> и тратит свои биткойны в основной цепочке, не включая эти транзакции в изолированную версию. Затем он пытается добавлять блоки в свою цепочку быстрее, чем другие майнеры в основной цепочке. Когда его цепочка становится длиннее, он транслирует ее в сеть, заставляя всех переключиться на подменную версию, возвращая себе потраченные биткойны.</w:t>
      </w:r>
    </w:p>
    <w:p w14:paraId="636003D8" w14:textId="77777777" w:rsidR="000564EB" w:rsidRPr="000564EB" w:rsidRDefault="000564EB" w:rsidP="000564EB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8C88322" w14:textId="75806CB7" w:rsidR="00854D56" w:rsidRDefault="000564EB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  <w:r w:rsidRPr="000564EB">
        <w:rPr>
          <w:spacing w:val="-4"/>
        </w:rPr>
        <w:t xml:space="preserve">Для успешной атаки злоумышленнику нужны мощности, превышающие мощность всей сети, что практически невозможно. Однако такие атаки возможны при ошибках в протоколе </w:t>
      </w:r>
      <w:proofErr w:type="spellStart"/>
      <w:r w:rsidRPr="000564EB">
        <w:rPr>
          <w:spacing w:val="-4"/>
        </w:rPr>
        <w:t>блокчейна</w:t>
      </w:r>
      <w:proofErr w:type="spellEnd"/>
      <w:r w:rsidRPr="000564EB">
        <w:rPr>
          <w:spacing w:val="-4"/>
        </w:rPr>
        <w:t>.</w:t>
      </w:r>
    </w:p>
    <w:p w14:paraId="30CCAF26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2DB4D0E9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2301EBC1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67BC4066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519E248D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3236F832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7D29D16A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546B09BD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18FBBC4E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505FCB60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4A2F7473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42CAF4E7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5B224C8D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18A4309B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2BD9C40A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7DD8C80B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2D891C0E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01B2D741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0F6C4EE1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22B269CF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4789DE23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3430F8DE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789ADC39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4D67E711" w14:textId="77777777" w:rsidR="00F70261" w:rsidRP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5329116F" w14:textId="77777777" w:rsidR="00854D56" w:rsidRPr="00854D56" w:rsidRDefault="00854D56" w:rsidP="003C0604">
      <w:pPr>
        <w:pStyle w:val="a3"/>
        <w:spacing w:line="360" w:lineRule="auto"/>
        <w:ind w:left="0"/>
        <w:jc w:val="both"/>
        <w:rPr>
          <w:spacing w:val="-4"/>
        </w:rPr>
      </w:pPr>
    </w:p>
    <w:p w14:paraId="5DD06BA1" w14:textId="2B8A08EC" w:rsidR="00F76B9C" w:rsidRPr="00F76B9C" w:rsidRDefault="00860D9A" w:rsidP="0007644E">
      <w:pPr>
        <w:pStyle w:val="1"/>
        <w:numPr>
          <w:ilvl w:val="0"/>
          <w:numId w:val="20"/>
        </w:numPr>
        <w:spacing w:before="0" w:line="360" w:lineRule="auto"/>
        <w:rPr>
          <w:spacing w:val="-4"/>
        </w:rPr>
      </w:pPr>
      <w:bookmarkStart w:id="11" w:name="_Toc169202449"/>
      <w:r>
        <w:rPr>
          <w:spacing w:val="-4"/>
        </w:rPr>
        <w:lastRenderedPageBreak/>
        <w:t xml:space="preserve">Хэш-функция </w:t>
      </w:r>
      <w:r w:rsidR="00230BBE">
        <w:rPr>
          <w:spacing w:val="-4"/>
          <w:lang w:val="en-US"/>
        </w:rPr>
        <w:t>SHA</w:t>
      </w:r>
      <w:r w:rsidR="00230BBE">
        <w:rPr>
          <w:lang w:val="en-US"/>
        </w:rPr>
        <w:t>-</w:t>
      </w:r>
      <w:r w:rsidR="0008361F">
        <w:rPr>
          <w:spacing w:val="-4"/>
        </w:rPr>
        <w:t>256</w:t>
      </w:r>
      <w:bookmarkEnd w:id="11"/>
    </w:p>
    <w:p w14:paraId="48DA2759" w14:textId="3C0CCA8E" w:rsidR="006F0C49" w:rsidRPr="006F0C49" w:rsidRDefault="006F0C49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6F0C49">
        <w:rPr>
          <w:spacing w:val="-4"/>
        </w:rPr>
        <w:t xml:space="preserve">SHA-256 (Secure </w:t>
      </w:r>
      <w:proofErr w:type="spellStart"/>
      <w:r w:rsidRPr="006F0C49">
        <w:rPr>
          <w:spacing w:val="-4"/>
        </w:rPr>
        <w:t>Hash</w:t>
      </w:r>
      <w:proofErr w:type="spellEnd"/>
      <w:r w:rsidRPr="006F0C49">
        <w:rPr>
          <w:spacing w:val="-4"/>
        </w:rPr>
        <w:t xml:space="preserve"> </w:t>
      </w:r>
      <w:proofErr w:type="spellStart"/>
      <w:r w:rsidRPr="006F0C49">
        <w:rPr>
          <w:spacing w:val="-4"/>
        </w:rPr>
        <w:t>Algorithm</w:t>
      </w:r>
      <w:proofErr w:type="spellEnd"/>
      <w:r w:rsidRPr="006F0C49">
        <w:rPr>
          <w:spacing w:val="-4"/>
        </w:rPr>
        <w:t xml:space="preserve"> 256-bit) — это криптографическая хэш-функция, разработанная Национальным институтом стандартов и технологий </w:t>
      </w:r>
      <w:r w:rsidR="001C7A03" w:rsidRPr="006F0C49">
        <w:rPr>
          <w:spacing w:val="-4"/>
        </w:rPr>
        <w:t>США (NIST),</w:t>
      </w:r>
      <w:r w:rsidRPr="006F0C49">
        <w:rPr>
          <w:spacing w:val="-4"/>
        </w:rPr>
        <w:t xml:space="preserve"> и является частью семейства SHA-2. Она широко используется для обеспечения целостности и безопасности данных в различных областях, включая </w:t>
      </w:r>
      <w:proofErr w:type="spellStart"/>
      <w:r w:rsidRPr="006F0C49">
        <w:rPr>
          <w:spacing w:val="-4"/>
        </w:rPr>
        <w:t>блокчейн</w:t>
      </w:r>
      <w:proofErr w:type="spellEnd"/>
      <w:r w:rsidRPr="006F0C49">
        <w:rPr>
          <w:spacing w:val="-4"/>
        </w:rPr>
        <w:t>-технологии.</w:t>
      </w:r>
    </w:p>
    <w:p w14:paraId="742460F0" w14:textId="77777777" w:rsidR="006F0C49" w:rsidRPr="006F0C49" w:rsidRDefault="006F0C49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5722DEE" w14:textId="77777777" w:rsidR="001C7A03" w:rsidRDefault="006F0C49" w:rsidP="002B4322">
      <w:pPr>
        <w:pStyle w:val="a3"/>
        <w:spacing w:line="360" w:lineRule="auto"/>
        <w:ind w:left="0" w:firstLine="709"/>
        <w:jc w:val="both"/>
        <w:rPr>
          <w:spacing w:val="-4"/>
          <w:u w:val="single"/>
        </w:rPr>
      </w:pPr>
      <w:r w:rsidRPr="001C7A03">
        <w:rPr>
          <w:spacing w:val="-4"/>
          <w:u w:val="single"/>
        </w:rPr>
        <w:t>Принципы работы:</w:t>
      </w:r>
    </w:p>
    <w:p w14:paraId="1AD8A2ED" w14:textId="6776C9BE" w:rsidR="006F0C49" w:rsidRPr="001C7A03" w:rsidRDefault="006F0C49" w:rsidP="002B4322">
      <w:pPr>
        <w:pStyle w:val="a3"/>
        <w:numPr>
          <w:ilvl w:val="0"/>
          <w:numId w:val="24"/>
        </w:numPr>
        <w:spacing w:line="360" w:lineRule="auto"/>
        <w:jc w:val="both"/>
        <w:rPr>
          <w:spacing w:val="-4"/>
          <w:u w:val="single"/>
        </w:rPr>
      </w:pPr>
      <w:r w:rsidRPr="006F0C49">
        <w:rPr>
          <w:spacing w:val="-4"/>
        </w:rPr>
        <w:t>Входные данные:</w:t>
      </w:r>
    </w:p>
    <w:p w14:paraId="03EF1CBE" w14:textId="4EB9F772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Принимает данные произвольной длины.</w:t>
      </w:r>
    </w:p>
    <w:p w14:paraId="072E52CF" w14:textId="53A62863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Обрабатывает данные по блокам размером 512 бит.</w:t>
      </w:r>
    </w:p>
    <w:p w14:paraId="0501FD0D" w14:textId="77777777" w:rsidR="001C7A03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7B2719AE" w14:textId="0FE2CC79" w:rsidR="006F0C49" w:rsidRPr="001C7A03" w:rsidRDefault="006F0C49" w:rsidP="002B4322">
      <w:pPr>
        <w:pStyle w:val="a3"/>
        <w:numPr>
          <w:ilvl w:val="0"/>
          <w:numId w:val="24"/>
        </w:numPr>
        <w:spacing w:line="360" w:lineRule="auto"/>
        <w:jc w:val="both"/>
        <w:rPr>
          <w:spacing w:val="-4"/>
        </w:rPr>
      </w:pPr>
      <w:r w:rsidRPr="006F0C49">
        <w:rPr>
          <w:spacing w:val="-4"/>
        </w:rPr>
        <w:t>Подготовка данных:</w:t>
      </w:r>
    </w:p>
    <w:p w14:paraId="261126B1" w14:textId="38558994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Дополняет данные до длины, кратной 512 битам.</w:t>
      </w:r>
    </w:p>
    <w:p w14:paraId="7B061F27" w14:textId="6645313A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К исходным данным добавляется бит "1", за которым следует набор битов "0".</w:t>
      </w:r>
    </w:p>
    <w:p w14:paraId="34E6069E" w14:textId="1FD58B98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В последние 64 бита добавляется длина исходного сообщения.</w:t>
      </w:r>
    </w:p>
    <w:p w14:paraId="10BA9A83" w14:textId="77777777" w:rsidR="001C7A03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356B597E" w14:textId="0DCEA235" w:rsidR="006F0C49" w:rsidRPr="001C7A03" w:rsidRDefault="006F0C49" w:rsidP="002B4322">
      <w:pPr>
        <w:pStyle w:val="a3"/>
        <w:numPr>
          <w:ilvl w:val="0"/>
          <w:numId w:val="24"/>
        </w:numPr>
        <w:spacing w:line="360" w:lineRule="auto"/>
        <w:jc w:val="both"/>
        <w:rPr>
          <w:spacing w:val="-4"/>
        </w:rPr>
      </w:pPr>
      <w:r w:rsidRPr="006F0C49">
        <w:rPr>
          <w:spacing w:val="-4"/>
        </w:rPr>
        <w:t>Инициализация:</w:t>
      </w:r>
    </w:p>
    <w:p w14:paraId="72550838" w14:textId="5A42C595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Инициализация восьми 32-битных слов начальных значений, которые используются для хранения промежуточных хэш-значений.</w:t>
      </w:r>
    </w:p>
    <w:p w14:paraId="47727F9A" w14:textId="77777777" w:rsidR="001C7A03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F372D8B" w14:textId="21CC6FF6" w:rsidR="006F0C49" w:rsidRPr="001C7A03" w:rsidRDefault="006F0C49" w:rsidP="002B4322">
      <w:pPr>
        <w:pStyle w:val="a3"/>
        <w:numPr>
          <w:ilvl w:val="0"/>
          <w:numId w:val="24"/>
        </w:numPr>
        <w:spacing w:line="360" w:lineRule="auto"/>
        <w:jc w:val="both"/>
        <w:rPr>
          <w:spacing w:val="-4"/>
        </w:rPr>
      </w:pPr>
      <w:r w:rsidRPr="006F0C49">
        <w:rPr>
          <w:spacing w:val="-4"/>
        </w:rPr>
        <w:t>Основной процесс:</w:t>
      </w:r>
    </w:p>
    <w:p w14:paraId="22DADFB3" w14:textId="3AF006FC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Сообщение разбивается на блоки по 512 бит.</w:t>
      </w:r>
    </w:p>
    <w:p w14:paraId="41C4A454" w14:textId="619084C6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Каждый блок обрабатывается функцией сжатия, состоящей из 64 раундов, в которых используются побитовые операции, сдвиги и логические функции.</w:t>
      </w:r>
    </w:p>
    <w:p w14:paraId="2FE0FD3D" w14:textId="320938DB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В каждом раунде используются разные константы и изменяемые данные, основанные на текущем состоянии хэша и обрабатываемом блоке.</w:t>
      </w:r>
    </w:p>
    <w:p w14:paraId="5DC0BC63" w14:textId="77777777" w:rsidR="001C7A03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87BDBB6" w14:textId="079A69D9" w:rsidR="006F0C49" w:rsidRPr="006F0C49" w:rsidRDefault="006F0C49" w:rsidP="002B4322">
      <w:pPr>
        <w:pStyle w:val="a3"/>
        <w:numPr>
          <w:ilvl w:val="0"/>
          <w:numId w:val="24"/>
        </w:numPr>
        <w:spacing w:line="360" w:lineRule="auto"/>
        <w:jc w:val="both"/>
        <w:rPr>
          <w:spacing w:val="-4"/>
        </w:rPr>
      </w:pPr>
      <w:r w:rsidRPr="006F0C49">
        <w:rPr>
          <w:spacing w:val="-4"/>
        </w:rPr>
        <w:t>Итерации:</w:t>
      </w:r>
    </w:p>
    <w:p w14:paraId="32A8A61E" w14:textId="49DB6639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Промежуточные хэш-значения обновляются после обработки каждого блока.</w:t>
      </w:r>
    </w:p>
    <w:p w14:paraId="0AF98DF1" w14:textId="7899CE6C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Итоговый хэш получается после обработки всех блоков сообщения.</w:t>
      </w:r>
    </w:p>
    <w:p w14:paraId="210C74D4" w14:textId="77777777" w:rsidR="001C7A03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6EA1675" w14:textId="4CBF8A2E" w:rsidR="006F0C49" w:rsidRPr="006F0C49" w:rsidRDefault="006F0C49" w:rsidP="002B4322">
      <w:pPr>
        <w:pStyle w:val="a3"/>
        <w:numPr>
          <w:ilvl w:val="0"/>
          <w:numId w:val="24"/>
        </w:numPr>
        <w:spacing w:line="360" w:lineRule="auto"/>
        <w:jc w:val="both"/>
        <w:rPr>
          <w:spacing w:val="-4"/>
        </w:rPr>
      </w:pPr>
      <w:r w:rsidRPr="006F0C49">
        <w:rPr>
          <w:spacing w:val="-4"/>
        </w:rPr>
        <w:t>Выходные данные:</w:t>
      </w:r>
    </w:p>
    <w:p w14:paraId="1D6C722E" w14:textId="6B24F0A8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Результатом является 256-битный (32-байтовый) хэш, уникальный для каждого набора входных данных.</w:t>
      </w:r>
    </w:p>
    <w:p w14:paraId="1F2DE103" w14:textId="77777777" w:rsidR="001C7A03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11A985C" w14:textId="432D08DA" w:rsidR="006F0C49" w:rsidRPr="001C7A03" w:rsidRDefault="006F0C49" w:rsidP="002B4322">
      <w:pPr>
        <w:pStyle w:val="a3"/>
        <w:spacing w:line="360" w:lineRule="auto"/>
        <w:ind w:left="0" w:firstLine="709"/>
        <w:jc w:val="both"/>
        <w:rPr>
          <w:spacing w:val="-4"/>
          <w:u w:val="single"/>
        </w:rPr>
      </w:pPr>
      <w:r w:rsidRPr="001C7A03">
        <w:rPr>
          <w:spacing w:val="-4"/>
          <w:u w:val="single"/>
        </w:rPr>
        <w:lastRenderedPageBreak/>
        <w:t xml:space="preserve">Связь с </w:t>
      </w:r>
      <w:proofErr w:type="spellStart"/>
      <w:r w:rsidRPr="001C7A03">
        <w:rPr>
          <w:spacing w:val="-4"/>
          <w:u w:val="single"/>
        </w:rPr>
        <w:t>блокчейном</w:t>
      </w:r>
      <w:proofErr w:type="spellEnd"/>
      <w:r w:rsidRPr="001C7A03">
        <w:rPr>
          <w:spacing w:val="-4"/>
          <w:u w:val="single"/>
        </w:rPr>
        <w:t>:</w:t>
      </w:r>
    </w:p>
    <w:p w14:paraId="5453FA35" w14:textId="42329C82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 xml:space="preserve">В </w:t>
      </w:r>
      <w:proofErr w:type="spellStart"/>
      <w:r w:rsidR="006F0C49" w:rsidRPr="006F0C49">
        <w:rPr>
          <w:spacing w:val="-4"/>
        </w:rPr>
        <w:t>блокчейне</w:t>
      </w:r>
      <w:proofErr w:type="spellEnd"/>
      <w:r w:rsidR="006F0C49" w:rsidRPr="006F0C49">
        <w:rPr>
          <w:spacing w:val="-4"/>
        </w:rPr>
        <w:t xml:space="preserve"> биткоина SHA-256 используется для создания хэшей транзакций и блоков, что обеспечивает целостность данных.</w:t>
      </w:r>
    </w:p>
    <w:p w14:paraId="2D733FA7" w14:textId="5A11277E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Хэш каждого блока содержит хэш предыдущего блока, создавая непрерывную цепочку.</w:t>
      </w:r>
    </w:p>
    <w:p w14:paraId="395DB8CB" w14:textId="34E8315A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Майнеры решают задачи поиска хэша, который соответствует определенным условиям (целевой сложности).</w:t>
      </w:r>
    </w:p>
    <w:p w14:paraId="5B871664" w14:textId="655E31E7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 xml:space="preserve">Для нахождения подходящего хэша майнеры изменяют параметр </w:t>
      </w:r>
      <w:proofErr w:type="spellStart"/>
      <w:r w:rsidR="006F0C49" w:rsidRPr="006F0C49">
        <w:rPr>
          <w:spacing w:val="-4"/>
        </w:rPr>
        <w:t>nonce</w:t>
      </w:r>
      <w:proofErr w:type="spellEnd"/>
      <w:r w:rsidR="006F0C49" w:rsidRPr="006F0C49">
        <w:rPr>
          <w:spacing w:val="-4"/>
        </w:rPr>
        <w:t xml:space="preserve"> и вычисляют новый хэш блока.</w:t>
      </w:r>
    </w:p>
    <w:p w14:paraId="6872E194" w14:textId="1F0A47EA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Процесс требует значительных вычислительных ресурсов, обеспечивая безопасность сети.</w:t>
      </w:r>
    </w:p>
    <w:p w14:paraId="52CA22E4" w14:textId="77777777" w:rsidR="002B4322" w:rsidRPr="006F0C49" w:rsidRDefault="002B4322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EC769DA" w14:textId="7907E9E3" w:rsidR="006F0C49" w:rsidRPr="001C4442" w:rsidRDefault="001C4442" w:rsidP="001C4442">
      <w:pPr>
        <w:pStyle w:val="a3"/>
        <w:numPr>
          <w:ilvl w:val="1"/>
          <w:numId w:val="20"/>
        </w:numPr>
        <w:spacing w:line="360" w:lineRule="auto"/>
        <w:jc w:val="both"/>
        <w:outlineLvl w:val="1"/>
        <w:rPr>
          <w:b/>
          <w:bCs/>
          <w:spacing w:val="-4"/>
        </w:rPr>
      </w:pPr>
      <w:r w:rsidRPr="001C4442">
        <w:rPr>
          <w:b/>
          <w:bCs/>
          <w:spacing w:val="-4"/>
        </w:rPr>
        <w:t xml:space="preserve"> </w:t>
      </w:r>
      <w:bookmarkStart w:id="12" w:name="_Toc169202450"/>
      <w:r w:rsidRPr="001C4442">
        <w:rPr>
          <w:b/>
          <w:bCs/>
          <w:spacing w:val="-4"/>
        </w:rPr>
        <w:t>Достоинства</w:t>
      </w:r>
      <w:bookmarkEnd w:id="12"/>
    </w:p>
    <w:p w14:paraId="38699F81" w14:textId="41986771" w:rsidR="00467363" w:rsidRPr="0046736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>Хэш-функция SHA-256 является односторонней, что означает, что из хэша невозможно восстановить исходные данные. Это обеспечивает высокий уровень безопасности данных.</w:t>
      </w:r>
    </w:p>
    <w:p w14:paraId="4718F5E6" w14:textId="1400F96B" w:rsidR="00467363" w:rsidRPr="0046736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>Вероятность того, что две разные последовательности данных дадут одинаковый хэш (коллизия), крайне мала. Это делает SHA-256 надежным для проверки целостности данных.</w:t>
      </w:r>
    </w:p>
    <w:p w14:paraId="168C1F79" w14:textId="27273F03" w:rsidR="00467363" w:rsidRPr="0046736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>SHA-256 разработан с учетом защиты от различных криптографических атак, таких как атаки на коллизии и атаки на прообраз.</w:t>
      </w:r>
    </w:p>
    <w:p w14:paraId="18A02B51" w14:textId="20169558" w:rsidR="00467363" w:rsidRPr="0046736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>Алгоритм SHA-256 достаточно быстрый и может обрабатываться эффективно как программными, так и аппаратными средствами.</w:t>
      </w:r>
    </w:p>
    <w:p w14:paraId="7B0060DD" w14:textId="35F6F2C8" w:rsidR="00467363" w:rsidRPr="0046736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>Благодаря своей структуре, SHA-256 может быть оптимизирован для выполнения на различных платформах и устройствах.</w:t>
      </w:r>
    </w:p>
    <w:p w14:paraId="5890EB4E" w14:textId="10F3E686" w:rsidR="00467363" w:rsidRPr="0046736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 xml:space="preserve">SHA-256 является частью криптографического стандарта SHA-2 и широко используется в различных индустриях, включая </w:t>
      </w:r>
      <w:proofErr w:type="spellStart"/>
      <w:r w:rsidRPr="00467363">
        <w:rPr>
          <w:spacing w:val="-4"/>
        </w:rPr>
        <w:t>блокчейн</w:t>
      </w:r>
      <w:proofErr w:type="spellEnd"/>
      <w:r w:rsidRPr="00467363">
        <w:rPr>
          <w:spacing w:val="-4"/>
        </w:rPr>
        <w:t>, цифровую подпись, SSL/TLS и другие криптографические протоколы.</w:t>
      </w:r>
    </w:p>
    <w:p w14:paraId="22B09AFB" w14:textId="70A064C4" w:rsidR="001C7A0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>Использование SHA-256 гарантирует совместимость с большинством современных систем безопасности и криптографических приложений.</w:t>
      </w:r>
    </w:p>
    <w:p w14:paraId="0F4CE10F" w14:textId="77777777" w:rsidR="00467363" w:rsidRPr="006F0C49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4C7EF1F" w14:textId="0FBCDEB3" w:rsidR="00CD7877" w:rsidRPr="00CD7877" w:rsidRDefault="00AA31FA" w:rsidP="00563DC9">
      <w:pPr>
        <w:pStyle w:val="a3"/>
        <w:numPr>
          <w:ilvl w:val="1"/>
          <w:numId w:val="20"/>
        </w:numPr>
        <w:spacing w:line="360" w:lineRule="auto"/>
        <w:jc w:val="both"/>
        <w:outlineLvl w:val="1"/>
        <w:rPr>
          <w:b/>
          <w:bCs/>
          <w:spacing w:val="-4"/>
        </w:rPr>
      </w:pPr>
      <w:r w:rsidRPr="00AA31FA">
        <w:rPr>
          <w:b/>
          <w:bCs/>
          <w:spacing w:val="-4"/>
        </w:rPr>
        <w:t xml:space="preserve"> </w:t>
      </w:r>
      <w:bookmarkStart w:id="13" w:name="_Toc169202451"/>
      <w:r w:rsidR="00467363">
        <w:rPr>
          <w:b/>
          <w:bCs/>
          <w:spacing w:val="-4"/>
        </w:rPr>
        <w:t>Недостатки</w:t>
      </w:r>
      <w:bookmarkEnd w:id="13"/>
    </w:p>
    <w:p w14:paraId="285CA13F" w14:textId="689BF594" w:rsidR="00563DC9" w:rsidRPr="00CD7877" w:rsidRDefault="00CD7877" w:rsidP="00563DC9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CD7877">
        <w:rPr>
          <w:spacing w:val="-4"/>
        </w:rPr>
        <w:t xml:space="preserve">В контексте </w:t>
      </w:r>
      <w:proofErr w:type="spellStart"/>
      <w:r w:rsidRPr="00CD7877">
        <w:rPr>
          <w:spacing w:val="-4"/>
        </w:rPr>
        <w:t>блокчейна</w:t>
      </w:r>
      <w:proofErr w:type="spellEnd"/>
      <w:r w:rsidRPr="00CD7877">
        <w:rPr>
          <w:spacing w:val="-4"/>
        </w:rPr>
        <w:t>, особенно в случае биткоина, процесс майнинга с использованием SHA-256 требует значительных вычислительных ресурсов и, следовательно, большой затраты энергии. Это приводит к экологическим и экономическим проблемам.</w:t>
      </w:r>
    </w:p>
    <w:p w14:paraId="0AB8B800" w14:textId="7F5E2886" w:rsidR="00CD7877" w:rsidRPr="00CD7877" w:rsidRDefault="00CD7877" w:rsidP="00563DC9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CD7877">
        <w:rPr>
          <w:spacing w:val="-4"/>
        </w:rPr>
        <w:t>Размер хэша в 256 бит может быть избыточным для некоторых приложений, где требуется меньший размер хэша. Это увеличивает объем данных, которые нужно хранить и передавать.</w:t>
      </w:r>
    </w:p>
    <w:p w14:paraId="3300E9E3" w14:textId="78986DF4" w:rsidR="00CD7877" w:rsidRPr="00CD7877" w:rsidRDefault="00CD7877" w:rsidP="00563DC9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lastRenderedPageBreak/>
        <w:t xml:space="preserve">– </w:t>
      </w:r>
      <w:r w:rsidRPr="00CD7877">
        <w:rPr>
          <w:spacing w:val="-4"/>
        </w:rPr>
        <w:t>С развитием квантовых компьютеров алгоритмы, основанные на традиционной криптографии, такие как SHA-256, могут стать уязвимыми к квантовым атакам. Хотя на данный момент это не является непосредственной угрозой, будущее развитие квантовых технологий может потребовать новых хэш-функций, устойчивых к квантовым атакам.</w:t>
      </w:r>
    </w:p>
    <w:p w14:paraId="291E7937" w14:textId="1A26726A" w:rsidR="002B4322" w:rsidRPr="006F0C49" w:rsidRDefault="00CD7877" w:rsidP="00563DC9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CD7877">
        <w:rPr>
          <w:spacing w:val="-4"/>
        </w:rPr>
        <w:t>Хотя SHA-256 эффективен на современных платформах, его производительность может значительно варьироваться в зависимости от аппаратного обеспечения. Некоторые устройства могут испытывать трудности с выполнением вычислений на приемлемой скорости.</w:t>
      </w:r>
    </w:p>
    <w:p w14:paraId="2FC61531" w14:textId="77777777" w:rsidR="0069466E" w:rsidRPr="006F0C49" w:rsidRDefault="0069466E" w:rsidP="006F0C49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0C9CDBC" w14:textId="77777777" w:rsidR="0069466E" w:rsidRDefault="0069466E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5EB00383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53300E1E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437F98D6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40B411AE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2ADF46F3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489CBE7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43952B04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3388DD51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B46882D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3761159F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3921DB2C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146BA323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378D0C67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5C5A6330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649ACE2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B7C030C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64B56EDD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6529C8B1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501E92DA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24BB56F6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2836F9BA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727F1948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5BF22A11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93C0FA3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4322F906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7ED8CC2A" w14:textId="77777777" w:rsidR="00D95914" w:rsidRDefault="00D95914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5268E052" w14:textId="202D33E0" w:rsidR="003361DC" w:rsidRPr="007A1C0B" w:rsidRDefault="00FD745C" w:rsidP="007A1C0B">
      <w:pPr>
        <w:pStyle w:val="1"/>
        <w:numPr>
          <w:ilvl w:val="0"/>
          <w:numId w:val="24"/>
        </w:numPr>
        <w:spacing w:before="0" w:line="360" w:lineRule="auto"/>
        <w:rPr>
          <w:spacing w:val="-4"/>
        </w:rPr>
      </w:pPr>
      <w:bookmarkStart w:id="14" w:name="_Toc169202452"/>
      <w:r>
        <w:rPr>
          <w:spacing w:val="-4"/>
        </w:rPr>
        <w:lastRenderedPageBreak/>
        <w:t>Описание программной реализации</w:t>
      </w:r>
      <w:bookmarkEnd w:id="14"/>
    </w:p>
    <w:p w14:paraId="7411DFD9" w14:textId="1C729BD5" w:rsidR="00FA0DF4" w:rsidRDefault="003361DC" w:rsidP="007A1C0B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  <w:r w:rsidRPr="003361DC">
        <w:rPr>
          <w:rFonts w:eastAsia="PingFang TC"/>
          <w:spacing w:val="-1"/>
        </w:rPr>
        <w:t xml:space="preserve">Программа написана на языке Python с использованием стандартных библиотек </w:t>
      </w:r>
      <w:proofErr w:type="spellStart"/>
      <w:r w:rsidRPr="003361DC">
        <w:rPr>
          <w:rFonts w:eastAsia="PingFang TC"/>
          <w:spacing w:val="-1"/>
        </w:rPr>
        <w:t>argparse</w:t>
      </w:r>
      <w:proofErr w:type="spellEnd"/>
      <w:r w:rsidRPr="003361DC">
        <w:rPr>
          <w:rFonts w:eastAsia="PingFang TC"/>
          <w:spacing w:val="-1"/>
        </w:rPr>
        <w:t xml:space="preserve">, </w:t>
      </w:r>
      <w:proofErr w:type="spellStart"/>
      <w:r w:rsidRPr="003361DC">
        <w:rPr>
          <w:rFonts w:eastAsia="PingFang TC"/>
          <w:spacing w:val="-1"/>
        </w:rPr>
        <w:t>os</w:t>
      </w:r>
      <w:proofErr w:type="spellEnd"/>
      <w:r w:rsidRPr="003361DC">
        <w:rPr>
          <w:rFonts w:eastAsia="PingFang TC"/>
          <w:spacing w:val="-1"/>
        </w:rPr>
        <w:t xml:space="preserve">, </w:t>
      </w:r>
      <w:proofErr w:type="spellStart"/>
      <w:r w:rsidRPr="003361DC">
        <w:rPr>
          <w:rFonts w:eastAsia="PingFang TC"/>
          <w:spacing w:val="-1"/>
        </w:rPr>
        <w:t>struct</w:t>
      </w:r>
      <w:proofErr w:type="spellEnd"/>
      <w:r w:rsidRPr="003361DC">
        <w:rPr>
          <w:rFonts w:eastAsia="PingFang TC"/>
          <w:spacing w:val="-1"/>
        </w:rPr>
        <w:t xml:space="preserve"> и </w:t>
      </w:r>
      <w:proofErr w:type="spellStart"/>
      <w:r w:rsidRPr="003361DC">
        <w:rPr>
          <w:rFonts w:eastAsia="PingFang TC"/>
          <w:spacing w:val="-1"/>
        </w:rPr>
        <w:t>time</w:t>
      </w:r>
      <w:proofErr w:type="spellEnd"/>
      <w:r w:rsidRPr="003361DC">
        <w:rPr>
          <w:rFonts w:eastAsia="PingFang TC"/>
          <w:spacing w:val="-1"/>
        </w:rPr>
        <w:t xml:space="preserve">. Я использовал текстовый редактор Visual Studio Code и Python версии 3.10 для разработки программы. Программа реализует алгоритм </w:t>
      </w:r>
      <w:proofErr w:type="spellStart"/>
      <w:r w:rsidRPr="003361DC">
        <w:rPr>
          <w:rFonts w:eastAsia="PingFang TC"/>
          <w:spacing w:val="-1"/>
        </w:rPr>
        <w:t>блокчейн</w:t>
      </w:r>
      <w:proofErr w:type="spellEnd"/>
      <w:r w:rsidRPr="003361DC">
        <w:rPr>
          <w:rFonts w:eastAsia="PingFang TC"/>
          <w:spacing w:val="-1"/>
        </w:rPr>
        <w:t xml:space="preserve">-майнинга, включая вычисление корня </w:t>
      </w:r>
      <w:proofErr w:type="gramStart"/>
      <w:r w:rsidRPr="003361DC">
        <w:rPr>
          <w:rFonts w:eastAsia="PingFang TC"/>
          <w:spacing w:val="-1"/>
        </w:rPr>
        <w:t>дерева Меркла</w:t>
      </w:r>
      <w:proofErr w:type="gramEnd"/>
      <w:r w:rsidRPr="003361DC">
        <w:rPr>
          <w:rFonts w:eastAsia="PingFang TC"/>
          <w:spacing w:val="-1"/>
        </w:rPr>
        <w:t xml:space="preserve"> и создание заголовка блока.</w:t>
      </w:r>
    </w:p>
    <w:p w14:paraId="2549902A" w14:textId="146BEA4D" w:rsidR="007A1C0B" w:rsidRPr="0068594C" w:rsidRDefault="007A1C0B" w:rsidP="0068594C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  <w:lang w:val="en-US"/>
        </w:rPr>
      </w:pPr>
      <w:r w:rsidRPr="007A1C0B">
        <w:rPr>
          <w:rFonts w:eastAsia="PingFang TC"/>
          <w:spacing w:val="-1"/>
        </w:rPr>
        <w:t xml:space="preserve">Программа позволяет пользователю указать список файлов транзакций и файл с хэшем предыдущего блока через аргументы командной строки. После выполнения майнинга, программа сохраняет заголовок блока в файл </w:t>
      </w:r>
      <w:proofErr w:type="spellStart"/>
      <w:r w:rsidRPr="007A1C0B">
        <w:rPr>
          <w:rFonts w:eastAsia="PingFang TC"/>
          <w:spacing w:val="-1"/>
        </w:rPr>
        <w:t>mined_block.bin</w:t>
      </w:r>
      <w:proofErr w:type="spellEnd"/>
      <w:r w:rsidRPr="007A1C0B">
        <w:rPr>
          <w:rFonts w:eastAsia="PingFang TC"/>
          <w:spacing w:val="-1"/>
        </w:rPr>
        <w:t xml:space="preserve"> и выводит сообщение о завершении операции.</w:t>
      </w:r>
    </w:p>
    <w:p w14:paraId="6EC68FBC" w14:textId="322D6371" w:rsidR="009D61BF" w:rsidRPr="0068594C" w:rsidRDefault="00FA0DF4" w:rsidP="0068594C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  <w:u w:val="single"/>
          <w:lang w:val="en-US"/>
        </w:rPr>
      </w:pPr>
      <w:r w:rsidRPr="00FA0DF4">
        <w:rPr>
          <w:rFonts w:eastAsia="PingFang TC"/>
          <w:spacing w:val="-1"/>
          <w:u w:val="single"/>
        </w:rPr>
        <w:t>Подробное описание работы программы</w:t>
      </w:r>
    </w:p>
    <w:p w14:paraId="6F6224F5" w14:textId="6CDDD786" w:rsidR="009D61BF" w:rsidRPr="009D61BF" w:rsidRDefault="009D61BF" w:rsidP="00E21FA2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  <w:r w:rsidRPr="009D61BF">
        <w:rPr>
          <w:rFonts w:eastAsia="PingFang TC"/>
          <w:spacing w:val="-1"/>
        </w:rPr>
        <w:t xml:space="preserve">Программа состоит из нескольких файлов, каждый из которых выполняет </w:t>
      </w:r>
      <w:r w:rsidR="00E21FA2">
        <w:rPr>
          <w:rFonts w:eastAsia="PingFang TC"/>
          <w:spacing w:val="-1"/>
        </w:rPr>
        <w:t>свои</w:t>
      </w:r>
      <w:r w:rsidRPr="009D61BF">
        <w:rPr>
          <w:rFonts w:eastAsia="PingFang TC"/>
          <w:spacing w:val="-1"/>
        </w:rPr>
        <w:t xml:space="preserve"> задачи:</w:t>
      </w:r>
    </w:p>
    <w:p w14:paraId="2330C91C" w14:textId="23877425" w:rsidR="009D61BF" w:rsidRPr="009D61BF" w:rsidRDefault="009D61BF" w:rsidP="009D61BF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  <w:r>
        <w:t xml:space="preserve">– </w:t>
      </w:r>
      <w:r w:rsidRPr="009D61BF">
        <w:rPr>
          <w:rFonts w:eastAsia="PingFang TC"/>
          <w:spacing w:val="-1"/>
        </w:rPr>
        <w:t>main.py — Основная программа.</w:t>
      </w:r>
    </w:p>
    <w:p w14:paraId="21A005A0" w14:textId="54E88368" w:rsidR="009D61BF" w:rsidRPr="009D61BF" w:rsidRDefault="009D61BF" w:rsidP="009D61BF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  <w:r>
        <w:t xml:space="preserve">– </w:t>
      </w:r>
      <w:r w:rsidRPr="009D61BF">
        <w:rPr>
          <w:rFonts w:eastAsia="PingFang TC"/>
          <w:spacing w:val="-1"/>
        </w:rPr>
        <w:t>block_header.py — Определение заголовка блока.</w:t>
      </w:r>
    </w:p>
    <w:p w14:paraId="1304856C" w14:textId="78354C7F" w:rsidR="009D61BF" w:rsidRPr="009D61BF" w:rsidRDefault="009D61BF" w:rsidP="009D61BF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  <w:r>
        <w:t xml:space="preserve">– </w:t>
      </w:r>
      <w:r w:rsidRPr="009D61BF">
        <w:rPr>
          <w:rFonts w:eastAsia="PingFang TC"/>
          <w:spacing w:val="-1"/>
        </w:rPr>
        <w:t>merkle_root.py — Вычисление корня дерева Меркла.</w:t>
      </w:r>
    </w:p>
    <w:p w14:paraId="2F7F3FDA" w14:textId="5C63649B" w:rsidR="009D61BF" w:rsidRPr="009D61BF" w:rsidRDefault="009D61BF" w:rsidP="009D61BF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  <w:r>
        <w:t xml:space="preserve">– </w:t>
      </w:r>
      <w:r w:rsidRPr="009D61BF">
        <w:rPr>
          <w:rFonts w:eastAsia="PingFang TC"/>
          <w:spacing w:val="-1"/>
        </w:rPr>
        <w:t>sha256.py — Реализация SHA-256 хэширования.</w:t>
      </w:r>
    </w:p>
    <w:p w14:paraId="55DD1CDA" w14:textId="33979DBE" w:rsidR="009D61BF" w:rsidRPr="009D61BF" w:rsidRDefault="009D61BF" w:rsidP="009D61BF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  <w:r>
        <w:t xml:space="preserve">– </w:t>
      </w:r>
      <w:r w:rsidRPr="009D61BF">
        <w:rPr>
          <w:rFonts w:eastAsia="PingFang TC"/>
          <w:spacing w:val="-1"/>
        </w:rPr>
        <w:t>utils.py — Вспомогательные функции для чтения транзакций.</w:t>
      </w:r>
    </w:p>
    <w:p w14:paraId="0AC99CC5" w14:textId="77777777" w:rsidR="00250AB0" w:rsidRDefault="00250AB0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642EC71A" w14:textId="2952E2EF" w:rsidR="00250AB0" w:rsidRPr="007950D2" w:rsidRDefault="004E0266" w:rsidP="00250AB0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</w:rPr>
      </w:pPr>
      <w:r>
        <w:rPr>
          <w:rFonts w:eastAsia="PingFang TC"/>
          <w:b/>
          <w:bCs/>
          <w:spacing w:val="-1"/>
          <w:lang w:val="en-US"/>
        </w:rPr>
        <w:t>Main.py</w:t>
      </w:r>
      <w:r w:rsidR="00250AB0" w:rsidRPr="007950D2">
        <w:rPr>
          <w:rFonts w:eastAsia="PingFang TC"/>
          <w:b/>
          <w:bCs/>
          <w:spacing w:val="-1"/>
        </w:rPr>
        <w:t>:</w:t>
      </w:r>
    </w:p>
    <w:p w14:paraId="2403B84B" w14:textId="50290E93" w:rsidR="0068594C" w:rsidRPr="0068594C" w:rsidRDefault="0068594C" w:rsidP="004E0266">
      <w:pPr>
        <w:pStyle w:val="a3"/>
        <w:spacing w:line="360" w:lineRule="auto"/>
        <w:ind w:left="709"/>
        <w:jc w:val="both"/>
      </w:pPr>
      <w:r w:rsidRPr="0068594C">
        <w:t>Основная программа отвечает за координацию всех шагов, необходимых для майнинга нового блока.</w:t>
      </w:r>
    </w:p>
    <w:p w14:paraId="1A30E358" w14:textId="0AD838B2" w:rsidR="004E0266" w:rsidRPr="004E0266" w:rsidRDefault="004E0266" w:rsidP="004E0266">
      <w:pPr>
        <w:pStyle w:val="a3"/>
        <w:spacing w:line="360" w:lineRule="auto"/>
        <w:ind w:left="709"/>
        <w:jc w:val="both"/>
        <w:rPr>
          <w:lang w:val="en-US"/>
        </w:rPr>
      </w:pPr>
      <w:r w:rsidRPr="009664D7">
        <w:rPr>
          <w:u w:val="single"/>
        </w:rPr>
        <w:t>Шаги программы</w:t>
      </w:r>
      <w:r>
        <w:rPr>
          <w:lang w:val="en-US"/>
        </w:rPr>
        <w:t>:</w:t>
      </w:r>
    </w:p>
    <w:p w14:paraId="608E58F2" w14:textId="4CDD2776" w:rsidR="004E0266" w:rsidRPr="004E0266" w:rsidRDefault="004E0266" w:rsidP="004E0266">
      <w:pPr>
        <w:pStyle w:val="a3"/>
        <w:spacing w:line="360" w:lineRule="auto"/>
        <w:ind w:left="709"/>
        <w:jc w:val="both"/>
      </w:pPr>
      <w:r>
        <w:t xml:space="preserve">– </w:t>
      </w:r>
      <w:r w:rsidRPr="004E0266">
        <w:t>Чтение транзакций из указанных файлов.</w:t>
      </w:r>
    </w:p>
    <w:p w14:paraId="4FF71BAC" w14:textId="6E1E7BE1" w:rsidR="004E0266" w:rsidRPr="004E0266" w:rsidRDefault="004E0266" w:rsidP="004E0266">
      <w:pPr>
        <w:pStyle w:val="a3"/>
        <w:spacing w:line="360" w:lineRule="auto"/>
        <w:ind w:left="709"/>
        <w:jc w:val="both"/>
      </w:pPr>
      <w:r>
        <w:t xml:space="preserve">– </w:t>
      </w:r>
      <w:r w:rsidRPr="004E0266">
        <w:t>Чтение хэша предыдущего блока из файла.</w:t>
      </w:r>
    </w:p>
    <w:p w14:paraId="55ED7491" w14:textId="40B7E84F" w:rsidR="004E0266" w:rsidRPr="004E0266" w:rsidRDefault="004E0266" w:rsidP="004E0266">
      <w:pPr>
        <w:pStyle w:val="a3"/>
        <w:spacing w:line="360" w:lineRule="auto"/>
        <w:ind w:left="709"/>
        <w:jc w:val="both"/>
      </w:pPr>
      <w:r>
        <w:t xml:space="preserve">– </w:t>
      </w:r>
      <w:r w:rsidRPr="004E0266">
        <w:t xml:space="preserve">Вычисление корня </w:t>
      </w:r>
      <w:proofErr w:type="gramStart"/>
      <w:r w:rsidRPr="004E0266">
        <w:t>дерева Меркла</w:t>
      </w:r>
      <w:proofErr w:type="gramEnd"/>
      <w:r w:rsidRPr="004E0266">
        <w:t xml:space="preserve"> для транзакций.</w:t>
      </w:r>
    </w:p>
    <w:p w14:paraId="119DCBC6" w14:textId="35294CA1" w:rsidR="004E0266" w:rsidRPr="004E0266" w:rsidRDefault="004E0266" w:rsidP="004E0266">
      <w:pPr>
        <w:pStyle w:val="a3"/>
        <w:spacing w:line="360" w:lineRule="auto"/>
        <w:ind w:left="709"/>
        <w:jc w:val="both"/>
      </w:pPr>
      <w:r>
        <w:t xml:space="preserve">– </w:t>
      </w:r>
      <w:r w:rsidRPr="004E0266">
        <w:t>Создание заголовка блока.</w:t>
      </w:r>
    </w:p>
    <w:p w14:paraId="6D9F3063" w14:textId="52F6E5A3" w:rsidR="004E0266" w:rsidRPr="004E0266" w:rsidRDefault="004E0266" w:rsidP="004E0266">
      <w:pPr>
        <w:pStyle w:val="a3"/>
        <w:spacing w:line="360" w:lineRule="auto"/>
        <w:ind w:left="709"/>
        <w:jc w:val="both"/>
      </w:pPr>
      <w:r>
        <w:t xml:space="preserve">– </w:t>
      </w:r>
      <w:r w:rsidRPr="004E0266">
        <w:t xml:space="preserve">Поиск подходящего </w:t>
      </w:r>
      <w:r w:rsidRPr="004E0266">
        <w:rPr>
          <w:lang w:val="en-US"/>
        </w:rPr>
        <w:t>nonce</w:t>
      </w:r>
      <w:r w:rsidRPr="004E0266">
        <w:t xml:space="preserve"> (майнинг блока).</w:t>
      </w:r>
    </w:p>
    <w:p w14:paraId="02FC1B50" w14:textId="3714FA12" w:rsidR="004E0266" w:rsidRPr="004E0266" w:rsidRDefault="004E0266" w:rsidP="004E0266">
      <w:pPr>
        <w:pStyle w:val="a3"/>
        <w:spacing w:line="360" w:lineRule="auto"/>
        <w:ind w:left="709"/>
        <w:jc w:val="both"/>
      </w:pPr>
      <w:r>
        <w:t xml:space="preserve">– </w:t>
      </w:r>
      <w:r w:rsidRPr="004E0266">
        <w:t>Сохранение заголовка блока в файл.</w:t>
      </w:r>
    </w:p>
    <w:p w14:paraId="171B24F8" w14:textId="7C87EB9E" w:rsidR="00250AB0" w:rsidRDefault="00903143" w:rsidP="004E0266">
      <w:pPr>
        <w:pStyle w:val="a3"/>
        <w:spacing w:line="360" w:lineRule="auto"/>
        <w:ind w:left="709"/>
        <w:jc w:val="both"/>
        <w:rPr>
          <w:lang w:val="en-US"/>
        </w:rPr>
      </w:pPr>
      <w:r w:rsidRPr="009664D7">
        <w:rPr>
          <w:u w:val="single"/>
        </w:rPr>
        <w:t>Использование библиотек</w:t>
      </w:r>
      <w:r>
        <w:rPr>
          <w:lang w:val="en-US"/>
        </w:rPr>
        <w:t xml:space="preserve">: </w:t>
      </w:r>
    </w:p>
    <w:p w14:paraId="5AF6FD50" w14:textId="27568F44" w:rsidR="00903143" w:rsidRDefault="00903143" w:rsidP="004E0266">
      <w:pPr>
        <w:pStyle w:val="a3"/>
        <w:spacing w:line="360" w:lineRule="auto"/>
        <w:ind w:left="709"/>
        <w:jc w:val="both"/>
        <w:rPr>
          <w:lang w:val="en-US"/>
        </w:rPr>
      </w:pPr>
      <w:r>
        <w:t xml:space="preserve">– </w:t>
      </w:r>
      <w:proofErr w:type="spellStart"/>
      <w:r w:rsidRPr="00903143">
        <w:rPr>
          <w:rFonts w:eastAsia="PingFang TC"/>
          <w:b/>
          <w:bCs/>
          <w:spacing w:val="-1"/>
          <w:lang w:val="en-US"/>
        </w:rPr>
        <w:t>argparse</w:t>
      </w:r>
      <w:proofErr w:type="spellEnd"/>
      <w:r w:rsidRPr="00903143">
        <w:rPr>
          <w:rFonts w:eastAsia="PingFang TC"/>
          <w:spacing w:val="-1"/>
        </w:rPr>
        <w:t xml:space="preserve"> </w:t>
      </w:r>
      <w:r>
        <w:rPr>
          <w:rFonts w:eastAsia="PingFang TC"/>
          <w:spacing w:val="-1"/>
        </w:rPr>
        <w:t>–</w:t>
      </w:r>
      <w:r w:rsidRPr="00903143">
        <w:rPr>
          <w:rFonts w:eastAsia="PingFang TC"/>
          <w:spacing w:val="-1"/>
        </w:rPr>
        <w:t xml:space="preserve"> </w:t>
      </w:r>
      <w:r>
        <w:t>Используется для обработки аргументов командной строки. Позволяет пользователю указать файлы транзакций и файл с хэшем предыдущего блока при запуске программы.</w:t>
      </w:r>
    </w:p>
    <w:p w14:paraId="0ADA74CD" w14:textId="5473A368" w:rsidR="00903143" w:rsidRDefault="00903143" w:rsidP="004E0266">
      <w:pPr>
        <w:pStyle w:val="a3"/>
        <w:spacing w:line="360" w:lineRule="auto"/>
        <w:ind w:left="709"/>
        <w:jc w:val="both"/>
        <w:rPr>
          <w:lang w:val="en-US"/>
        </w:rPr>
      </w:pPr>
      <w:r>
        <w:t>–</w:t>
      </w:r>
      <w:r w:rsidR="009664D7" w:rsidRPr="009664D7">
        <w:t xml:space="preserve"> </w:t>
      </w:r>
      <w:r w:rsidR="009664D7" w:rsidRPr="009664D7">
        <w:rPr>
          <w:b/>
          <w:bCs/>
          <w:lang w:val="en-US"/>
        </w:rPr>
        <w:t>time</w:t>
      </w:r>
      <w:r w:rsidR="009664D7" w:rsidRPr="009664D7">
        <w:t xml:space="preserve"> – </w:t>
      </w:r>
      <w:r w:rsidR="009664D7">
        <w:t>Используется для получения текущего времени (временной метки), которое добавляется в заголовок блока.</w:t>
      </w:r>
    </w:p>
    <w:p w14:paraId="57702CB1" w14:textId="27E1E84D" w:rsidR="00250AB0" w:rsidRPr="0068594C" w:rsidRDefault="009664D7" w:rsidP="0068594C">
      <w:pPr>
        <w:pStyle w:val="a3"/>
        <w:spacing w:line="360" w:lineRule="auto"/>
        <w:ind w:left="709"/>
        <w:jc w:val="both"/>
        <w:rPr>
          <w:lang w:val="en-US"/>
        </w:rPr>
      </w:pPr>
      <w:r>
        <w:t>–</w:t>
      </w:r>
      <w:r w:rsidRPr="009664D7">
        <w:t xml:space="preserve"> </w:t>
      </w:r>
      <w:proofErr w:type="spellStart"/>
      <w:r w:rsidRPr="009664D7">
        <w:rPr>
          <w:b/>
          <w:bCs/>
          <w:lang w:val="en-US"/>
        </w:rPr>
        <w:t>os</w:t>
      </w:r>
      <w:proofErr w:type="spellEnd"/>
      <w:r w:rsidRPr="009664D7">
        <w:t xml:space="preserve"> – </w:t>
      </w:r>
      <w:r>
        <w:t>Используется для проверки существования файла с хэшем предыдущего блока и для чтения этого файла.</w:t>
      </w:r>
    </w:p>
    <w:p w14:paraId="709495CF" w14:textId="6ECD41E0" w:rsidR="00250AB0" w:rsidRPr="007950D2" w:rsidRDefault="0068594C" w:rsidP="00250AB0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</w:rPr>
      </w:pPr>
      <w:r>
        <w:rPr>
          <w:rFonts w:eastAsia="PingFang TC"/>
          <w:b/>
          <w:bCs/>
          <w:spacing w:val="-1"/>
          <w:lang w:val="en-US"/>
        </w:rPr>
        <w:lastRenderedPageBreak/>
        <w:t>B</w:t>
      </w:r>
      <w:r w:rsidRPr="0068594C">
        <w:rPr>
          <w:rFonts w:eastAsia="PingFang TC"/>
          <w:b/>
          <w:bCs/>
          <w:spacing w:val="-1"/>
        </w:rPr>
        <w:t>lock_header.py</w:t>
      </w:r>
      <w:r w:rsidR="00250AB0" w:rsidRPr="007950D2">
        <w:rPr>
          <w:rFonts w:eastAsia="PingFang TC"/>
          <w:b/>
          <w:bCs/>
          <w:spacing w:val="-1"/>
        </w:rPr>
        <w:t>:</w:t>
      </w:r>
    </w:p>
    <w:p w14:paraId="44A61818" w14:textId="13880008" w:rsidR="00EA1D74" w:rsidRDefault="00EA1D74" w:rsidP="00250AB0">
      <w:pPr>
        <w:pStyle w:val="a3"/>
        <w:spacing w:line="360" w:lineRule="auto"/>
        <w:ind w:left="709"/>
        <w:jc w:val="both"/>
        <w:rPr>
          <w:lang w:val="en-US"/>
        </w:rPr>
      </w:pPr>
      <w:r w:rsidRPr="00EA1D74">
        <w:t xml:space="preserve">Этот файл определяет класс </w:t>
      </w:r>
      <w:proofErr w:type="spellStart"/>
      <w:r w:rsidRPr="00EA1D74">
        <w:rPr>
          <w:rStyle w:val="HTML"/>
          <w:rFonts w:ascii="Times New Roman" w:hAnsi="Times New Roman" w:cs="Times New Roman"/>
          <w:sz w:val="24"/>
          <w:szCs w:val="24"/>
        </w:rPr>
        <w:t>BlockHeader</w:t>
      </w:r>
      <w:proofErr w:type="spellEnd"/>
      <w:r w:rsidRPr="00EA1D74">
        <w:t>, который представляет заголовок блока.</w:t>
      </w:r>
    </w:p>
    <w:p w14:paraId="7F68B2AF" w14:textId="079555F8" w:rsidR="00BB34BE" w:rsidRPr="00BB34BE" w:rsidRDefault="00BB34BE" w:rsidP="00BB34BE">
      <w:pPr>
        <w:pStyle w:val="a3"/>
        <w:spacing w:line="360" w:lineRule="auto"/>
        <w:ind w:left="709"/>
        <w:jc w:val="both"/>
      </w:pPr>
      <w:r>
        <w:t xml:space="preserve">– </w:t>
      </w:r>
      <w:r w:rsidRPr="00BB34BE">
        <w:t>__</w:t>
      </w:r>
      <w:proofErr w:type="spellStart"/>
      <w:r w:rsidRPr="00BB34BE">
        <w:rPr>
          <w:lang w:val="en-US"/>
        </w:rPr>
        <w:t>init</w:t>
      </w:r>
      <w:proofErr w:type="spellEnd"/>
      <w:r w:rsidRPr="00BB34BE">
        <w:t>__</w:t>
      </w:r>
      <w:r w:rsidRPr="00BB34BE">
        <w:t xml:space="preserve"> </w:t>
      </w:r>
      <w:r>
        <w:t>– и</w:t>
      </w:r>
      <w:r w:rsidRPr="00BB34BE">
        <w:t>нициализация</w:t>
      </w:r>
      <w:r w:rsidRPr="00BB34BE">
        <w:t xml:space="preserve"> заголовка блока.</w:t>
      </w:r>
    </w:p>
    <w:p w14:paraId="6E9BD696" w14:textId="44000D46" w:rsidR="00BB34BE" w:rsidRPr="00BB34BE" w:rsidRDefault="00BB34BE" w:rsidP="00BB34BE">
      <w:pPr>
        <w:pStyle w:val="a3"/>
        <w:spacing w:line="360" w:lineRule="auto"/>
        <w:ind w:left="709"/>
        <w:jc w:val="both"/>
      </w:pPr>
      <w:r>
        <w:t xml:space="preserve">– </w:t>
      </w:r>
      <w:r w:rsidRPr="00BB34BE">
        <w:rPr>
          <w:lang w:val="en-US"/>
        </w:rPr>
        <w:t>serialize</w:t>
      </w:r>
      <w:r w:rsidRPr="00BB34BE">
        <w:t xml:space="preserve"> </w:t>
      </w:r>
      <w:r>
        <w:t>– с</w:t>
      </w:r>
      <w:r w:rsidRPr="00BB34BE">
        <w:t>ериализация</w:t>
      </w:r>
      <w:r w:rsidRPr="00BB34BE">
        <w:t xml:space="preserve"> заголовка блока в байтовый формат.</w:t>
      </w:r>
    </w:p>
    <w:p w14:paraId="6B8431CC" w14:textId="3DAD7C6B" w:rsidR="00BB34BE" w:rsidRPr="00BB34BE" w:rsidRDefault="00BB34BE" w:rsidP="00BB34BE">
      <w:pPr>
        <w:pStyle w:val="a3"/>
        <w:spacing w:line="360" w:lineRule="auto"/>
        <w:ind w:left="709"/>
        <w:jc w:val="both"/>
      </w:pPr>
      <w:r>
        <w:t xml:space="preserve">– </w:t>
      </w:r>
      <w:r w:rsidRPr="00BB34BE">
        <w:rPr>
          <w:lang w:val="en-US"/>
        </w:rPr>
        <w:t>hash</w:t>
      </w:r>
      <w:r w:rsidRPr="00BB34BE">
        <w:t xml:space="preserve"> </w:t>
      </w:r>
      <w:r>
        <w:t xml:space="preserve">– </w:t>
      </w:r>
      <w:r>
        <w:t>в</w:t>
      </w:r>
      <w:r w:rsidRPr="00BB34BE">
        <w:t xml:space="preserve">ычисление </w:t>
      </w:r>
      <w:r w:rsidRPr="00BB34BE">
        <w:rPr>
          <w:lang w:val="en-US"/>
        </w:rPr>
        <w:t>SHA</w:t>
      </w:r>
      <w:r w:rsidRPr="00BB34BE">
        <w:t>-256 хэша заголовка блока.</w:t>
      </w:r>
    </w:p>
    <w:p w14:paraId="53D0B7F7" w14:textId="19503923" w:rsidR="00BB34BE" w:rsidRPr="00BB34BE" w:rsidRDefault="00BB34BE" w:rsidP="00BB34BE">
      <w:pPr>
        <w:pStyle w:val="a3"/>
        <w:spacing w:line="360" w:lineRule="auto"/>
        <w:ind w:left="709"/>
        <w:jc w:val="both"/>
      </w:pPr>
      <w:r>
        <w:t xml:space="preserve">– </w:t>
      </w:r>
      <w:r w:rsidRPr="00BB34BE">
        <w:rPr>
          <w:lang w:val="en-US"/>
        </w:rPr>
        <w:t>mine</w:t>
      </w:r>
      <w:r w:rsidRPr="00BB34BE">
        <w:t xml:space="preserve"> </w:t>
      </w:r>
      <w:r>
        <w:t>– п</w:t>
      </w:r>
      <w:r w:rsidRPr="00BB34BE">
        <w:t>оиск</w:t>
      </w:r>
      <w:r w:rsidRPr="00BB34BE">
        <w:t xml:space="preserve"> подходящего </w:t>
      </w:r>
      <w:r w:rsidRPr="00BB34BE">
        <w:rPr>
          <w:lang w:val="en-US"/>
        </w:rPr>
        <w:t>nonce</w:t>
      </w:r>
      <w:r w:rsidRPr="00BB34BE">
        <w:t>, чтобы хэш блока начинался с '0000'.</w:t>
      </w:r>
    </w:p>
    <w:p w14:paraId="41C8793D" w14:textId="77777777" w:rsidR="007950D2" w:rsidRPr="00250AB0" w:rsidRDefault="007950D2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3D93B852" w14:textId="6B958557" w:rsidR="00250AB0" w:rsidRPr="007950D2" w:rsidRDefault="00C128B9" w:rsidP="007950D2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  <w:lang w:val="en-US"/>
        </w:rPr>
      </w:pPr>
      <w:r>
        <w:rPr>
          <w:rFonts w:eastAsia="PingFang TC"/>
          <w:b/>
          <w:bCs/>
          <w:spacing w:val="-1"/>
          <w:lang w:val="en-US"/>
        </w:rPr>
        <w:t>M</w:t>
      </w:r>
      <w:r w:rsidRPr="00C128B9">
        <w:rPr>
          <w:rFonts w:eastAsia="PingFang TC"/>
          <w:b/>
          <w:bCs/>
          <w:spacing w:val="-1"/>
          <w:lang w:val="en-US"/>
        </w:rPr>
        <w:t>erkle_root.py</w:t>
      </w:r>
      <w:r w:rsidR="00250AB0" w:rsidRPr="007950D2">
        <w:rPr>
          <w:rFonts w:eastAsia="PingFang TC"/>
          <w:b/>
          <w:bCs/>
          <w:spacing w:val="-1"/>
          <w:lang w:val="en-US"/>
        </w:rPr>
        <w:t>:</w:t>
      </w:r>
    </w:p>
    <w:p w14:paraId="64F2A6F3" w14:textId="2DBA8B62" w:rsidR="00C128B9" w:rsidRPr="00C128B9" w:rsidRDefault="00C128B9" w:rsidP="00250AB0">
      <w:pPr>
        <w:pStyle w:val="a3"/>
        <w:spacing w:line="360" w:lineRule="auto"/>
        <w:ind w:left="709"/>
        <w:jc w:val="both"/>
      </w:pPr>
      <w:r>
        <w:t>Этот файл определяет функцию для вычисления корня дерева Меркла.</w:t>
      </w:r>
    </w:p>
    <w:p w14:paraId="6712E8BE" w14:textId="0D1C10C2" w:rsidR="00250AB0" w:rsidRPr="00C74533" w:rsidRDefault="00250AB0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proofErr w:type="spellStart"/>
      <w:r w:rsidR="00B706FC" w:rsidRPr="00B706FC">
        <w:rPr>
          <w:rFonts w:eastAsia="PingFang TC"/>
          <w:spacing w:val="-1"/>
        </w:rPr>
        <w:t>merkle_root</w:t>
      </w:r>
      <w:proofErr w:type="spellEnd"/>
      <w:r w:rsidR="00B706FC" w:rsidRPr="00B706FC">
        <w:rPr>
          <w:rFonts w:eastAsia="PingFang TC"/>
          <w:spacing w:val="-1"/>
        </w:rPr>
        <w:t xml:space="preserve"> </w:t>
      </w:r>
      <w:r w:rsidR="00B706FC">
        <w:t xml:space="preserve">– </w:t>
      </w:r>
      <w:r w:rsidR="00B706FC">
        <w:t>р</w:t>
      </w:r>
      <w:r w:rsidR="00B706FC" w:rsidRPr="00B706FC">
        <w:rPr>
          <w:rFonts w:eastAsia="PingFang TC"/>
          <w:spacing w:val="-1"/>
        </w:rPr>
        <w:t>екурсивная функция для вычисления корня дерева Меркла. Объединяет пары хэшей и вычисляет их хэш до тех пор, пока не останется один хэш</w:t>
      </w:r>
      <w:r w:rsidR="00F1139B" w:rsidRPr="00F1139B">
        <w:rPr>
          <w:rFonts w:eastAsia="PingFang TC"/>
          <w:spacing w:val="-1"/>
        </w:rPr>
        <w:t>.</w:t>
      </w:r>
      <w:r w:rsidR="00C74533" w:rsidRPr="00C74533">
        <w:rPr>
          <w:rFonts w:eastAsia="PingFang TC"/>
          <w:spacing w:val="-1"/>
        </w:rPr>
        <w:t xml:space="preserve"> </w:t>
      </w:r>
      <w:r w:rsidR="00C74533">
        <w:rPr>
          <w:rFonts w:eastAsia="PingFang TC"/>
          <w:spacing w:val="-1"/>
        </w:rPr>
        <w:t>И</w:t>
      </w:r>
      <w:r w:rsidR="00C74533" w:rsidRPr="00C74533">
        <w:rPr>
          <w:rFonts w:eastAsia="PingFang TC"/>
          <w:spacing w:val="-1"/>
        </w:rPr>
        <w:t xml:space="preserve">спользуется для вычисления корня </w:t>
      </w:r>
      <w:proofErr w:type="gramStart"/>
      <w:r w:rsidR="00C74533" w:rsidRPr="00C74533">
        <w:rPr>
          <w:rFonts w:eastAsia="PingFang TC"/>
          <w:spacing w:val="-1"/>
        </w:rPr>
        <w:t>дерева Меркла</w:t>
      </w:r>
      <w:proofErr w:type="gramEnd"/>
      <w:r w:rsidR="00C74533" w:rsidRPr="00C74533">
        <w:rPr>
          <w:rFonts w:eastAsia="PingFang TC"/>
          <w:spacing w:val="-1"/>
        </w:rPr>
        <w:t xml:space="preserve"> на основе списка транзакций. Корень </w:t>
      </w:r>
      <w:proofErr w:type="gramStart"/>
      <w:r w:rsidR="00C74533" w:rsidRPr="00C74533">
        <w:rPr>
          <w:rFonts w:eastAsia="PingFang TC"/>
          <w:spacing w:val="-1"/>
        </w:rPr>
        <w:t>дерева Меркла</w:t>
      </w:r>
      <w:proofErr w:type="gramEnd"/>
      <w:r w:rsidR="00C74533" w:rsidRPr="00C74533">
        <w:rPr>
          <w:rFonts w:eastAsia="PingFang TC"/>
          <w:spacing w:val="-1"/>
        </w:rPr>
        <w:t xml:space="preserve"> позволяет эффективно проверять целостность и аутентичность всех транзакций в блоке. В </w:t>
      </w:r>
      <w:proofErr w:type="spellStart"/>
      <w:r w:rsidR="00C74533" w:rsidRPr="00C74533">
        <w:rPr>
          <w:rFonts w:eastAsia="PingFang TC"/>
          <w:spacing w:val="-1"/>
        </w:rPr>
        <w:t>блокчейне</w:t>
      </w:r>
      <w:proofErr w:type="spellEnd"/>
      <w:r w:rsidR="00C74533" w:rsidRPr="00C74533">
        <w:rPr>
          <w:rFonts w:eastAsia="PingFang TC"/>
          <w:spacing w:val="-1"/>
        </w:rPr>
        <w:t xml:space="preserve"> корень </w:t>
      </w:r>
      <w:proofErr w:type="gramStart"/>
      <w:r w:rsidR="00C74533" w:rsidRPr="00C74533">
        <w:rPr>
          <w:rFonts w:eastAsia="PingFang TC"/>
          <w:spacing w:val="-1"/>
        </w:rPr>
        <w:t>дерева Меркла</w:t>
      </w:r>
      <w:proofErr w:type="gramEnd"/>
      <w:r w:rsidR="00C74533" w:rsidRPr="00C74533">
        <w:rPr>
          <w:rFonts w:eastAsia="PingFang TC"/>
          <w:spacing w:val="-1"/>
        </w:rPr>
        <w:t xml:space="preserve"> включается в заголовок блока, обеспечивая надежный механизм для проверки целостности данных без необходимости повторной обработки всех транзакций.</w:t>
      </w:r>
    </w:p>
    <w:p w14:paraId="68D6D14F" w14:textId="77777777" w:rsidR="007950D2" w:rsidRPr="00250AB0" w:rsidRDefault="007950D2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1C50BED7" w14:textId="2274B0A3" w:rsidR="00250AB0" w:rsidRPr="007950D2" w:rsidRDefault="003226FF" w:rsidP="007950D2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  <w:lang w:val="en-US"/>
        </w:rPr>
      </w:pPr>
      <w:r>
        <w:rPr>
          <w:rFonts w:eastAsia="PingFang TC"/>
          <w:b/>
          <w:bCs/>
          <w:spacing w:val="-1"/>
          <w:lang w:val="en-US"/>
        </w:rPr>
        <w:t>S</w:t>
      </w:r>
      <w:r w:rsidRPr="003226FF">
        <w:rPr>
          <w:rFonts w:eastAsia="PingFang TC"/>
          <w:b/>
          <w:bCs/>
          <w:spacing w:val="-1"/>
          <w:lang w:val="en-US"/>
        </w:rPr>
        <w:t>ha256.py</w:t>
      </w:r>
      <w:r w:rsidR="00250AB0" w:rsidRPr="007950D2">
        <w:rPr>
          <w:rFonts w:eastAsia="PingFang TC"/>
          <w:b/>
          <w:bCs/>
          <w:spacing w:val="-1"/>
          <w:lang w:val="en-US"/>
        </w:rPr>
        <w:t>:</w:t>
      </w:r>
    </w:p>
    <w:p w14:paraId="7EE39D1B" w14:textId="4653A151" w:rsidR="003226FF" w:rsidRDefault="003226FF" w:rsidP="00250AB0">
      <w:pPr>
        <w:pStyle w:val="a3"/>
        <w:spacing w:line="360" w:lineRule="auto"/>
        <w:ind w:left="709"/>
        <w:jc w:val="both"/>
      </w:pPr>
      <w:r>
        <w:t>Этот файл реализует функцию SHA-256 хэширования.</w:t>
      </w:r>
    </w:p>
    <w:p w14:paraId="2031D3D6" w14:textId="68BA6580" w:rsidR="00C400E3" w:rsidRDefault="0063673A" w:rsidP="0063673A">
      <w:pPr>
        <w:pStyle w:val="a3"/>
        <w:spacing w:line="360" w:lineRule="auto"/>
        <w:ind w:left="709"/>
        <w:jc w:val="both"/>
      </w:pPr>
      <w:r>
        <w:t xml:space="preserve">А) </w:t>
      </w:r>
      <w:r w:rsidR="00C400E3">
        <w:t xml:space="preserve">Импорт библиотеки </w:t>
      </w:r>
      <w:proofErr w:type="spellStart"/>
      <w:r w:rsidR="00C400E3" w:rsidRPr="0063673A">
        <w:rPr>
          <w:b/>
          <w:bCs/>
        </w:rPr>
        <w:t>struct</w:t>
      </w:r>
      <w:proofErr w:type="spellEnd"/>
      <w:r>
        <w:t xml:space="preserve"> – </w:t>
      </w:r>
      <w:r w:rsidR="00C400E3">
        <w:t>используется для упаковки и распаковки данных в бинарном формате.</w:t>
      </w:r>
    </w:p>
    <w:p w14:paraId="2FABDB9E" w14:textId="3FE061E8" w:rsidR="00C400E3" w:rsidRDefault="0063673A" w:rsidP="0063673A">
      <w:pPr>
        <w:pStyle w:val="a3"/>
        <w:spacing w:line="360" w:lineRule="auto"/>
        <w:ind w:left="709"/>
        <w:jc w:val="both"/>
      </w:pPr>
      <w:r>
        <w:t xml:space="preserve">Б) </w:t>
      </w:r>
      <w:r w:rsidR="00C400E3">
        <w:t>Константы SHA-256</w:t>
      </w:r>
      <w:r>
        <w:t xml:space="preserve"> </w:t>
      </w:r>
      <w:r>
        <w:t xml:space="preserve">– </w:t>
      </w:r>
      <w:r w:rsidR="00C400E3">
        <w:t>K — массив из 64 констант, используемых в алгоритме SHA-256. Эти константы представляют собой первые 32 бита дробных частей кубических корней первых 64 простых чисел.</w:t>
      </w:r>
    </w:p>
    <w:p w14:paraId="5578588D" w14:textId="2E0BABFF" w:rsidR="00C400E3" w:rsidRDefault="0063673A" w:rsidP="0063673A">
      <w:pPr>
        <w:pStyle w:val="a3"/>
        <w:spacing w:line="360" w:lineRule="auto"/>
        <w:ind w:left="709"/>
        <w:jc w:val="both"/>
      </w:pPr>
      <w:r>
        <w:t xml:space="preserve">В) </w:t>
      </w:r>
      <w:r w:rsidR="00C400E3">
        <w:t xml:space="preserve">Функция </w:t>
      </w:r>
      <w:proofErr w:type="spellStart"/>
      <w:r w:rsidR="00C400E3">
        <w:t>right_rotate</w:t>
      </w:r>
      <w:proofErr w:type="spellEnd"/>
      <w:r>
        <w:t xml:space="preserve"> </w:t>
      </w:r>
      <w:r>
        <w:t xml:space="preserve">– </w:t>
      </w:r>
      <w:r>
        <w:t>в</w:t>
      </w:r>
      <w:r w:rsidR="00C400E3">
        <w:t>ыполняет правое вращение (циклический сдвиг) 32-битного числа на заданное количество бит.</w:t>
      </w:r>
    </w:p>
    <w:p w14:paraId="04EA002E" w14:textId="77777777" w:rsidR="00C400E3" w:rsidRDefault="00C400E3" w:rsidP="00C400E3">
      <w:pPr>
        <w:pStyle w:val="a3"/>
        <w:spacing w:line="360" w:lineRule="auto"/>
        <w:ind w:left="709"/>
        <w:jc w:val="both"/>
      </w:pPr>
      <w:r w:rsidRPr="00E57119">
        <w:rPr>
          <w:i/>
          <w:iCs/>
        </w:rPr>
        <w:t>Параметры</w:t>
      </w:r>
      <w:r>
        <w:t>:</w:t>
      </w:r>
    </w:p>
    <w:p w14:paraId="201587DB" w14:textId="3A19C7C1" w:rsidR="00C400E3" w:rsidRDefault="00E57119" w:rsidP="00C400E3">
      <w:pPr>
        <w:pStyle w:val="a3"/>
        <w:spacing w:line="360" w:lineRule="auto"/>
        <w:ind w:left="709"/>
        <w:jc w:val="both"/>
      </w:pPr>
      <w:r>
        <w:t xml:space="preserve">– </w:t>
      </w:r>
      <w:proofErr w:type="spellStart"/>
      <w:r w:rsidR="00C400E3">
        <w:t>value</w:t>
      </w:r>
      <w:proofErr w:type="spellEnd"/>
      <w:r w:rsidR="00E140A2">
        <w:t xml:space="preserve"> </w:t>
      </w:r>
      <w:r w:rsidR="00E140A2">
        <w:t xml:space="preserve">– </w:t>
      </w:r>
      <w:r w:rsidR="00C400E3">
        <w:t>32-битное число, которое нужно сдвинуть.</w:t>
      </w:r>
    </w:p>
    <w:p w14:paraId="7509974D" w14:textId="26C031B1" w:rsidR="00C400E3" w:rsidRDefault="00E57119" w:rsidP="00C400E3">
      <w:pPr>
        <w:pStyle w:val="a3"/>
        <w:spacing w:line="360" w:lineRule="auto"/>
        <w:ind w:left="709"/>
        <w:jc w:val="both"/>
      </w:pPr>
      <w:r>
        <w:t xml:space="preserve">– </w:t>
      </w:r>
      <w:proofErr w:type="spellStart"/>
      <w:r w:rsidR="00C400E3">
        <w:t>count</w:t>
      </w:r>
      <w:proofErr w:type="spellEnd"/>
      <w:r w:rsidR="00E140A2">
        <w:t xml:space="preserve"> </w:t>
      </w:r>
      <w:r w:rsidR="00E140A2">
        <w:t xml:space="preserve">– </w:t>
      </w:r>
      <w:r w:rsidR="00E140A2">
        <w:t>к</w:t>
      </w:r>
      <w:r w:rsidR="00C400E3">
        <w:t>оличество бит для сдвига.</w:t>
      </w:r>
    </w:p>
    <w:p w14:paraId="0BFE4E66" w14:textId="77777777" w:rsidR="00C400E3" w:rsidRDefault="00C400E3" w:rsidP="00C400E3">
      <w:pPr>
        <w:pStyle w:val="a3"/>
        <w:spacing w:line="360" w:lineRule="auto"/>
        <w:ind w:left="709"/>
        <w:jc w:val="both"/>
      </w:pPr>
      <w:r>
        <w:t>Возвращаемое значение: Результат циклического сдвига.</w:t>
      </w:r>
    </w:p>
    <w:p w14:paraId="54EE89BA" w14:textId="1A92C01C" w:rsidR="00C400E3" w:rsidRDefault="00E57119" w:rsidP="00E57119">
      <w:pPr>
        <w:pStyle w:val="a3"/>
        <w:spacing w:line="360" w:lineRule="auto"/>
        <w:ind w:left="709"/>
        <w:jc w:val="both"/>
      </w:pPr>
      <w:r>
        <w:t xml:space="preserve">Г) </w:t>
      </w:r>
      <w:r w:rsidR="00C400E3">
        <w:t>Функция sha256</w:t>
      </w:r>
      <w:r>
        <w:t xml:space="preserve"> </w:t>
      </w:r>
      <w:r>
        <w:t xml:space="preserve">– </w:t>
      </w:r>
      <w:r>
        <w:t>р</w:t>
      </w:r>
      <w:r w:rsidR="00C400E3">
        <w:t>еализует алгоритм SHA-256 для хэширования данных.</w:t>
      </w:r>
    </w:p>
    <w:p w14:paraId="5E26938A" w14:textId="77777777" w:rsidR="00C400E3" w:rsidRDefault="00C400E3" w:rsidP="00C400E3">
      <w:pPr>
        <w:pStyle w:val="a3"/>
        <w:spacing w:line="360" w:lineRule="auto"/>
        <w:ind w:left="709"/>
        <w:jc w:val="both"/>
      </w:pPr>
      <w:r w:rsidRPr="00E140A2">
        <w:rPr>
          <w:i/>
          <w:iCs/>
        </w:rPr>
        <w:t>Параметры</w:t>
      </w:r>
      <w:r>
        <w:t>:</w:t>
      </w:r>
    </w:p>
    <w:p w14:paraId="08F6EF5A" w14:textId="6C5DD9BD" w:rsidR="00C400E3" w:rsidRDefault="00E140A2" w:rsidP="00C400E3">
      <w:pPr>
        <w:pStyle w:val="a3"/>
        <w:spacing w:line="360" w:lineRule="auto"/>
        <w:ind w:left="709"/>
        <w:jc w:val="both"/>
      </w:pPr>
      <w:r>
        <w:t xml:space="preserve">– </w:t>
      </w:r>
      <w:proofErr w:type="spellStart"/>
      <w:r w:rsidR="00C400E3">
        <w:t>data</w:t>
      </w:r>
      <w:proofErr w:type="spellEnd"/>
      <w:r>
        <w:t xml:space="preserve"> </w:t>
      </w:r>
      <w:r>
        <w:t xml:space="preserve">– </w:t>
      </w:r>
      <w:r>
        <w:t>в</w:t>
      </w:r>
      <w:r w:rsidR="00C400E3">
        <w:t>ходные данные для хэширования.</w:t>
      </w:r>
    </w:p>
    <w:p w14:paraId="108DE443" w14:textId="0448F77C" w:rsidR="00C400E3" w:rsidRPr="003226FF" w:rsidRDefault="00C400E3" w:rsidP="00C400E3">
      <w:pPr>
        <w:pStyle w:val="a3"/>
        <w:spacing w:line="360" w:lineRule="auto"/>
        <w:ind w:left="709"/>
        <w:jc w:val="both"/>
      </w:pPr>
      <w:r>
        <w:t>Возвращаемое значение: Хэш данных в виде шестнадцатеричной строки.</w:t>
      </w:r>
    </w:p>
    <w:p w14:paraId="7A75234D" w14:textId="53EED353" w:rsidR="00DA1C63" w:rsidRPr="00922375" w:rsidRDefault="009A5516" w:rsidP="00922375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 xml:space="preserve">Основная функция для генерации SHA-256 </w:t>
      </w:r>
      <w:proofErr w:type="spellStart"/>
      <w:r w:rsidR="00250AB0" w:rsidRPr="00250AB0">
        <w:rPr>
          <w:rFonts w:eastAsia="PingFang TC"/>
          <w:spacing w:val="-1"/>
        </w:rPr>
        <w:t>хеша</w:t>
      </w:r>
      <w:proofErr w:type="spellEnd"/>
      <w:r w:rsidR="00250AB0" w:rsidRPr="00250AB0">
        <w:rPr>
          <w:rFonts w:eastAsia="PingFang TC"/>
          <w:spacing w:val="-1"/>
        </w:rPr>
        <w:t>.</w:t>
      </w:r>
    </w:p>
    <w:p w14:paraId="5564412E" w14:textId="7CC32BD4" w:rsidR="00ED191D" w:rsidRDefault="00ED191D" w:rsidP="00250AB0">
      <w:pPr>
        <w:pStyle w:val="a3"/>
        <w:spacing w:line="360" w:lineRule="auto"/>
        <w:ind w:left="709"/>
        <w:jc w:val="both"/>
        <w:rPr>
          <w:rStyle w:val="HTML"/>
          <w:rFonts w:ascii="Times New Roman" w:hAnsi="Times New Roman" w:cs="Times New Roman"/>
          <w:sz w:val="24"/>
          <w:szCs w:val="24"/>
        </w:rPr>
      </w:pPr>
      <w:r w:rsidRPr="00BE2F03">
        <w:rPr>
          <w:u w:val="single"/>
        </w:rPr>
        <w:lastRenderedPageBreak/>
        <w:t xml:space="preserve">Этапы работы функции </w:t>
      </w:r>
      <w:r w:rsidRPr="00BE2F03">
        <w:rPr>
          <w:rStyle w:val="HTML"/>
          <w:rFonts w:ascii="Times New Roman" w:hAnsi="Times New Roman" w:cs="Times New Roman"/>
          <w:sz w:val="24"/>
          <w:szCs w:val="24"/>
          <w:u w:val="single"/>
        </w:rPr>
        <w:t>sha256</w:t>
      </w:r>
      <w:r>
        <w:rPr>
          <w:rStyle w:val="HTML"/>
          <w:rFonts w:ascii="Times New Roman" w:hAnsi="Times New Roman" w:cs="Times New Roman"/>
          <w:sz w:val="24"/>
          <w:szCs w:val="24"/>
          <w:lang w:val="en-US"/>
        </w:rPr>
        <w:t>:</w:t>
      </w:r>
    </w:p>
    <w:p w14:paraId="7122EE5B" w14:textId="77777777" w:rsidR="00DA1C63" w:rsidRPr="00DA1C63" w:rsidRDefault="00DF22FE" w:rsidP="00DF22FE">
      <w:pPr>
        <w:pStyle w:val="a3"/>
        <w:numPr>
          <w:ilvl w:val="0"/>
          <w:numId w:val="26"/>
        </w:numPr>
        <w:spacing w:line="360" w:lineRule="auto"/>
        <w:jc w:val="both"/>
        <w:rPr>
          <w:rFonts w:eastAsia="PingFang TC"/>
          <w:spacing w:val="-1"/>
        </w:rPr>
      </w:pPr>
      <w:r w:rsidRPr="00DF22FE">
        <w:rPr>
          <w:rFonts w:eastAsia="PingFang TC"/>
          <w:spacing w:val="-1"/>
        </w:rPr>
        <w:t>Начальные значения хэша</w:t>
      </w:r>
      <w:r w:rsidR="00DA1C63">
        <w:rPr>
          <w:rFonts w:eastAsia="PingFang TC"/>
          <w:spacing w:val="-1"/>
          <w:lang w:val="en-US"/>
        </w:rPr>
        <w:t>:</w:t>
      </w:r>
    </w:p>
    <w:p w14:paraId="16AC854D" w14:textId="6F94BFA4" w:rsidR="00DF22FE" w:rsidRDefault="00DA1C63" w:rsidP="00DA1C63">
      <w:pPr>
        <w:pStyle w:val="a3"/>
        <w:spacing w:line="360" w:lineRule="auto"/>
        <w:ind w:left="709"/>
        <w:jc w:val="both"/>
        <w:rPr>
          <w:rFonts w:eastAsia="PingFang TC"/>
          <w:spacing w:val="-1"/>
          <w:lang w:val="en-US"/>
        </w:rPr>
      </w:pPr>
      <w:r>
        <w:t xml:space="preserve">– </w:t>
      </w:r>
      <w:r w:rsidR="00DF22FE" w:rsidRPr="00DF22FE">
        <w:rPr>
          <w:rFonts w:eastAsia="PingFang TC"/>
          <w:spacing w:val="-1"/>
        </w:rPr>
        <w:t>H — массив из 8 начальных значений хэша. Эти значения представляют собой первые 32 бита дробных частей квадратных корней первых 8 простых чисел.</w:t>
      </w:r>
    </w:p>
    <w:p w14:paraId="12D84DEF" w14:textId="54AF9657" w:rsidR="00DA1C63" w:rsidRDefault="00332456" w:rsidP="00DA1C63">
      <w:pPr>
        <w:pStyle w:val="a3"/>
        <w:numPr>
          <w:ilvl w:val="0"/>
          <w:numId w:val="26"/>
        </w:numPr>
        <w:spacing w:line="360" w:lineRule="auto"/>
        <w:jc w:val="both"/>
        <w:rPr>
          <w:rFonts w:eastAsia="PingFang TC"/>
          <w:spacing w:val="-1"/>
          <w:lang w:val="en-US"/>
        </w:rPr>
      </w:pPr>
      <w:r w:rsidRPr="00332456">
        <w:rPr>
          <w:rFonts w:eastAsia="PingFang TC"/>
          <w:spacing w:val="-1"/>
          <w:lang w:val="en-US"/>
        </w:rPr>
        <w:t>Предобработка</w:t>
      </w:r>
      <w:r>
        <w:rPr>
          <w:rFonts w:eastAsia="PingFang TC"/>
          <w:spacing w:val="-1"/>
          <w:lang w:val="en-US"/>
        </w:rPr>
        <w:t>:</w:t>
      </w:r>
    </w:p>
    <w:p w14:paraId="3C4D2652" w14:textId="7C19454B" w:rsidR="00332456" w:rsidRPr="00332456" w:rsidRDefault="00332456" w:rsidP="00332456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332456">
        <w:rPr>
          <w:rFonts w:eastAsia="PingFang TC"/>
          <w:spacing w:val="-1"/>
        </w:rPr>
        <w:t>Входные данные преобразуются в байтовый массив (</w:t>
      </w:r>
      <w:proofErr w:type="spellStart"/>
      <w:r w:rsidRPr="00332456">
        <w:rPr>
          <w:rFonts w:eastAsia="PingFang TC"/>
          <w:spacing w:val="-1"/>
          <w:lang w:val="en-US"/>
        </w:rPr>
        <w:t>bytearray</w:t>
      </w:r>
      <w:proofErr w:type="spellEnd"/>
      <w:r w:rsidRPr="00332456">
        <w:rPr>
          <w:rFonts w:eastAsia="PingFang TC"/>
          <w:spacing w:val="-1"/>
        </w:rPr>
        <w:t>).</w:t>
      </w:r>
    </w:p>
    <w:p w14:paraId="76C3FE5D" w14:textId="2EA6B942" w:rsidR="00332456" w:rsidRPr="00332456" w:rsidRDefault="00332456" w:rsidP="00332456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332456">
        <w:rPr>
          <w:rFonts w:eastAsia="PingFang TC"/>
          <w:spacing w:val="-1"/>
        </w:rPr>
        <w:t xml:space="preserve">Длина исходных данных в битах сохраняется в переменной </w:t>
      </w:r>
      <w:proofErr w:type="spellStart"/>
      <w:r w:rsidRPr="00332456">
        <w:rPr>
          <w:rFonts w:eastAsia="PingFang TC"/>
          <w:spacing w:val="-1"/>
          <w:lang w:val="en-US"/>
        </w:rPr>
        <w:t>orig</w:t>
      </w:r>
      <w:proofErr w:type="spellEnd"/>
      <w:r w:rsidRPr="00332456">
        <w:rPr>
          <w:rFonts w:eastAsia="PingFang TC"/>
          <w:spacing w:val="-1"/>
        </w:rPr>
        <w:t>_</w:t>
      </w:r>
      <w:proofErr w:type="spellStart"/>
      <w:r w:rsidRPr="00332456">
        <w:rPr>
          <w:rFonts w:eastAsia="PingFang TC"/>
          <w:spacing w:val="-1"/>
          <w:lang w:val="en-US"/>
        </w:rPr>
        <w:t>len</w:t>
      </w:r>
      <w:proofErr w:type="spellEnd"/>
      <w:r w:rsidRPr="00332456">
        <w:rPr>
          <w:rFonts w:eastAsia="PingFang TC"/>
          <w:spacing w:val="-1"/>
        </w:rPr>
        <w:t>_</w:t>
      </w:r>
      <w:r w:rsidRPr="00332456">
        <w:rPr>
          <w:rFonts w:eastAsia="PingFang TC"/>
          <w:spacing w:val="-1"/>
          <w:lang w:val="en-US"/>
        </w:rPr>
        <w:t>in</w:t>
      </w:r>
      <w:r w:rsidRPr="00332456">
        <w:rPr>
          <w:rFonts w:eastAsia="PingFang TC"/>
          <w:spacing w:val="-1"/>
        </w:rPr>
        <w:t>_</w:t>
      </w:r>
      <w:r w:rsidRPr="00332456">
        <w:rPr>
          <w:rFonts w:eastAsia="PingFang TC"/>
          <w:spacing w:val="-1"/>
          <w:lang w:val="en-US"/>
        </w:rPr>
        <w:t>bits</w:t>
      </w:r>
      <w:r w:rsidRPr="00332456">
        <w:rPr>
          <w:rFonts w:eastAsia="PingFang TC"/>
          <w:spacing w:val="-1"/>
        </w:rPr>
        <w:t>.</w:t>
      </w:r>
    </w:p>
    <w:p w14:paraId="5802292C" w14:textId="361B9B05" w:rsidR="00332456" w:rsidRPr="00332456" w:rsidRDefault="00332456" w:rsidP="00332456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332456">
        <w:rPr>
          <w:rFonts w:eastAsia="PingFang TC"/>
          <w:spacing w:val="-1"/>
        </w:rPr>
        <w:t>К данным добавляется бит '1' (0</w:t>
      </w:r>
      <w:r w:rsidRPr="00332456">
        <w:rPr>
          <w:rFonts w:eastAsia="PingFang TC"/>
          <w:spacing w:val="-1"/>
          <w:lang w:val="en-US"/>
        </w:rPr>
        <w:t>x</w:t>
      </w:r>
      <w:r w:rsidRPr="00332456">
        <w:rPr>
          <w:rFonts w:eastAsia="PingFang TC"/>
          <w:spacing w:val="-1"/>
        </w:rPr>
        <w:t>80 в шестнадцатеричном формате).</w:t>
      </w:r>
    </w:p>
    <w:p w14:paraId="65F272B2" w14:textId="04C10788" w:rsidR="00332456" w:rsidRPr="00332456" w:rsidRDefault="00332456" w:rsidP="00332456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332456">
        <w:rPr>
          <w:rFonts w:eastAsia="PingFang TC"/>
          <w:spacing w:val="-1"/>
        </w:rPr>
        <w:t>К данным добавляются нулевые биты, пока их длина не станет кратной 512 минус 64 (</w:t>
      </w:r>
      <w:r w:rsidRPr="00332456">
        <w:rPr>
          <w:rFonts w:eastAsia="PingFang TC"/>
          <w:spacing w:val="-1"/>
        </w:rPr>
        <w:t>т. е.</w:t>
      </w:r>
      <w:r w:rsidRPr="00332456">
        <w:rPr>
          <w:rFonts w:eastAsia="PingFang TC"/>
          <w:spacing w:val="-1"/>
        </w:rPr>
        <w:t xml:space="preserve"> 448 бит).</w:t>
      </w:r>
    </w:p>
    <w:p w14:paraId="55B539DE" w14:textId="6A201DB6" w:rsidR="00332456" w:rsidRDefault="00332456" w:rsidP="00332456">
      <w:pPr>
        <w:pStyle w:val="a3"/>
        <w:spacing w:line="360" w:lineRule="auto"/>
        <w:ind w:left="709"/>
        <w:jc w:val="both"/>
        <w:rPr>
          <w:rFonts w:eastAsia="PingFang TC"/>
          <w:spacing w:val="-1"/>
          <w:lang w:val="en-US"/>
        </w:rPr>
      </w:pPr>
      <w:r>
        <w:t xml:space="preserve">– </w:t>
      </w:r>
      <w:r w:rsidRPr="00332456">
        <w:rPr>
          <w:rFonts w:eastAsia="PingFang TC"/>
          <w:spacing w:val="-1"/>
        </w:rPr>
        <w:t>В конце добавляется исходная длина данных в битах в виде 64-битного числа (8 байт).</w:t>
      </w:r>
    </w:p>
    <w:p w14:paraId="53F60904" w14:textId="53BF8CF6" w:rsidR="00332456" w:rsidRDefault="00852D93" w:rsidP="00332456">
      <w:pPr>
        <w:pStyle w:val="a3"/>
        <w:numPr>
          <w:ilvl w:val="0"/>
          <w:numId w:val="26"/>
        </w:numPr>
        <w:spacing w:line="360" w:lineRule="auto"/>
        <w:jc w:val="both"/>
        <w:rPr>
          <w:rFonts w:eastAsia="PingFang TC"/>
          <w:spacing w:val="-1"/>
          <w:lang w:val="en-US"/>
        </w:rPr>
      </w:pPr>
      <w:r>
        <w:rPr>
          <w:rFonts w:eastAsia="PingFang TC"/>
          <w:spacing w:val="-1"/>
        </w:rPr>
        <w:t>Основной цикл</w:t>
      </w:r>
      <w:r>
        <w:rPr>
          <w:rFonts w:eastAsia="PingFang TC"/>
          <w:spacing w:val="-1"/>
          <w:lang w:val="en-US"/>
        </w:rPr>
        <w:t>:</w:t>
      </w:r>
    </w:p>
    <w:p w14:paraId="56A517E6" w14:textId="1438DCB3" w:rsidR="00852D93" w:rsidRPr="00852D93" w:rsidRDefault="00852D93" w:rsidP="00852D93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852D93">
        <w:rPr>
          <w:rFonts w:eastAsia="PingFang TC"/>
          <w:spacing w:val="-1"/>
        </w:rPr>
        <w:t>Данные обрабатываются в блоках по 512 бит (64 байта).</w:t>
      </w:r>
    </w:p>
    <w:p w14:paraId="1692B816" w14:textId="10F97489" w:rsidR="00852D93" w:rsidRPr="00852D93" w:rsidRDefault="00852D93" w:rsidP="00852D93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852D93">
        <w:rPr>
          <w:rFonts w:eastAsia="PingFang TC"/>
          <w:spacing w:val="-1"/>
        </w:rPr>
        <w:t>Каждый блок разбивается на 16 32-битных слов (всего 64 слова), и каждое слово преобразуется в целое число.</w:t>
      </w:r>
    </w:p>
    <w:p w14:paraId="7E98F834" w14:textId="13A807A1" w:rsidR="00852D93" w:rsidRPr="00852D93" w:rsidRDefault="00852D93" w:rsidP="00852D93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852D93">
        <w:rPr>
          <w:rFonts w:eastAsia="PingFang TC"/>
          <w:spacing w:val="-1"/>
        </w:rPr>
        <w:t xml:space="preserve">Затем для каждого блока вычисляются дополнительные 48 слов с использованием функции </w:t>
      </w:r>
      <w:r w:rsidRPr="00852D93">
        <w:rPr>
          <w:rFonts w:eastAsia="PingFang TC"/>
          <w:spacing w:val="-1"/>
          <w:lang w:val="en-US"/>
        </w:rPr>
        <w:t>right</w:t>
      </w:r>
      <w:r w:rsidRPr="00852D93">
        <w:rPr>
          <w:rFonts w:eastAsia="PingFang TC"/>
          <w:spacing w:val="-1"/>
        </w:rPr>
        <w:t>_</w:t>
      </w:r>
      <w:r w:rsidRPr="00852D93">
        <w:rPr>
          <w:rFonts w:eastAsia="PingFang TC"/>
          <w:spacing w:val="-1"/>
          <w:lang w:val="en-US"/>
        </w:rPr>
        <w:t>rotate</w:t>
      </w:r>
      <w:r w:rsidRPr="00852D93">
        <w:rPr>
          <w:rFonts w:eastAsia="PingFang TC"/>
          <w:spacing w:val="-1"/>
        </w:rPr>
        <w:t>.</w:t>
      </w:r>
    </w:p>
    <w:p w14:paraId="7376802D" w14:textId="33F4F139" w:rsidR="00852D93" w:rsidRDefault="00885DB0" w:rsidP="00852D93">
      <w:pPr>
        <w:pStyle w:val="a3"/>
        <w:numPr>
          <w:ilvl w:val="0"/>
          <w:numId w:val="26"/>
        </w:numPr>
        <w:spacing w:line="360" w:lineRule="auto"/>
        <w:jc w:val="both"/>
        <w:rPr>
          <w:rFonts w:eastAsia="PingFang TC"/>
          <w:spacing w:val="-1"/>
          <w:lang w:val="en-US"/>
        </w:rPr>
      </w:pPr>
      <w:r w:rsidRPr="00885DB0">
        <w:rPr>
          <w:rFonts w:eastAsia="PingFang TC"/>
          <w:spacing w:val="-1"/>
          <w:lang w:val="en-US"/>
        </w:rPr>
        <w:t>Инициализация рабочих переменных</w:t>
      </w:r>
      <w:r>
        <w:rPr>
          <w:rFonts w:eastAsia="PingFang TC"/>
          <w:spacing w:val="-1"/>
          <w:lang w:val="en-US"/>
        </w:rPr>
        <w:t>:</w:t>
      </w:r>
    </w:p>
    <w:p w14:paraId="0C34799C" w14:textId="49040E41" w:rsidR="00885DB0" w:rsidRPr="00885DB0" w:rsidRDefault="00885DB0" w:rsidP="00885D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885DB0">
        <w:rPr>
          <w:rFonts w:eastAsia="PingFang TC"/>
          <w:spacing w:val="-1"/>
        </w:rPr>
        <w:t>Рабочие переменные (</w:t>
      </w:r>
      <w:r w:rsidRPr="00885DB0">
        <w:rPr>
          <w:rFonts w:eastAsia="PingFang TC"/>
          <w:spacing w:val="-1"/>
          <w:lang w:val="en-US"/>
        </w:rPr>
        <w:t>a</w:t>
      </w:r>
      <w:r w:rsidRPr="00885DB0">
        <w:rPr>
          <w:rFonts w:eastAsia="PingFang TC"/>
          <w:spacing w:val="-1"/>
        </w:rPr>
        <w:t xml:space="preserve">, </w:t>
      </w:r>
      <w:r w:rsidRPr="00885DB0">
        <w:rPr>
          <w:rFonts w:eastAsia="PingFang TC"/>
          <w:spacing w:val="-1"/>
          <w:lang w:val="en-US"/>
        </w:rPr>
        <w:t>b</w:t>
      </w:r>
      <w:r w:rsidRPr="00885DB0">
        <w:rPr>
          <w:rFonts w:eastAsia="PingFang TC"/>
          <w:spacing w:val="-1"/>
        </w:rPr>
        <w:t xml:space="preserve">, </w:t>
      </w:r>
      <w:r w:rsidRPr="00885DB0">
        <w:rPr>
          <w:rFonts w:eastAsia="PingFang TC"/>
          <w:spacing w:val="-1"/>
          <w:lang w:val="en-US"/>
        </w:rPr>
        <w:t>c</w:t>
      </w:r>
      <w:r w:rsidRPr="00885DB0">
        <w:rPr>
          <w:rFonts w:eastAsia="PingFang TC"/>
          <w:spacing w:val="-1"/>
        </w:rPr>
        <w:t xml:space="preserve">, </w:t>
      </w:r>
      <w:r w:rsidRPr="00885DB0">
        <w:rPr>
          <w:rFonts w:eastAsia="PingFang TC"/>
          <w:spacing w:val="-1"/>
          <w:lang w:val="en-US"/>
        </w:rPr>
        <w:t>d</w:t>
      </w:r>
      <w:r w:rsidRPr="00885DB0">
        <w:rPr>
          <w:rFonts w:eastAsia="PingFang TC"/>
          <w:spacing w:val="-1"/>
        </w:rPr>
        <w:t xml:space="preserve">, </w:t>
      </w:r>
      <w:r w:rsidRPr="00885DB0">
        <w:rPr>
          <w:rFonts w:eastAsia="PingFang TC"/>
          <w:spacing w:val="-1"/>
          <w:lang w:val="en-US"/>
        </w:rPr>
        <w:t>e</w:t>
      </w:r>
      <w:r w:rsidRPr="00885DB0">
        <w:rPr>
          <w:rFonts w:eastAsia="PingFang TC"/>
          <w:spacing w:val="-1"/>
        </w:rPr>
        <w:t xml:space="preserve">, </w:t>
      </w:r>
      <w:r w:rsidRPr="00885DB0">
        <w:rPr>
          <w:rFonts w:eastAsia="PingFang TC"/>
          <w:spacing w:val="-1"/>
          <w:lang w:val="en-US"/>
        </w:rPr>
        <w:t>f</w:t>
      </w:r>
      <w:r w:rsidRPr="00885DB0">
        <w:rPr>
          <w:rFonts w:eastAsia="PingFang TC"/>
          <w:spacing w:val="-1"/>
        </w:rPr>
        <w:t xml:space="preserve">, </w:t>
      </w:r>
      <w:r w:rsidRPr="00885DB0">
        <w:rPr>
          <w:rFonts w:eastAsia="PingFang TC"/>
          <w:spacing w:val="-1"/>
          <w:lang w:val="en-US"/>
        </w:rPr>
        <w:t>g</w:t>
      </w:r>
      <w:r w:rsidRPr="00885DB0">
        <w:rPr>
          <w:rFonts w:eastAsia="PingFang TC"/>
          <w:spacing w:val="-1"/>
        </w:rPr>
        <w:t xml:space="preserve">, </w:t>
      </w:r>
      <w:r w:rsidRPr="00885DB0">
        <w:rPr>
          <w:rFonts w:eastAsia="PingFang TC"/>
          <w:spacing w:val="-1"/>
          <w:lang w:val="en-US"/>
        </w:rPr>
        <w:t>h</w:t>
      </w:r>
      <w:r w:rsidRPr="00885DB0">
        <w:rPr>
          <w:rFonts w:eastAsia="PingFang TC"/>
          <w:spacing w:val="-1"/>
        </w:rPr>
        <w:t xml:space="preserve">) инициализируются значениями массива </w:t>
      </w:r>
      <w:r w:rsidRPr="00885DB0">
        <w:rPr>
          <w:rFonts w:eastAsia="PingFang TC"/>
          <w:spacing w:val="-1"/>
          <w:lang w:val="en-US"/>
        </w:rPr>
        <w:t>H</w:t>
      </w:r>
      <w:r w:rsidRPr="00885DB0">
        <w:rPr>
          <w:rFonts w:eastAsia="PingFang TC"/>
          <w:spacing w:val="-1"/>
        </w:rPr>
        <w:t>.</w:t>
      </w:r>
    </w:p>
    <w:p w14:paraId="36AFEB2E" w14:textId="5D271227" w:rsidR="00885DB0" w:rsidRDefault="00885DB0" w:rsidP="00885DB0">
      <w:pPr>
        <w:pStyle w:val="a3"/>
        <w:numPr>
          <w:ilvl w:val="0"/>
          <w:numId w:val="26"/>
        </w:numPr>
        <w:spacing w:line="360" w:lineRule="auto"/>
        <w:jc w:val="both"/>
        <w:rPr>
          <w:rFonts w:eastAsia="PingFang TC"/>
          <w:spacing w:val="-1"/>
          <w:lang w:val="en-US"/>
        </w:rPr>
      </w:pPr>
      <w:r w:rsidRPr="00885DB0">
        <w:rPr>
          <w:rFonts w:eastAsia="PingFang TC"/>
          <w:spacing w:val="-1"/>
          <w:lang w:val="en-US"/>
        </w:rPr>
        <w:t>Основной цикл компрессии:</w:t>
      </w:r>
    </w:p>
    <w:p w14:paraId="4D3455FD" w14:textId="6BB0E8D9" w:rsidR="00015811" w:rsidRPr="00015811" w:rsidRDefault="00015811" w:rsidP="00015811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015811">
        <w:rPr>
          <w:rFonts w:eastAsia="PingFang TC"/>
          <w:spacing w:val="-1"/>
        </w:rPr>
        <w:t>Для каждого из 64 раундов выполняются математические операции (включая побитовые операции, сложение по модулю 2^32 и функции сдвига), чтобы обновить рабочие переменные.</w:t>
      </w:r>
    </w:p>
    <w:p w14:paraId="258D989C" w14:textId="2133F4C3" w:rsidR="00885DB0" w:rsidRPr="00015811" w:rsidRDefault="00015811" w:rsidP="00015811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015811">
        <w:rPr>
          <w:rFonts w:eastAsia="PingFang TC"/>
          <w:spacing w:val="-1"/>
        </w:rPr>
        <w:t>В конце каждого раунда рабочие переменные обновляются новыми значениями.</w:t>
      </w:r>
    </w:p>
    <w:p w14:paraId="77EAC4EC" w14:textId="6F5CCC5D" w:rsidR="00015811" w:rsidRDefault="00015811" w:rsidP="00015811">
      <w:pPr>
        <w:pStyle w:val="a3"/>
        <w:numPr>
          <w:ilvl w:val="0"/>
          <w:numId w:val="26"/>
        </w:numPr>
        <w:spacing w:line="360" w:lineRule="auto"/>
        <w:jc w:val="both"/>
        <w:rPr>
          <w:rFonts w:eastAsia="PingFang TC"/>
          <w:spacing w:val="-1"/>
          <w:lang w:val="en-US"/>
        </w:rPr>
      </w:pPr>
      <w:r w:rsidRPr="00015811">
        <w:rPr>
          <w:rFonts w:eastAsia="PingFang TC"/>
          <w:spacing w:val="-1"/>
          <w:lang w:val="en-US"/>
        </w:rPr>
        <w:t>Обновление значений хэша:</w:t>
      </w:r>
    </w:p>
    <w:p w14:paraId="17BA5402" w14:textId="48D161AF" w:rsidR="00015811" w:rsidRPr="00015811" w:rsidRDefault="00015811" w:rsidP="00015811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015811">
        <w:rPr>
          <w:rFonts w:eastAsia="PingFang TC"/>
          <w:spacing w:val="-1"/>
        </w:rPr>
        <w:t>Значения рабочего массива (</w:t>
      </w:r>
      <w:r w:rsidRPr="00015811">
        <w:rPr>
          <w:rFonts w:eastAsia="PingFang TC"/>
          <w:spacing w:val="-1"/>
          <w:lang w:val="en-US"/>
        </w:rPr>
        <w:t>H</w:t>
      </w:r>
      <w:r w:rsidRPr="00015811">
        <w:rPr>
          <w:rFonts w:eastAsia="PingFang TC"/>
          <w:spacing w:val="-1"/>
        </w:rPr>
        <w:t>) обновляются с использованием текущих рабочих переменных.</w:t>
      </w:r>
    </w:p>
    <w:p w14:paraId="4B08A677" w14:textId="534DF0B8" w:rsidR="00015811" w:rsidRDefault="00BE2F03" w:rsidP="00015811">
      <w:pPr>
        <w:pStyle w:val="a3"/>
        <w:numPr>
          <w:ilvl w:val="0"/>
          <w:numId w:val="26"/>
        </w:numPr>
        <w:spacing w:line="360" w:lineRule="auto"/>
        <w:jc w:val="both"/>
        <w:rPr>
          <w:rFonts w:eastAsia="PingFang TC"/>
          <w:spacing w:val="-1"/>
          <w:lang w:val="en-US"/>
        </w:rPr>
      </w:pPr>
      <w:r w:rsidRPr="00BE2F03">
        <w:rPr>
          <w:rFonts w:eastAsia="PingFang TC"/>
          <w:spacing w:val="-1"/>
          <w:lang w:val="en-US"/>
        </w:rPr>
        <w:t>Возвращение результата:</w:t>
      </w:r>
    </w:p>
    <w:p w14:paraId="7B22F889" w14:textId="12C722BF" w:rsidR="00BE2F03" w:rsidRPr="00BE2F03" w:rsidRDefault="00BE2F03" w:rsidP="00BE2F03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BE2F03">
        <w:rPr>
          <w:rFonts w:eastAsia="PingFang TC"/>
          <w:spacing w:val="-1"/>
        </w:rPr>
        <w:t>Возвращается конечный хэш данных в виде шестнадцатеричной строки</w:t>
      </w:r>
      <w:r w:rsidRPr="00BE2F03">
        <w:rPr>
          <w:rFonts w:eastAsia="PingFang TC"/>
          <w:spacing w:val="-1"/>
        </w:rPr>
        <w:t>.</w:t>
      </w:r>
    </w:p>
    <w:p w14:paraId="38DDA636" w14:textId="77777777" w:rsidR="009A5516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53EC1DE0" w14:textId="77777777" w:rsidR="00922375" w:rsidRDefault="00922375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36C53D7B" w14:textId="77777777" w:rsidR="00922375" w:rsidRDefault="00922375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3CF42944" w14:textId="77777777" w:rsidR="00922375" w:rsidRDefault="00922375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10B69309" w14:textId="77777777" w:rsidR="00922375" w:rsidRDefault="00922375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1EA99881" w14:textId="77777777" w:rsidR="00922375" w:rsidRPr="00250AB0" w:rsidRDefault="00922375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3650E1B2" w14:textId="2E67C012" w:rsidR="00250AB0" w:rsidRPr="009A5516" w:rsidRDefault="00FA6977" w:rsidP="009A5516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</w:rPr>
      </w:pPr>
      <w:r>
        <w:rPr>
          <w:rFonts w:eastAsia="PingFang TC"/>
          <w:b/>
          <w:bCs/>
          <w:spacing w:val="-1"/>
          <w:lang w:val="en-US"/>
        </w:rPr>
        <w:lastRenderedPageBreak/>
        <w:t>U</w:t>
      </w:r>
      <w:proofErr w:type="spellStart"/>
      <w:r w:rsidRPr="00FA6977">
        <w:rPr>
          <w:rFonts w:eastAsia="PingFang TC"/>
          <w:b/>
          <w:bCs/>
          <w:spacing w:val="-1"/>
        </w:rPr>
        <w:t>tils</w:t>
      </w:r>
      <w:proofErr w:type="spellEnd"/>
      <w:r w:rsidR="00250AB0" w:rsidRPr="009A5516">
        <w:rPr>
          <w:rFonts w:eastAsia="PingFang TC"/>
          <w:b/>
          <w:bCs/>
          <w:spacing w:val="-1"/>
        </w:rPr>
        <w:t>:</w:t>
      </w:r>
    </w:p>
    <w:p w14:paraId="52BB9B36" w14:textId="1388307D" w:rsidR="002779AB" w:rsidRDefault="002779AB" w:rsidP="00922375">
      <w:pPr>
        <w:pStyle w:val="a3"/>
        <w:spacing w:line="360" w:lineRule="auto"/>
        <w:ind w:left="0" w:firstLine="709"/>
        <w:jc w:val="both"/>
      </w:pPr>
      <w:r>
        <w:rPr>
          <w:lang w:val="en-US"/>
        </w:rPr>
        <w:t>C</w:t>
      </w:r>
      <w:r>
        <w:t>содержит функцию для чтения транзакций из файлов</w:t>
      </w:r>
      <w:r w:rsidRPr="002779AB">
        <w:t xml:space="preserve"> </w:t>
      </w:r>
      <w:r>
        <w:t>–</w:t>
      </w:r>
      <w:r w:rsidRPr="002779AB">
        <w:t xml:space="preserve"> </w:t>
      </w:r>
      <w:r w:rsidRPr="002779AB">
        <w:rPr>
          <w:b/>
          <w:bCs/>
        </w:rPr>
        <w:t>read_transactions</w:t>
      </w:r>
      <w:r>
        <w:t xml:space="preserve"> используется в основной программе для автоматического чтения транзакций из нескольких файлов. Это позволяет пользователю просто указать список файлов, а программа автоматически обработает их содержимое, считывая транзакции для дальнейшей обработки.</w:t>
      </w:r>
    </w:p>
    <w:p w14:paraId="12F4C9B1" w14:textId="411B3181" w:rsidR="007F56AF" w:rsidRDefault="002779AB" w:rsidP="00922375">
      <w:pPr>
        <w:pStyle w:val="a3"/>
        <w:spacing w:line="360" w:lineRule="auto"/>
        <w:ind w:left="0" w:firstLine="709"/>
        <w:jc w:val="both"/>
      </w:pPr>
      <w:r>
        <w:t>Эта функция упрощает процесс работы с транзакциями, так как пользователю не нужно вручную открывать и читать каждый файл. Вместо этого, достаточно передать список файлов функции read_transactions, и она вернет все транзакции в виде единого списка.</w:t>
      </w:r>
    </w:p>
    <w:p w14:paraId="7AEB7450" w14:textId="77777777" w:rsidR="00922375" w:rsidRPr="00922375" w:rsidRDefault="00922375" w:rsidP="00922375">
      <w:pPr>
        <w:pStyle w:val="a3"/>
        <w:spacing w:line="360" w:lineRule="auto"/>
        <w:ind w:left="0" w:firstLine="709"/>
        <w:jc w:val="both"/>
      </w:pPr>
    </w:p>
    <w:p w14:paraId="32D6AB2C" w14:textId="37187F34" w:rsidR="00250AB0" w:rsidRPr="00242FBA" w:rsidRDefault="00EA5619" w:rsidP="00242FBA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</w:rPr>
      </w:pPr>
      <w:r>
        <w:rPr>
          <w:rFonts w:eastAsia="PingFang TC"/>
          <w:b/>
          <w:bCs/>
          <w:spacing w:val="-1"/>
        </w:rPr>
        <w:t xml:space="preserve">Папка </w:t>
      </w:r>
      <w:r>
        <w:rPr>
          <w:rFonts w:eastAsia="PingFang TC"/>
          <w:b/>
          <w:bCs/>
          <w:spacing w:val="-1"/>
          <w:lang w:val="en-US"/>
        </w:rPr>
        <w:t>files</w:t>
      </w:r>
      <w:r w:rsidR="00250AB0" w:rsidRPr="007F56AF">
        <w:rPr>
          <w:rFonts w:eastAsia="PingFang TC"/>
          <w:b/>
          <w:bCs/>
          <w:spacing w:val="-1"/>
        </w:rPr>
        <w:t>:</w:t>
      </w:r>
    </w:p>
    <w:p w14:paraId="184A61C7" w14:textId="0AB9E4A7" w:rsidR="00EA5619" w:rsidRDefault="00EA5619" w:rsidP="00250AB0">
      <w:pPr>
        <w:pStyle w:val="a3"/>
        <w:spacing w:line="360" w:lineRule="auto"/>
        <w:ind w:left="709"/>
        <w:jc w:val="both"/>
      </w:pPr>
      <w:r>
        <w:t xml:space="preserve">Содержит </w:t>
      </w:r>
      <w:r w:rsidR="002E6F51">
        <w:t>файлы транзакций</w:t>
      </w:r>
      <w:r w:rsidR="001F073A">
        <w:t xml:space="preserve">, а также файл с </w:t>
      </w:r>
      <w:r w:rsidR="001F073A">
        <w:t>хэш</w:t>
      </w:r>
      <w:r w:rsidR="001F073A">
        <w:t>ем</w:t>
      </w:r>
      <w:r w:rsidR="001F073A">
        <w:t xml:space="preserve"> предыдущего блока.</w:t>
      </w:r>
    </w:p>
    <w:p w14:paraId="0FAFAE08" w14:textId="77777777" w:rsidR="002C21A2" w:rsidRDefault="002C21A2" w:rsidP="00250AB0">
      <w:pPr>
        <w:pStyle w:val="a3"/>
        <w:spacing w:line="360" w:lineRule="auto"/>
        <w:ind w:left="709"/>
        <w:jc w:val="both"/>
      </w:pPr>
    </w:p>
    <w:p w14:paraId="0E4644BC" w14:textId="091DC20E" w:rsidR="002C21A2" w:rsidRPr="00242FBA" w:rsidRDefault="009621AE" w:rsidP="002C21A2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</w:rPr>
      </w:pPr>
      <w:r w:rsidRPr="009621AE">
        <w:rPr>
          <w:rFonts w:eastAsia="PingFang TC"/>
          <w:b/>
          <w:bCs/>
          <w:spacing w:val="-1"/>
        </w:rPr>
        <w:t>Шаги для запуска программы через терминал</w:t>
      </w:r>
      <w:r w:rsidR="002C21A2" w:rsidRPr="007F56AF">
        <w:rPr>
          <w:rFonts w:eastAsia="PingFang TC"/>
          <w:b/>
          <w:bCs/>
          <w:spacing w:val="-1"/>
        </w:rPr>
        <w:t>:</w:t>
      </w:r>
    </w:p>
    <w:p w14:paraId="573E5B6D" w14:textId="40F36735" w:rsidR="002C21A2" w:rsidRPr="00431253" w:rsidRDefault="00431253" w:rsidP="00922375">
      <w:pPr>
        <w:pStyle w:val="a3"/>
        <w:numPr>
          <w:ilvl w:val="0"/>
          <w:numId w:val="28"/>
        </w:numPr>
        <w:spacing w:line="360" w:lineRule="auto"/>
        <w:jc w:val="both"/>
        <w:rPr>
          <w:lang w:val="en-US"/>
        </w:rPr>
      </w:pPr>
      <w:r w:rsidRPr="00431253">
        <w:t>Откройте</w:t>
      </w:r>
      <w:r w:rsidRPr="00431253">
        <w:rPr>
          <w:lang w:val="en-US"/>
        </w:rPr>
        <w:t xml:space="preserve"> </w:t>
      </w:r>
      <w:r w:rsidRPr="00431253">
        <w:t>терминал</w:t>
      </w:r>
      <w:r w:rsidRPr="00431253">
        <w:rPr>
          <w:lang w:val="en-US"/>
        </w:rPr>
        <w:t xml:space="preserve"> (Command Prompt, PowerShell, Terminal </w:t>
      </w:r>
      <w:r w:rsidRPr="00431253">
        <w:t>на</w:t>
      </w:r>
      <w:r w:rsidRPr="00431253">
        <w:rPr>
          <w:lang w:val="en-US"/>
        </w:rPr>
        <w:t xml:space="preserve"> MacOS </w:t>
      </w:r>
      <w:r w:rsidRPr="00431253">
        <w:t>или</w:t>
      </w:r>
      <w:r w:rsidRPr="00431253">
        <w:rPr>
          <w:lang w:val="en-US"/>
        </w:rPr>
        <w:t xml:space="preserve"> Linux).</w:t>
      </w:r>
    </w:p>
    <w:p w14:paraId="14375943" w14:textId="51F4AD05" w:rsidR="00431253" w:rsidRDefault="00431253" w:rsidP="00922375">
      <w:pPr>
        <w:pStyle w:val="a3"/>
        <w:numPr>
          <w:ilvl w:val="0"/>
          <w:numId w:val="28"/>
        </w:numPr>
        <w:spacing w:line="360" w:lineRule="auto"/>
        <w:jc w:val="both"/>
      </w:pPr>
      <w:r w:rsidRPr="00431253">
        <w:t xml:space="preserve">Используйте команду </w:t>
      </w:r>
      <w:r w:rsidRPr="00431253">
        <w:rPr>
          <w:lang w:val="en-US"/>
        </w:rPr>
        <w:t>cd</w:t>
      </w:r>
      <w:r w:rsidRPr="00431253">
        <w:t>, чтобы перейти в директорию, где находятся ваши файлы.</w:t>
      </w:r>
    </w:p>
    <w:p w14:paraId="0783FBF6" w14:textId="0A602EE1" w:rsidR="00431253" w:rsidRDefault="00431253" w:rsidP="00922375">
      <w:pPr>
        <w:pStyle w:val="a3"/>
        <w:numPr>
          <w:ilvl w:val="0"/>
          <w:numId w:val="28"/>
        </w:numPr>
        <w:spacing w:line="360" w:lineRule="auto"/>
        <w:jc w:val="both"/>
      </w:pPr>
      <w:r>
        <w:t>Используйте следующую команду для запуска программы:</w:t>
      </w:r>
    </w:p>
    <w:p w14:paraId="30003173" w14:textId="31E6F0E9" w:rsidR="00431253" w:rsidRDefault="00431253" w:rsidP="00922375">
      <w:pPr>
        <w:pStyle w:val="a3"/>
        <w:spacing w:line="360" w:lineRule="auto"/>
        <w:ind w:left="0" w:firstLine="709"/>
        <w:jc w:val="both"/>
        <w:rPr>
          <w:i/>
          <w:iCs/>
        </w:rPr>
      </w:pPr>
      <w:r w:rsidRPr="00716D50">
        <w:rPr>
          <w:highlight w:val="yellow"/>
          <w:lang w:val="en-US"/>
        </w:rPr>
        <w:t xml:space="preserve">python main.py --transactions </w:t>
      </w:r>
      <w:r w:rsidRPr="00716D50">
        <w:rPr>
          <w:i/>
          <w:iCs/>
          <w:highlight w:val="yellow"/>
          <w:lang w:val="en-US"/>
        </w:rPr>
        <w:t>transaction1</w:t>
      </w:r>
      <w:r w:rsidRPr="00716D50">
        <w:rPr>
          <w:highlight w:val="yellow"/>
          <w:lang w:val="en-US"/>
        </w:rPr>
        <w:t xml:space="preserve"> </w:t>
      </w:r>
      <w:r w:rsidRPr="00716D50">
        <w:rPr>
          <w:i/>
          <w:iCs/>
          <w:highlight w:val="yellow"/>
          <w:lang w:val="en-US"/>
        </w:rPr>
        <w:t>transaction2</w:t>
      </w:r>
      <w:r w:rsidRPr="00716D50">
        <w:rPr>
          <w:highlight w:val="yellow"/>
          <w:lang w:val="en-US"/>
        </w:rPr>
        <w:t xml:space="preserve"> </w:t>
      </w:r>
      <w:r w:rsidRPr="00716D50">
        <w:rPr>
          <w:i/>
          <w:iCs/>
          <w:highlight w:val="yellow"/>
          <w:lang w:val="en-US"/>
        </w:rPr>
        <w:t>transaction3</w:t>
      </w:r>
      <w:r w:rsidRPr="00716D50">
        <w:rPr>
          <w:highlight w:val="yellow"/>
          <w:lang w:val="en-US"/>
        </w:rPr>
        <w:t xml:space="preserve"> </w:t>
      </w:r>
      <w:r w:rsidRPr="00716D50">
        <w:rPr>
          <w:i/>
          <w:iCs/>
          <w:highlight w:val="yellow"/>
          <w:lang w:val="en-US"/>
        </w:rPr>
        <w:t>transaction4</w:t>
      </w:r>
      <w:r w:rsidRPr="00716D50">
        <w:rPr>
          <w:highlight w:val="yellow"/>
          <w:lang w:val="en-US"/>
        </w:rPr>
        <w:t xml:space="preserve"> --</w:t>
      </w:r>
      <w:proofErr w:type="spellStart"/>
      <w:r w:rsidRPr="00716D50">
        <w:rPr>
          <w:highlight w:val="yellow"/>
          <w:lang w:val="en-US"/>
        </w:rPr>
        <w:t>prev</w:t>
      </w:r>
      <w:proofErr w:type="spellEnd"/>
      <w:r w:rsidRPr="00716D50">
        <w:rPr>
          <w:highlight w:val="yellow"/>
          <w:lang w:val="en-US"/>
        </w:rPr>
        <w:t xml:space="preserve">-block-hash </w:t>
      </w:r>
      <w:proofErr w:type="spellStart"/>
      <w:r w:rsidRPr="00716D50">
        <w:rPr>
          <w:i/>
          <w:iCs/>
          <w:highlight w:val="yellow"/>
          <w:lang w:val="en-US"/>
        </w:rPr>
        <w:t>prev_block_hash</w:t>
      </w:r>
      <w:proofErr w:type="spellEnd"/>
    </w:p>
    <w:p w14:paraId="509296BF" w14:textId="339E4C27" w:rsidR="00716D50" w:rsidRDefault="00716D50" w:rsidP="00922375">
      <w:pPr>
        <w:pStyle w:val="a3"/>
        <w:spacing w:line="360" w:lineRule="auto"/>
        <w:ind w:left="0" w:firstLine="709"/>
        <w:jc w:val="both"/>
      </w:pPr>
      <w:r>
        <w:t>--</w:t>
      </w:r>
      <w:proofErr w:type="spellStart"/>
      <w:r>
        <w:t>transactions</w:t>
      </w:r>
      <w:proofErr w:type="spellEnd"/>
      <w:r>
        <w:t xml:space="preserve"> –</w:t>
      </w:r>
      <w:r>
        <w:t xml:space="preserve"> </w:t>
      </w:r>
      <w:r>
        <w:t>с</w:t>
      </w:r>
      <w:r>
        <w:t>писок файлов с транзакциями. Здесь вы указываете все файлы, которые содержат транзакции для текущего блока.</w:t>
      </w:r>
    </w:p>
    <w:p w14:paraId="34CE7C53" w14:textId="13E98B76" w:rsidR="00677A4C" w:rsidRPr="00922375" w:rsidRDefault="00716D50" w:rsidP="00922375">
      <w:pPr>
        <w:pStyle w:val="a3"/>
        <w:spacing w:line="360" w:lineRule="auto"/>
        <w:ind w:left="0" w:firstLine="709"/>
        <w:jc w:val="both"/>
      </w:pPr>
      <w:r>
        <w:t>--</w:t>
      </w:r>
      <w:proofErr w:type="spellStart"/>
      <w:r>
        <w:t>prev-block-hash</w:t>
      </w:r>
      <w:proofErr w:type="spellEnd"/>
      <w:r>
        <w:t xml:space="preserve"> – ф</w:t>
      </w:r>
      <w:r>
        <w:t>айл с хэшем предыдущего блока.</w:t>
      </w:r>
    </w:p>
    <w:p w14:paraId="1A4140F1" w14:textId="05759254" w:rsidR="00D50688" w:rsidRPr="00D50688" w:rsidRDefault="00D50688" w:rsidP="00922375">
      <w:pPr>
        <w:pStyle w:val="a3"/>
        <w:numPr>
          <w:ilvl w:val="0"/>
          <w:numId w:val="28"/>
        </w:numPr>
        <w:spacing w:line="360" w:lineRule="auto"/>
        <w:jc w:val="both"/>
      </w:pPr>
      <w:r>
        <w:t>Содержимое файлов</w:t>
      </w:r>
      <w:r>
        <w:rPr>
          <w:lang w:val="en-US"/>
        </w:rPr>
        <w:t>:</w:t>
      </w:r>
    </w:p>
    <w:p w14:paraId="38D642FF" w14:textId="76585239" w:rsidR="00D50688" w:rsidRDefault="00D50688" w:rsidP="00922375">
      <w:pPr>
        <w:pStyle w:val="a3"/>
        <w:spacing w:line="360" w:lineRule="auto"/>
        <w:ind w:left="0" w:firstLine="709"/>
        <w:jc w:val="both"/>
        <w:rPr>
          <w:lang w:val="en-US"/>
        </w:rPr>
      </w:pPr>
      <w:r w:rsidRPr="00D37BA9">
        <w:rPr>
          <w:lang w:val="en-US"/>
        </w:rPr>
        <w:t>–</w:t>
      </w:r>
      <w:r w:rsidR="00D37BA9">
        <w:rPr>
          <w:lang w:val="en-US"/>
        </w:rPr>
        <w:t xml:space="preserve"> </w:t>
      </w:r>
      <w:proofErr w:type="spellStart"/>
      <w:r w:rsidR="00D37BA9" w:rsidRPr="00D37BA9">
        <w:rPr>
          <w:lang w:val="en-US"/>
        </w:rPr>
        <w:t>prev_block_hash</w:t>
      </w:r>
      <w:proofErr w:type="spellEnd"/>
      <w:r w:rsidR="00D37BA9">
        <w:rPr>
          <w:lang w:val="en-US"/>
        </w:rPr>
        <w:t xml:space="preserve"> </w:t>
      </w:r>
      <w:r w:rsidR="00D37BA9" w:rsidRPr="00D37BA9">
        <w:rPr>
          <w:lang w:val="en-US"/>
        </w:rPr>
        <w:t>–</w:t>
      </w:r>
      <w:r w:rsidR="00D37BA9">
        <w:rPr>
          <w:lang w:val="en-US"/>
        </w:rPr>
        <w:t xml:space="preserve"> </w:t>
      </w:r>
      <w:r w:rsidR="00D37BA9">
        <w:t>например</w:t>
      </w:r>
      <w:r w:rsidR="00677A4C">
        <w:rPr>
          <w:lang w:val="en-US"/>
        </w:rPr>
        <w:t>:</w:t>
      </w:r>
    </w:p>
    <w:p w14:paraId="6EFDEBC7" w14:textId="77777777" w:rsidR="00405953" w:rsidRPr="00405953" w:rsidRDefault="00405953" w:rsidP="00922375">
      <w:pPr>
        <w:pStyle w:val="a3"/>
        <w:spacing w:line="360" w:lineRule="auto"/>
        <w:ind w:left="0" w:firstLine="709"/>
        <w:jc w:val="both"/>
        <w:rPr>
          <w:lang w:val="en-US"/>
        </w:rPr>
      </w:pPr>
      <w:r w:rsidRPr="00405953">
        <w:rPr>
          <w:lang w:val="en-US"/>
        </w:rPr>
        <w:t>3d2e0a9e7f3b2a4a8e6f20b9678b423f1f2b4b7e3b5d6f7898e1b5c3d1e4a3c2</w:t>
      </w:r>
    </w:p>
    <w:p w14:paraId="040A0A57" w14:textId="0012DEE7" w:rsidR="00ED50A4" w:rsidRPr="00405953" w:rsidRDefault="00922375" w:rsidP="00922375">
      <w:pPr>
        <w:pStyle w:val="a3"/>
        <w:spacing w:line="360" w:lineRule="auto"/>
        <w:ind w:left="0" w:firstLine="709"/>
        <w:jc w:val="both"/>
        <w:rPr>
          <w:lang w:val="en-US"/>
        </w:rPr>
      </w:pPr>
      <w:r w:rsidRPr="00D37BA9">
        <w:rPr>
          <w:lang w:val="en-US"/>
        </w:rPr>
        <w:t>–</w:t>
      </w:r>
      <w:r>
        <w:rPr>
          <w:lang w:val="en-US"/>
        </w:rPr>
        <w:t xml:space="preserve"> </w:t>
      </w:r>
      <w:r w:rsidR="00677A4C" w:rsidRPr="00677A4C">
        <w:rPr>
          <w:lang w:val="en-US"/>
        </w:rPr>
        <w:t>transaction1, transaction2, transaction3, transaction4:</w:t>
      </w:r>
      <w:r>
        <w:rPr>
          <w:lang w:val="en-US"/>
        </w:rPr>
        <w:t xml:space="preserve"> </w:t>
      </w:r>
      <w:r>
        <w:t>любые</w:t>
      </w:r>
      <w:r w:rsidRPr="00922375">
        <w:rPr>
          <w:lang w:val="en-US"/>
        </w:rPr>
        <w:t xml:space="preserve"> </w:t>
      </w:r>
      <w:r>
        <w:t>файлы</w:t>
      </w:r>
      <w:r w:rsidRPr="00922375">
        <w:rPr>
          <w:lang w:val="en-US"/>
        </w:rPr>
        <w:t xml:space="preserve"> </w:t>
      </w:r>
      <w:r>
        <w:t>по</w:t>
      </w:r>
      <w:r w:rsidRPr="00922375">
        <w:rPr>
          <w:lang w:val="en-US"/>
        </w:rPr>
        <w:t xml:space="preserve"> 226 </w:t>
      </w:r>
      <w:r>
        <w:t>байт</w:t>
      </w:r>
      <w:r w:rsidRPr="00922375">
        <w:rPr>
          <w:lang w:val="en-US"/>
        </w:rPr>
        <w:t>.</w:t>
      </w:r>
    </w:p>
    <w:p w14:paraId="52745250" w14:textId="15FC14AF" w:rsidR="00ED50A4" w:rsidRPr="008D6006" w:rsidRDefault="00ED50A4" w:rsidP="00922375">
      <w:pPr>
        <w:pStyle w:val="a3"/>
        <w:numPr>
          <w:ilvl w:val="0"/>
          <w:numId w:val="28"/>
        </w:numPr>
        <w:spacing w:line="360" w:lineRule="auto"/>
        <w:jc w:val="both"/>
      </w:pPr>
      <w:r w:rsidRPr="008D6006">
        <w:t xml:space="preserve">После успешного запуска программы вы должны увидеть сообщение о завершении майнинга, включая хэш нового блока и найденное значение </w:t>
      </w:r>
      <w:proofErr w:type="spellStart"/>
      <w:r w:rsidRPr="008D6006">
        <w:rPr>
          <w:rStyle w:val="HTML"/>
          <w:rFonts w:ascii="Times New Roman" w:hAnsi="Times New Roman" w:cs="Times New Roman"/>
          <w:sz w:val="24"/>
          <w:szCs w:val="24"/>
        </w:rPr>
        <w:t>nonce</w:t>
      </w:r>
      <w:proofErr w:type="spellEnd"/>
      <w:r w:rsidRPr="008D6006">
        <w:t xml:space="preserve">. Также будет создан файл </w:t>
      </w:r>
      <w:proofErr w:type="spellStart"/>
      <w:r w:rsidRPr="008D6006">
        <w:rPr>
          <w:rStyle w:val="HTML"/>
          <w:rFonts w:ascii="Times New Roman" w:hAnsi="Times New Roman" w:cs="Times New Roman"/>
          <w:sz w:val="24"/>
          <w:szCs w:val="24"/>
        </w:rPr>
        <w:t>mined_block.bin</w:t>
      </w:r>
      <w:proofErr w:type="spellEnd"/>
      <w:r w:rsidRPr="008D6006">
        <w:t>, содержащий заголовок нового блока.</w:t>
      </w:r>
    </w:p>
    <w:p w14:paraId="29C301A4" w14:textId="23C29CAF" w:rsidR="00ED50A4" w:rsidRPr="00716D50" w:rsidRDefault="00ED50A4" w:rsidP="00716D50">
      <w:pPr>
        <w:pStyle w:val="a3"/>
        <w:spacing w:line="360" w:lineRule="auto"/>
        <w:ind w:left="1069"/>
        <w:jc w:val="both"/>
      </w:pPr>
    </w:p>
    <w:p w14:paraId="5C71B141" w14:textId="64A5067D" w:rsidR="00250AB0" w:rsidRPr="00716D50" w:rsidRDefault="00250AB0" w:rsidP="007A0CBA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604FBCF0" w14:textId="77777777" w:rsidR="00242FBA" w:rsidRPr="00716D50" w:rsidRDefault="00242FBA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39C8C332" w14:textId="77777777" w:rsidR="00250AB0" w:rsidRPr="00716D50" w:rsidRDefault="00250AB0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404F8825" w14:textId="77777777" w:rsidR="00DC2690" w:rsidRPr="00716D50" w:rsidRDefault="00DC2690" w:rsidP="004812FB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6416E250" w14:textId="77777777" w:rsidR="00DC2690" w:rsidRPr="00716D50" w:rsidRDefault="00DC2690" w:rsidP="004812FB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40A02C92" w14:textId="77777777" w:rsidR="00EE7E63" w:rsidRPr="00716D50" w:rsidRDefault="00EE7E63" w:rsidP="00A31593">
      <w:pPr>
        <w:pStyle w:val="a3"/>
        <w:spacing w:line="360" w:lineRule="auto"/>
        <w:ind w:left="0"/>
        <w:jc w:val="both"/>
      </w:pPr>
    </w:p>
    <w:p w14:paraId="6DE66718" w14:textId="534C3880" w:rsidR="00EE7E63" w:rsidRPr="00717833" w:rsidRDefault="00C21F75" w:rsidP="001C7A03">
      <w:pPr>
        <w:pStyle w:val="1"/>
        <w:numPr>
          <w:ilvl w:val="0"/>
          <w:numId w:val="24"/>
        </w:numPr>
        <w:spacing w:before="0" w:line="360" w:lineRule="auto"/>
      </w:pPr>
      <w:bookmarkStart w:id="15" w:name="_Toc169202453"/>
      <w:r w:rsidRPr="002B708A">
        <w:lastRenderedPageBreak/>
        <w:t>Пример работы программы</w:t>
      </w:r>
      <w:bookmarkEnd w:id="15"/>
    </w:p>
    <w:p w14:paraId="52AF01ED" w14:textId="106FC0D9" w:rsidR="00697CE7" w:rsidRPr="00697CE7" w:rsidRDefault="009A2C66" w:rsidP="00697CE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з</w:t>
      </w:r>
      <w:r w:rsidR="009B74E7">
        <w:rPr>
          <w:sz w:val="24"/>
          <w:szCs w:val="24"/>
        </w:rPr>
        <w:t>апускаем программ</w:t>
      </w:r>
      <w:r>
        <w:rPr>
          <w:sz w:val="24"/>
          <w:szCs w:val="24"/>
        </w:rPr>
        <w:t>ы</w:t>
      </w:r>
      <w:r w:rsidR="009B74E7">
        <w:rPr>
          <w:sz w:val="24"/>
          <w:szCs w:val="24"/>
        </w:rPr>
        <w:t xml:space="preserve">, </w:t>
      </w:r>
      <w:r>
        <w:rPr>
          <w:sz w:val="24"/>
          <w:szCs w:val="24"/>
        </w:rPr>
        <w:t>используем упомянутую ранее команду</w:t>
      </w:r>
      <w:r w:rsidR="009B74E7">
        <w:rPr>
          <w:sz w:val="24"/>
          <w:szCs w:val="24"/>
        </w:rPr>
        <w:t>.</w:t>
      </w:r>
      <w:r w:rsidR="00CE09BE">
        <w:rPr>
          <w:sz w:val="24"/>
          <w:szCs w:val="24"/>
        </w:rPr>
        <w:t xml:space="preserve"> </w:t>
      </w:r>
      <w:r w:rsidR="000F6D72">
        <w:rPr>
          <w:sz w:val="24"/>
          <w:szCs w:val="24"/>
        </w:rPr>
        <w:t>Для этого</w:t>
      </w:r>
      <w:r w:rsidR="00CE09BE">
        <w:rPr>
          <w:sz w:val="24"/>
          <w:szCs w:val="24"/>
        </w:rPr>
        <w:t xml:space="preserve"> я создал 4 файла с транзакциями</w:t>
      </w:r>
      <w:r w:rsidR="000F6D72">
        <w:rPr>
          <w:sz w:val="24"/>
          <w:szCs w:val="24"/>
        </w:rPr>
        <w:t xml:space="preserve"> (</w:t>
      </w:r>
      <w:r w:rsidR="00CE09BE">
        <w:rPr>
          <w:sz w:val="24"/>
          <w:szCs w:val="24"/>
        </w:rPr>
        <w:t>по 226 байт</w:t>
      </w:r>
      <w:r w:rsidR="000F6D72">
        <w:rPr>
          <w:sz w:val="24"/>
          <w:szCs w:val="24"/>
        </w:rPr>
        <w:t>)</w:t>
      </w:r>
      <w:r w:rsidR="00CE09BE">
        <w:rPr>
          <w:sz w:val="24"/>
          <w:szCs w:val="24"/>
        </w:rPr>
        <w:t>, а также файл содержащий хэш предыдущего блока.</w:t>
      </w:r>
    </w:p>
    <w:p w14:paraId="5CD87AAB" w14:textId="56F652EC" w:rsidR="00DF5931" w:rsidRDefault="009842D5" w:rsidP="009842D5">
      <w:pPr>
        <w:pStyle w:val="a3"/>
        <w:keepNext/>
        <w:spacing w:line="360" w:lineRule="auto"/>
        <w:ind w:left="0"/>
        <w:jc w:val="center"/>
      </w:pPr>
      <w:r w:rsidRPr="009842D5">
        <w:drawing>
          <wp:inline distT="0" distB="0" distL="0" distR="0" wp14:anchorId="42D810A2" wp14:editId="7A35003D">
            <wp:extent cx="4757203" cy="4406900"/>
            <wp:effectExtent l="0" t="0" r="5715" b="0"/>
            <wp:docPr id="6914126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26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199" cy="44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C06B" w14:textId="1FD8B1F3" w:rsidR="00581ABF" w:rsidRDefault="00DF5931" w:rsidP="000F6D72">
      <w:pPr>
        <w:pStyle w:val="ac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DF59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F5931">
        <w:rPr>
          <w:i w:val="0"/>
          <w:iCs w:val="0"/>
          <w:color w:val="auto"/>
          <w:sz w:val="24"/>
          <w:szCs w:val="24"/>
        </w:rPr>
        <w:fldChar w:fldCharType="begin"/>
      </w:r>
      <w:r w:rsidRPr="00DF59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5931">
        <w:rPr>
          <w:i w:val="0"/>
          <w:iCs w:val="0"/>
          <w:color w:val="auto"/>
          <w:sz w:val="24"/>
          <w:szCs w:val="24"/>
        </w:rPr>
        <w:fldChar w:fldCharType="separate"/>
      </w:r>
      <w:r w:rsidR="00041A1D">
        <w:rPr>
          <w:i w:val="0"/>
          <w:iCs w:val="0"/>
          <w:noProof/>
          <w:color w:val="auto"/>
          <w:sz w:val="24"/>
          <w:szCs w:val="24"/>
        </w:rPr>
        <w:t>4</w:t>
      </w:r>
      <w:r w:rsidRPr="00DF5931">
        <w:rPr>
          <w:i w:val="0"/>
          <w:iCs w:val="0"/>
          <w:color w:val="auto"/>
          <w:sz w:val="24"/>
          <w:szCs w:val="24"/>
        </w:rPr>
        <w:fldChar w:fldCharType="end"/>
      </w:r>
      <w:r w:rsidRPr="00DF5931">
        <w:rPr>
          <w:i w:val="0"/>
          <w:iCs w:val="0"/>
          <w:color w:val="auto"/>
          <w:sz w:val="24"/>
          <w:szCs w:val="24"/>
        </w:rPr>
        <w:t xml:space="preserve"> </w:t>
      </w:r>
      <w:r w:rsidR="009842D5">
        <w:rPr>
          <w:i w:val="0"/>
          <w:iCs w:val="0"/>
          <w:color w:val="auto"/>
          <w:sz w:val="24"/>
          <w:szCs w:val="24"/>
        </w:rPr>
        <w:t>–</w:t>
      </w:r>
      <w:r w:rsidRPr="00DF5931">
        <w:rPr>
          <w:i w:val="0"/>
          <w:iCs w:val="0"/>
          <w:color w:val="auto"/>
          <w:sz w:val="24"/>
          <w:szCs w:val="24"/>
        </w:rPr>
        <w:t xml:space="preserve"> </w:t>
      </w:r>
      <w:r w:rsidR="009842D5">
        <w:rPr>
          <w:i w:val="0"/>
          <w:iCs w:val="0"/>
          <w:color w:val="auto"/>
          <w:sz w:val="24"/>
          <w:szCs w:val="24"/>
        </w:rPr>
        <w:t>Запуск программы</w:t>
      </w:r>
    </w:p>
    <w:p w14:paraId="49BCEF1B" w14:textId="77777777" w:rsidR="00A07262" w:rsidRPr="003365D2" w:rsidRDefault="00A07262" w:rsidP="00A07262">
      <w:pPr>
        <w:rPr>
          <w:lang w:val="en-US"/>
        </w:rPr>
      </w:pPr>
    </w:p>
    <w:p w14:paraId="0B36E465" w14:textId="692CA092" w:rsidR="00F40D7C" w:rsidRPr="00EF37F8" w:rsidRDefault="009B212C" w:rsidP="00DF5931">
      <w:pPr>
        <w:spacing w:line="360" w:lineRule="auto"/>
        <w:ind w:firstLine="709"/>
        <w:jc w:val="both"/>
      </w:pPr>
      <w:r>
        <w:rPr>
          <w:sz w:val="24"/>
          <w:szCs w:val="24"/>
        </w:rPr>
        <w:t>Результат выполнения программы</w:t>
      </w:r>
      <w:r w:rsidR="00E252E6">
        <w:rPr>
          <w:sz w:val="24"/>
          <w:szCs w:val="24"/>
        </w:rPr>
        <w:t>.</w:t>
      </w:r>
      <w:r w:rsidR="00EF37F8" w:rsidRPr="00EF37F8">
        <w:t xml:space="preserve"> </w:t>
      </w:r>
      <w:r w:rsidR="000F6D72" w:rsidRPr="000F6D72">
        <w:rPr>
          <w:sz w:val="24"/>
          <w:szCs w:val="24"/>
        </w:rPr>
        <w:t xml:space="preserve">После успешного запуска программы </w:t>
      </w:r>
      <w:r w:rsidR="000F6D72">
        <w:rPr>
          <w:sz w:val="24"/>
          <w:szCs w:val="24"/>
        </w:rPr>
        <w:t>мы</w:t>
      </w:r>
      <w:r w:rsidR="000F6D72" w:rsidRPr="000F6D72">
        <w:rPr>
          <w:sz w:val="24"/>
          <w:szCs w:val="24"/>
        </w:rPr>
        <w:t xml:space="preserve"> </w:t>
      </w:r>
      <w:r w:rsidR="000F6D72">
        <w:rPr>
          <w:sz w:val="24"/>
          <w:szCs w:val="24"/>
        </w:rPr>
        <w:t>видим</w:t>
      </w:r>
      <w:r w:rsidR="000F6D72" w:rsidRPr="000F6D72">
        <w:rPr>
          <w:sz w:val="24"/>
          <w:szCs w:val="24"/>
        </w:rPr>
        <w:t xml:space="preserve"> сообщение о завершении майнинга, включая хэш нового блока и найденное значение </w:t>
      </w:r>
      <w:proofErr w:type="spellStart"/>
      <w:r w:rsidR="000F6D72" w:rsidRPr="000F6D72">
        <w:rPr>
          <w:b/>
          <w:bCs/>
          <w:sz w:val="24"/>
          <w:szCs w:val="24"/>
        </w:rPr>
        <w:t>nonce</w:t>
      </w:r>
      <w:proofErr w:type="spellEnd"/>
      <w:r w:rsidR="000F6D72" w:rsidRPr="000F6D72">
        <w:rPr>
          <w:sz w:val="24"/>
          <w:szCs w:val="24"/>
        </w:rPr>
        <w:t>. Также б</w:t>
      </w:r>
      <w:r w:rsidR="000F6D72">
        <w:rPr>
          <w:sz w:val="24"/>
          <w:szCs w:val="24"/>
        </w:rPr>
        <w:t>ыл</w:t>
      </w:r>
      <w:r w:rsidR="000F6D72" w:rsidRPr="000F6D72">
        <w:rPr>
          <w:sz w:val="24"/>
          <w:szCs w:val="24"/>
        </w:rPr>
        <w:t xml:space="preserve"> создан файл </w:t>
      </w:r>
      <w:proofErr w:type="spellStart"/>
      <w:r w:rsidR="000F6D72" w:rsidRPr="000F6D72">
        <w:rPr>
          <w:sz w:val="24"/>
          <w:szCs w:val="24"/>
        </w:rPr>
        <w:t>mined_block.bin</w:t>
      </w:r>
      <w:proofErr w:type="spellEnd"/>
      <w:r w:rsidR="000F6D72" w:rsidRPr="000F6D72">
        <w:rPr>
          <w:sz w:val="24"/>
          <w:szCs w:val="24"/>
        </w:rPr>
        <w:t>, содержащий заголовок нового блока</w:t>
      </w:r>
      <w:r w:rsidR="000F6D72">
        <w:rPr>
          <w:sz w:val="24"/>
          <w:szCs w:val="24"/>
        </w:rPr>
        <w:t>.</w:t>
      </w:r>
    </w:p>
    <w:p w14:paraId="7FE6D6BA" w14:textId="65EA7FA9" w:rsidR="00DF5931" w:rsidRDefault="009269C4" w:rsidP="00D354CA">
      <w:pPr>
        <w:keepNext/>
        <w:spacing w:line="360" w:lineRule="auto"/>
        <w:jc w:val="center"/>
      </w:pPr>
      <w:r w:rsidRPr="009269C4">
        <w:drawing>
          <wp:inline distT="0" distB="0" distL="0" distR="0" wp14:anchorId="70306224" wp14:editId="27DBFEA2">
            <wp:extent cx="5073650" cy="2048509"/>
            <wp:effectExtent l="0" t="0" r="0" b="9525"/>
            <wp:docPr id="141752296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2296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1337" cy="20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25E0" w14:textId="6F710D4B" w:rsidR="00581ABF" w:rsidRPr="00DF5931" w:rsidRDefault="00DF5931" w:rsidP="00D354CA">
      <w:pPr>
        <w:pStyle w:val="ac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DF59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F5931">
        <w:rPr>
          <w:i w:val="0"/>
          <w:iCs w:val="0"/>
          <w:color w:val="auto"/>
          <w:sz w:val="24"/>
          <w:szCs w:val="24"/>
        </w:rPr>
        <w:fldChar w:fldCharType="begin"/>
      </w:r>
      <w:r w:rsidRPr="00DF59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5931">
        <w:rPr>
          <w:i w:val="0"/>
          <w:iCs w:val="0"/>
          <w:color w:val="auto"/>
          <w:sz w:val="24"/>
          <w:szCs w:val="24"/>
        </w:rPr>
        <w:fldChar w:fldCharType="separate"/>
      </w:r>
      <w:r w:rsidR="00041A1D">
        <w:rPr>
          <w:i w:val="0"/>
          <w:iCs w:val="0"/>
          <w:noProof/>
          <w:color w:val="auto"/>
          <w:sz w:val="24"/>
          <w:szCs w:val="24"/>
        </w:rPr>
        <w:t>5</w:t>
      </w:r>
      <w:r w:rsidRPr="00DF5931">
        <w:rPr>
          <w:i w:val="0"/>
          <w:iCs w:val="0"/>
          <w:color w:val="auto"/>
          <w:sz w:val="24"/>
          <w:szCs w:val="24"/>
        </w:rPr>
        <w:fldChar w:fldCharType="end"/>
      </w:r>
      <w:r w:rsidRPr="00DF5931">
        <w:rPr>
          <w:i w:val="0"/>
          <w:iCs w:val="0"/>
          <w:color w:val="auto"/>
          <w:sz w:val="24"/>
          <w:szCs w:val="24"/>
        </w:rPr>
        <w:t xml:space="preserve"> - Результат выполнения программы</w:t>
      </w:r>
    </w:p>
    <w:p w14:paraId="58D3DD73" w14:textId="77777777" w:rsidR="00E7471F" w:rsidRDefault="00E7471F" w:rsidP="00E77E89">
      <w:pPr>
        <w:spacing w:line="360" w:lineRule="auto"/>
        <w:ind w:firstLine="709"/>
        <w:rPr>
          <w:b/>
          <w:sz w:val="24"/>
          <w:szCs w:val="24"/>
        </w:rPr>
      </w:pPr>
    </w:p>
    <w:p w14:paraId="6781B9BA" w14:textId="5B4BDDF6" w:rsidR="00F40D7C" w:rsidRDefault="003365D2" w:rsidP="003C6B41">
      <w:pPr>
        <w:keepNext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Кроме того, программа отлично справляется и с другими файлами </w:t>
      </w:r>
      <w:r w:rsidR="005D4AB4">
        <w:rPr>
          <w:bCs/>
          <w:sz w:val="24"/>
          <w:szCs w:val="24"/>
        </w:rPr>
        <w:t>по 226 байт, например,</w:t>
      </w:r>
      <w:r w:rsidR="005D4AB4" w:rsidRPr="005D4AB4">
        <w:rPr>
          <w:bCs/>
          <w:sz w:val="24"/>
          <w:szCs w:val="24"/>
        </w:rPr>
        <w:t xml:space="preserve"> </w:t>
      </w:r>
      <w:r w:rsidR="005D4AB4" w:rsidRPr="005D4AB4">
        <w:rPr>
          <w:b/>
          <w:sz w:val="24"/>
          <w:szCs w:val="24"/>
          <w:lang w:val="en-US"/>
        </w:rPr>
        <w:t>pdf</w:t>
      </w:r>
      <w:r w:rsidR="005D4AB4" w:rsidRPr="005D4AB4">
        <w:rPr>
          <w:bCs/>
          <w:sz w:val="24"/>
          <w:szCs w:val="24"/>
        </w:rPr>
        <w:t xml:space="preserve"> </w:t>
      </w:r>
      <w:r w:rsidR="005D4AB4">
        <w:rPr>
          <w:bCs/>
          <w:sz w:val="24"/>
          <w:szCs w:val="24"/>
        </w:rPr>
        <w:t xml:space="preserve">и </w:t>
      </w:r>
      <w:r w:rsidR="005D4AB4" w:rsidRPr="005D4AB4">
        <w:rPr>
          <w:b/>
          <w:sz w:val="24"/>
          <w:szCs w:val="24"/>
          <w:lang w:val="en-US"/>
        </w:rPr>
        <w:t>jpg</w:t>
      </w:r>
      <w:r w:rsidR="005D4AB4" w:rsidRPr="005D4AB4">
        <w:rPr>
          <w:bCs/>
          <w:sz w:val="24"/>
          <w:szCs w:val="24"/>
        </w:rPr>
        <w:t xml:space="preserve">. </w:t>
      </w:r>
    </w:p>
    <w:p w14:paraId="7EFB909B" w14:textId="58F92B97" w:rsidR="003C6B41" w:rsidRPr="003C6B41" w:rsidRDefault="003C6B41" w:rsidP="003C6B41">
      <w:pPr>
        <w:keepNext/>
        <w:spacing w:line="360" w:lineRule="auto"/>
        <w:ind w:firstLine="709"/>
        <w:jc w:val="both"/>
        <w:rPr>
          <w:bCs/>
          <w:lang w:val="en-US"/>
        </w:rPr>
      </w:pPr>
      <w:r>
        <w:rPr>
          <w:bCs/>
          <w:sz w:val="24"/>
          <w:szCs w:val="24"/>
        </w:rPr>
        <w:t>Команда</w:t>
      </w:r>
      <w:r>
        <w:rPr>
          <w:bCs/>
          <w:sz w:val="24"/>
          <w:szCs w:val="24"/>
          <w:lang w:val="en-US"/>
        </w:rPr>
        <w:t xml:space="preserve">: </w:t>
      </w:r>
      <w:r w:rsidRPr="003C6B41">
        <w:rPr>
          <w:bCs/>
          <w:sz w:val="24"/>
          <w:szCs w:val="24"/>
          <w:lang w:val="en-US"/>
        </w:rPr>
        <w:t>python main.py --transactions ../files/transaction1.pdf ../files/transaction2.pdf ../files/transaction3.pdf ../files/transaction4.pdf --</w:t>
      </w:r>
      <w:proofErr w:type="spellStart"/>
      <w:r w:rsidRPr="003C6B41">
        <w:rPr>
          <w:bCs/>
          <w:sz w:val="24"/>
          <w:szCs w:val="24"/>
          <w:lang w:val="en-US"/>
        </w:rPr>
        <w:t>prev</w:t>
      </w:r>
      <w:proofErr w:type="spellEnd"/>
      <w:r w:rsidRPr="003C6B41">
        <w:rPr>
          <w:bCs/>
          <w:sz w:val="24"/>
          <w:szCs w:val="24"/>
          <w:lang w:val="en-US"/>
        </w:rPr>
        <w:t>-block-hash ../files/prev_block_hash.txt</w:t>
      </w:r>
    </w:p>
    <w:p w14:paraId="551DDA80" w14:textId="609D51FB" w:rsidR="00DF5931" w:rsidRDefault="004976A3" w:rsidP="003C6B41">
      <w:pPr>
        <w:keepNext/>
        <w:spacing w:line="360" w:lineRule="auto"/>
        <w:jc w:val="center"/>
      </w:pPr>
      <w:r w:rsidRPr="004976A3">
        <w:rPr>
          <w:noProof/>
        </w:rPr>
        <w:drawing>
          <wp:inline distT="0" distB="0" distL="0" distR="0" wp14:anchorId="045372B8" wp14:editId="7D5C4767">
            <wp:extent cx="6122670" cy="1323340"/>
            <wp:effectExtent l="0" t="0" r="0" b="0"/>
            <wp:docPr id="19305158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158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D5A7" w14:textId="02559B43" w:rsidR="00697CE7" w:rsidRPr="004976A3" w:rsidRDefault="00DF5931" w:rsidP="003C6B41">
      <w:pPr>
        <w:pStyle w:val="ac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DF59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F5931">
        <w:rPr>
          <w:i w:val="0"/>
          <w:iCs w:val="0"/>
          <w:color w:val="auto"/>
          <w:sz w:val="24"/>
          <w:szCs w:val="24"/>
        </w:rPr>
        <w:fldChar w:fldCharType="begin"/>
      </w:r>
      <w:r w:rsidRPr="00DF59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5931">
        <w:rPr>
          <w:i w:val="0"/>
          <w:iCs w:val="0"/>
          <w:color w:val="auto"/>
          <w:sz w:val="24"/>
          <w:szCs w:val="24"/>
        </w:rPr>
        <w:fldChar w:fldCharType="separate"/>
      </w:r>
      <w:r w:rsidR="00041A1D">
        <w:rPr>
          <w:i w:val="0"/>
          <w:iCs w:val="0"/>
          <w:noProof/>
          <w:color w:val="auto"/>
          <w:sz w:val="24"/>
          <w:szCs w:val="24"/>
        </w:rPr>
        <w:t>6</w:t>
      </w:r>
      <w:r w:rsidRPr="00DF5931">
        <w:rPr>
          <w:i w:val="0"/>
          <w:iCs w:val="0"/>
          <w:color w:val="auto"/>
          <w:sz w:val="24"/>
          <w:szCs w:val="24"/>
        </w:rPr>
        <w:fldChar w:fldCharType="end"/>
      </w:r>
      <w:r w:rsidRPr="00DF5931">
        <w:rPr>
          <w:i w:val="0"/>
          <w:iCs w:val="0"/>
          <w:color w:val="auto"/>
          <w:sz w:val="24"/>
          <w:szCs w:val="24"/>
        </w:rPr>
        <w:t xml:space="preserve"> - Результат выполнения программы</w:t>
      </w:r>
      <w:r w:rsidR="004976A3">
        <w:rPr>
          <w:i w:val="0"/>
          <w:iCs w:val="0"/>
          <w:color w:val="auto"/>
          <w:sz w:val="24"/>
          <w:szCs w:val="24"/>
        </w:rPr>
        <w:t xml:space="preserve"> с </w:t>
      </w:r>
      <w:r w:rsidR="004976A3">
        <w:rPr>
          <w:i w:val="0"/>
          <w:iCs w:val="0"/>
          <w:color w:val="auto"/>
          <w:sz w:val="24"/>
          <w:szCs w:val="24"/>
          <w:lang w:val="en-US"/>
        </w:rPr>
        <w:t>pdf</w:t>
      </w:r>
    </w:p>
    <w:p w14:paraId="5EC796FB" w14:textId="77777777" w:rsidR="00DF5931" w:rsidRDefault="00DF5931" w:rsidP="003C6B41">
      <w:pPr>
        <w:spacing w:line="360" w:lineRule="auto"/>
        <w:ind w:firstLine="709"/>
        <w:rPr>
          <w:lang w:val="en-US"/>
        </w:rPr>
      </w:pPr>
    </w:p>
    <w:p w14:paraId="609A7CB4" w14:textId="500769DE" w:rsidR="003C6B41" w:rsidRPr="003C6B41" w:rsidRDefault="003C6B41" w:rsidP="003C6B41">
      <w:pPr>
        <w:keepNext/>
        <w:spacing w:line="360" w:lineRule="auto"/>
        <w:ind w:firstLine="709"/>
        <w:jc w:val="both"/>
        <w:rPr>
          <w:bCs/>
          <w:lang w:val="en-US"/>
        </w:rPr>
      </w:pPr>
      <w:r>
        <w:rPr>
          <w:bCs/>
          <w:sz w:val="24"/>
          <w:szCs w:val="24"/>
        </w:rPr>
        <w:t>Команда</w:t>
      </w:r>
      <w:r>
        <w:rPr>
          <w:bCs/>
          <w:sz w:val="24"/>
          <w:szCs w:val="24"/>
          <w:lang w:val="en-US"/>
        </w:rPr>
        <w:t xml:space="preserve">: </w:t>
      </w:r>
      <w:r w:rsidRPr="003C6B41">
        <w:rPr>
          <w:bCs/>
          <w:sz w:val="24"/>
          <w:szCs w:val="24"/>
          <w:lang w:val="en-US"/>
        </w:rPr>
        <w:t>python main.py --transactions ../files/transaction1.jpg ../files/transaction2.jpg ../files/transaction3.jpg ../files/transaction4.jpg --</w:t>
      </w:r>
      <w:proofErr w:type="spellStart"/>
      <w:r w:rsidRPr="003C6B41">
        <w:rPr>
          <w:bCs/>
          <w:sz w:val="24"/>
          <w:szCs w:val="24"/>
          <w:lang w:val="en-US"/>
        </w:rPr>
        <w:t>prev</w:t>
      </w:r>
      <w:proofErr w:type="spellEnd"/>
      <w:r w:rsidRPr="003C6B41">
        <w:rPr>
          <w:bCs/>
          <w:sz w:val="24"/>
          <w:szCs w:val="24"/>
          <w:lang w:val="en-US"/>
        </w:rPr>
        <w:t>-block-hash ../files/prev_block_hash.txt</w:t>
      </w:r>
    </w:p>
    <w:p w14:paraId="06F8A44F" w14:textId="77777777" w:rsidR="00041A1D" w:rsidRDefault="00041A1D" w:rsidP="003C6B41">
      <w:pPr>
        <w:pStyle w:val="a3"/>
        <w:keepNext/>
        <w:spacing w:line="360" w:lineRule="auto"/>
        <w:ind w:left="0"/>
        <w:jc w:val="center"/>
      </w:pPr>
      <w:r w:rsidRPr="00041A1D">
        <w:rPr>
          <w:spacing w:val="-4"/>
          <w:lang w:val="en-US"/>
        </w:rPr>
        <w:drawing>
          <wp:inline distT="0" distB="0" distL="0" distR="0" wp14:anchorId="0803BE74" wp14:editId="5CB06874">
            <wp:extent cx="6122670" cy="1268095"/>
            <wp:effectExtent l="0" t="0" r="0" b="8255"/>
            <wp:docPr id="27558887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8887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DB2" w14:textId="1ED7A20E" w:rsidR="009317C9" w:rsidRPr="003C6B41" w:rsidRDefault="00041A1D" w:rsidP="003C6B41">
      <w:pPr>
        <w:pStyle w:val="ac"/>
        <w:spacing w:after="0" w:line="360" w:lineRule="auto"/>
        <w:jc w:val="center"/>
        <w:rPr>
          <w:i w:val="0"/>
          <w:iCs w:val="0"/>
          <w:color w:val="auto"/>
          <w:spacing w:val="-4"/>
          <w:sz w:val="24"/>
          <w:szCs w:val="24"/>
        </w:rPr>
      </w:pPr>
      <w:r w:rsidRPr="00041A1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41A1D">
        <w:rPr>
          <w:i w:val="0"/>
          <w:iCs w:val="0"/>
          <w:color w:val="auto"/>
          <w:sz w:val="24"/>
          <w:szCs w:val="24"/>
        </w:rPr>
        <w:fldChar w:fldCharType="begin"/>
      </w:r>
      <w:r w:rsidRPr="00041A1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41A1D">
        <w:rPr>
          <w:i w:val="0"/>
          <w:iCs w:val="0"/>
          <w:color w:val="auto"/>
          <w:sz w:val="24"/>
          <w:szCs w:val="24"/>
        </w:rPr>
        <w:fldChar w:fldCharType="separate"/>
      </w:r>
      <w:r w:rsidRPr="00041A1D">
        <w:rPr>
          <w:i w:val="0"/>
          <w:iCs w:val="0"/>
          <w:noProof/>
          <w:color w:val="auto"/>
          <w:sz w:val="24"/>
          <w:szCs w:val="24"/>
        </w:rPr>
        <w:t>7</w:t>
      </w:r>
      <w:r w:rsidRPr="00041A1D">
        <w:rPr>
          <w:i w:val="0"/>
          <w:iCs w:val="0"/>
          <w:color w:val="auto"/>
          <w:sz w:val="24"/>
          <w:szCs w:val="24"/>
        </w:rPr>
        <w:fldChar w:fldCharType="end"/>
      </w:r>
      <w:r w:rsidRPr="00041A1D">
        <w:rPr>
          <w:i w:val="0"/>
          <w:iCs w:val="0"/>
          <w:color w:val="auto"/>
          <w:sz w:val="24"/>
          <w:szCs w:val="24"/>
        </w:rPr>
        <w:t xml:space="preserve"> - Результат выполнения программы с </w:t>
      </w:r>
      <w:r>
        <w:rPr>
          <w:i w:val="0"/>
          <w:iCs w:val="0"/>
          <w:color w:val="auto"/>
          <w:sz w:val="24"/>
          <w:szCs w:val="24"/>
          <w:lang w:val="en-US"/>
        </w:rPr>
        <w:t>jpg</w:t>
      </w:r>
    </w:p>
    <w:p w14:paraId="099D419A" w14:textId="77777777" w:rsidR="009317C9" w:rsidRPr="00041A1D" w:rsidRDefault="009317C9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1A97AFB7" w14:textId="77777777" w:rsidR="009317C9" w:rsidRDefault="009317C9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5E3F56BE" w14:textId="77777777" w:rsidR="004976A3" w:rsidRDefault="004976A3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0C4C89A5" w14:textId="77777777" w:rsidR="004976A3" w:rsidRDefault="004976A3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65624D14" w14:textId="77777777" w:rsidR="004976A3" w:rsidRDefault="004976A3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6A83224E" w14:textId="77777777" w:rsidR="004976A3" w:rsidRDefault="004976A3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6A82F63C" w14:textId="77777777" w:rsidR="004976A3" w:rsidRDefault="004976A3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0FF5C043" w14:textId="77777777" w:rsidR="004976A3" w:rsidRDefault="004976A3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09F9C38C" w14:textId="77777777" w:rsidR="004976A3" w:rsidRDefault="004976A3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2FECE6E1" w14:textId="77777777" w:rsidR="004976A3" w:rsidRDefault="004976A3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00D336F3" w14:textId="77777777" w:rsidR="004976A3" w:rsidRDefault="004976A3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22B8472C" w14:textId="77777777" w:rsidR="004976A3" w:rsidRDefault="004976A3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17859139" w14:textId="77777777" w:rsidR="004976A3" w:rsidRDefault="004976A3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25CF7270" w14:textId="77777777" w:rsidR="009317C9" w:rsidRPr="00BB1A8F" w:rsidRDefault="009317C9" w:rsidP="004D49FD">
      <w:pPr>
        <w:pStyle w:val="a3"/>
        <w:spacing w:line="360" w:lineRule="auto"/>
        <w:ind w:left="0"/>
        <w:rPr>
          <w:spacing w:val="-4"/>
          <w:lang w:val="en-US"/>
        </w:rPr>
      </w:pPr>
    </w:p>
    <w:p w14:paraId="72B32EAB" w14:textId="77777777" w:rsidR="009317C9" w:rsidRPr="00041A1D" w:rsidRDefault="009317C9" w:rsidP="006964A5">
      <w:pPr>
        <w:pStyle w:val="a3"/>
        <w:spacing w:line="360" w:lineRule="auto"/>
        <w:ind w:left="0"/>
        <w:jc w:val="center"/>
        <w:rPr>
          <w:spacing w:val="-4"/>
        </w:rPr>
      </w:pPr>
    </w:p>
    <w:p w14:paraId="15CECB0D" w14:textId="78E13DFE" w:rsidR="006964A5" w:rsidRPr="002B708A" w:rsidRDefault="006964A5" w:rsidP="001C7A03">
      <w:pPr>
        <w:pStyle w:val="1"/>
        <w:numPr>
          <w:ilvl w:val="0"/>
          <w:numId w:val="24"/>
        </w:numPr>
        <w:spacing w:before="0" w:line="360" w:lineRule="auto"/>
      </w:pPr>
      <w:bookmarkStart w:id="16" w:name="_Toc169202454"/>
      <w:r>
        <w:lastRenderedPageBreak/>
        <w:t>Выводы</w:t>
      </w:r>
      <w:r w:rsidRPr="002B708A">
        <w:t xml:space="preserve"> </w:t>
      </w:r>
      <w:r>
        <w:t>о</w:t>
      </w:r>
      <w:r w:rsidRPr="002B708A">
        <w:t xml:space="preserve"> </w:t>
      </w:r>
      <w:r>
        <w:t>проделанной</w:t>
      </w:r>
      <w:r w:rsidRPr="002B708A">
        <w:t xml:space="preserve"> работе</w:t>
      </w:r>
      <w:bookmarkEnd w:id="16"/>
    </w:p>
    <w:p w14:paraId="44588EFA" w14:textId="6007B438" w:rsidR="004048D5" w:rsidRDefault="004048D5" w:rsidP="00500C8B">
      <w:pPr>
        <w:pStyle w:val="a3"/>
        <w:spacing w:line="360" w:lineRule="auto"/>
        <w:ind w:left="0" w:firstLine="709"/>
        <w:jc w:val="both"/>
      </w:pPr>
      <w:r>
        <w:t xml:space="preserve">В результате выполнения практической работы была создана программа, реализующая основные аспекты алгоритма консенсуса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ork (</w:t>
      </w:r>
      <w:proofErr w:type="spellStart"/>
      <w:r>
        <w:t>PoW</w:t>
      </w:r>
      <w:proofErr w:type="spellEnd"/>
      <w:r>
        <w:t xml:space="preserve">), аналогичного используемому в </w:t>
      </w:r>
      <w:proofErr w:type="spellStart"/>
      <w:r>
        <w:t>блокчейн</w:t>
      </w:r>
      <w:proofErr w:type="spellEnd"/>
      <w:r>
        <w:t xml:space="preserve"> сети </w:t>
      </w:r>
      <w:proofErr w:type="spellStart"/>
      <w:r>
        <w:t>Bitcoin</w:t>
      </w:r>
      <w:proofErr w:type="spellEnd"/>
      <w:r>
        <w:t xml:space="preserve">. Программа включает в себя создание хэшей транзакций, вычисление корня </w:t>
      </w:r>
      <w:proofErr w:type="gramStart"/>
      <w:r>
        <w:t>дерева Меркла</w:t>
      </w:r>
      <w:proofErr w:type="gramEnd"/>
      <w:r>
        <w:t>, создание заголовка блока и майнинг блока с заданным условием сложности.</w:t>
      </w:r>
    </w:p>
    <w:p w14:paraId="0AEA749E" w14:textId="1471EE74" w:rsidR="00EE7E63" w:rsidRDefault="004048D5" w:rsidP="004048D5">
      <w:pPr>
        <w:pStyle w:val="a3"/>
        <w:spacing w:line="360" w:lineRule="auto"/>
        <w:ind w:left="0" w:firstLine="709"/>
        <w:jc w:val="both"/>
      </w:pPr>
      <w:r>
        <w:t xml:space="preserve">Таким образом, цели работы были достигнуты, и необходимые навыки программной реализации алгоритма консенсуса </w:t>
      </w:r>
      <w:proofErr w:type="spellStart"/>
      <w:r>
        <w:t>PoW</w:t>
      </w:r>
      <w:proofErr w:type="spellEnd"/>
      <w:r>
        <w:t xml:space="preserve"> были успешно приобретены.</w:t>
      </w:r>
    </w:p>
    <w:p w14:paraId="061F9114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33EA1EEC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0D2DECFA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7A54FFAA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324148F7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2A73F1CB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70D1833A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5D468416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004BDD74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1307364B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4D11A8ED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1FBBAAB3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62CF2AE2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09E7036D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15CF7DD7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3051FB14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763B2737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3A15242B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3898EC24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6BE7C145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290928C8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7161684E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3B6AF5CC" w14:textId="77777777" w:rsidR="001549EA" w:rsidRDefault="001549EA" w:rsidP="00EE7E63">
      <w:pPr>
        <w:pStyle w:val="a3"/>
        <w:spacing w:line="360" w:lineRule="auto"/>
        <w:ind w:left="0" w:firstLine="709"/>
        <w:jc w:val="both"/>
      </w:pPr>
    </w:p>
    <w:p w14:paraId="462ADD07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73047C23" w14:textId="77777777" w:rsidR="00E13E9E" w:rsidRDefault="00E13E9E" w:rsidP="00EE7E63">
      <w:pPr>
        <w:pStyle w:val="a3"/>
        <w:spacing w:line="360" w:lineRule="auto"/>
        <w:ind w:left="0" w:firstLine="709"/>
        <w:jc w:val="both"/>
      </w:pPr>
    </w:p>
    <w:p w14:paraId="61DE47E8" w14:textId="77777777" w:rsidR="00E13E9E" w:rsidRDefault="00E13E9E" w:rsidP="00AA6EA1">
      <w:pPr>
        <w:pStyle w:val="a3"/>
        <w:spacing w:line="360" w:lineRule="auto"/>
        <w:ind w:left="0"/>
        <w:jc w:val="both"/>
      </w:pPr>
    </w:p>
    <w:p w14:paraId="1418C996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05A64978" w14:textId="3AF85664" w:rsidR="002B708A" w:rsidRDefault="002B708A" w:rsidP="001C7A03">
      <w:pPr>
        <w:pStyle w:val="1"/>
        <w:numPr>
          <w:ilvl w:val="0"/>
          <w:numId w:val="24"/>
        </w:numPr>
        <w:spacing w:before="0" w:line="360" w:lineRule="auto"/>
      </w:pPr>
      <w:bookmarkStart w:id="17" w:name="_Toc169202455"/>
      <w:r>
        <w:lastRenderedPageBreak/>
        <w:t>Список</w:t>
      </w:r>
      <w:r>
        <w:rPr>
          <w:spacing w:val="-7"/>
        </w:rPr>
        <w:t xml:space="preserve"> </w:t>
      </w:r>
      <w:r>
        <w:t>использованных</w:t>
      </w:r>
      <w:r>
        <w:rPr>
          <w:spacing w:val="-6"/>
        </w:rPr>
        <w:t xml:space="preserve"> </w:t>
      </w:r>
      <w:r>
        <w:rPr>
          <w:spacing w:val="-2"/>
        </w:rPr>
        <w:t>источников</w:t>
      </w:r>
      <w:bookmarkEnd w:id="17"/>
    </w:p>
    <w:p w14:paraId="21364A36" w14:textId="77777777" w:rsidR="006964A5" w:rsidRPr="002B708A" w:rsidRDefault="006964A5" w:rsidP="003E506A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698E6F46" w14:textId="0A737DC1" w:rsidR="00592CA1" w:rsidRPr="00AA6EA1" w:rsidRDefault="00592CA1" w:rsidP="003E506A">
      <w:pPr>
        <w:spacing w:line="360" w:lineRule="auto"/>
        <w:ind w:firstLine="709"/>
        <w:rPr>
          <w:bCs/>
          <w:sz w:val="24"/>
          <w:szCs w:val="24"/>
          <w:lang w:eastAsia="ru-RU"/>
        </w:rPr>
      </w:pPr>
      <w:r w:rsidRPr="0050545C">
        <w:rPr>
          <w:sz w:val="24"/>
          <w:szCs w:val="24"/>
          <w:lang w:eastAsia="ru-RU"/>
        </w:rPr>
        <w:t xml:space="preserve">1. </w:t>
      </w:r>
      <w:sdt>
        <w:sdtPr>
          <w:rPr>
            <w:bCs/>
            <w:sz w:val="24"/>
            <w:szCs w:val="24"/>
            <w:lang w:eastAsia="ru-RU"/>
          </w:rPr>
          <w:id w:val="-1971129196"/>
          <w:placeholder>
            <w:docPart w:val="2AABBBE42D5C4A36892C2275DE14BF28"/>
          </w:placeholder>
        </w:sdtPr>
        <w:sdtContent>
          <w:r w:rsidR="00AA6EA1" w:rsidRPr="00AA6EA1">
            <w:rPr>
              <w:sz w:val="24"/>
              <w:szCs w:val="24"/>
            </w:rPr>
            <w:t>Как это работает: Деревья Меркла в биткойн сети</w:t>
          </w:r>
        </w:sdtContent>
      </w:sdt>
      <w:r w:rsidRPr="00AA6EA1">
        <w:rPr>
          <w:bCs/>
          <w:sz w:val="24"/>
          <w:szCs w:val="24"/>
          <w:lang w:eastAsia="ru-RU"/>
        </w:rPr>
        <w:t xml:space="preserve"> – </w:t>
      </w:r>
      <w:r w:rsidRPr="001C5B46">
        <w:rPr>
          <w:bCs/>
          <w:sz w:val="24"/>
          <w:szCs w:val="24"/>
          <w:lang w:val="en-US" w:eastAsia="ru-RU"/>
        </w:rPr>
        <w:t>URL</w:t>
      </w:r>
      <w:r w:rsidRPr="00AA6EA1">
        <w:rPr>
          <w:bCs/>
          <w:sz w:val="24"/>
          <w:szCs w:val="24"/>
          <w:lang w:eastAsia="ru-RU"/>
        </w:rPr>
        <w:t>:</w:t>
      </w:r>
      <w:r w:rsidR="00A47426" w:rsidRPr="00AA6EA1">
        <w:rPr>
          <w:bCs/>
          <w:sz w:val="24"/>
          <w:szCs w:val="24"/>
          <w:lang w:eastAsia="ru-RU"/>
        </w:rPr>
        <w:t xml:space="preserve"> </w:t>
      </w:r>
      <w:hyperlink r:id="rId15" w:history="1">
        <w:sdt>
          <w:sdtPr>
            <w:rPr>
              <w:rStyle w:val="a9"/>
              <w:bCs/>
              <w:sz w:val="24"/>
              <w:szCs w:val="24"/>
              <w:lang w:eastAsia="ru-RU"/>
            </w:rPr>
            <w:id w:val="1445035582"/>
            <w:placeholder>
              <w:docPart w:val="6C1A8346BC9A495094F488A6671D1E5E"/>
            </w:placeholder>
          </w:sdtPr>
          <w:sdtContent>
            <w:r w:rsidR="008569CA" w:rsidRPr="008569CA">
              <w:rPr>
                <w:rStyle w:val="a9"/>
                <w:sz w:val="24"/>
                <w:szCs w:val="24"/>
                <w:lang w:val="en-US"/>
              </w:rPr>
              <w:t>https</w:t>
            </w:r>
            <w:r w:rsidR="008569CA" w:rsidRPr="008569CA">
              <w:rPr>
                <w:rStyle w:val="a9"/>
                <w:sz w:val="24"/>
                <w:szCs w:val="24"/>
              </w:rPr>
              <w:t>://</w:t>
            </w:r>
            <w:proofErr w:type="spellStart"/>
            <w:r w:rsidR="008569CA" w:rsidRPr="008569CA">
              <w:rPr>
                <w:rStyle w:val="a9"/>
                <w:sz w:val="24"/>
                <w:szCs w:val="24"/>
                <w:lang w:val="en-US"/>
              </w:rPr>
              <w:t>habr</w:t>
            </w:r>
            <w:proofErr w:type="spellEnd"/>
            <w:r w:rsidR="008569CA" w:rsidRPr="008569CA">
              <w:rPr>
                <w:rStyle w:val="a9"/>
                <w:sz w:val="24"/>
                <w:szCs w:val="24"/>
              </w:rPr>
              <w:t>.</w:t>
            </w:r>
            <w:r w:rsidR="008569CA" w:rsidRPr="008569CA">
              <w:rPr>
                <w:rStyle w:val="a9"/>
                <w:sz w:val="24"/>
                <w:szCs w:val="24"/>
                <w:lang w:val="en-US"/>
              </w:rPr>
              <w:t>com</w:t>
            </w:r>
            <w:r w:rsidR="008569CA" w:rsidRPr="008569CA">
              <w:rPr>
                <w:rStyle w:val="a9"/>
                <w:sz w:val="24"/>
                <w:szCs w:val="24"/>
              </w:rPr>
              <w:t>/</w:t>
            </w:r>
            <w:proofErr w:type="spellStart"/>
            <w:r w:rsidR="008569CA" w:rsidRPr="008569CA">
              <w:rPr>
                <w:rStyle w:val="a9"/>
                <w:sz w:val="24"/>
                <w:szCs w:val="24"/>
                <w:lang w:val="en-US"/>
              </w:rPr>
              <w:t>ru</w:t>
            </w:r>
            <w:proofErr w:type="spellEnd"/>
            <w:r w:rsidR="008569CA" w:rsidRPr="008569CA">
              <w:rPr>
                <w:rStyle w:val="a9"/>
                <w:sz w:val="24"/>
                <w:szCs w:val="24"/>
              </w:rPr>
              <w:t>/</w:t>
            </w:r>
            <w:r w:rsidR="008569CA" w:rsidRPr="008569CA">
              <w:rPr>
                <w:rStyle w:val="a9"/>
                <w:sz w:val="24"/>
                <w:szCs w:val="24"/>
                <w:lang w:val="en-US"/>
              </w:rPr>
              <w:t>companies</w:t>
            </w:r>
            <w:r w:rsidR="008569CA" w:rsidRPr="008569CA">
              <w:rPr>
                <w:rStyle w:val="a9"/>
                <w:sz w:val="24"/>
                <w:szCs w:val="24"/>
              </w:rPr>
              <w:t>/</w:t>
            </w:r>
            <w:proofErr w:type="spellStart"/>
            <w:r w:rsidR="008569CA" w:rsidRPr="008569CA">
              <w:rPr>
                <w:rStyle w:val="a9"/>
                <w:sz w:val="24"/>
                <w:szCs w:val="24"/>
                <w:lang w:val="en-US"/>
              </w:rPr>
              <w:t>bitfury</w:t>
            </w:r>
            <w:proofErr w:type="spellEnd"/>
            <w:r w:rsidR="008569CA" w:rsidRPr="008569CA">
              <w:rPr>
                <w:rStyle w:val="a9"/>
                <w:sz w:val="24"/>
                <w:szCs w:val="24"/>
              </w:rPr>
              <w:t>/</w:t>
            </w:r>
            <w:r w:rsidR="008569CA" w:rsidRPr="008569CA">
              <w:rPr>
                <w:rStyle w:val="a9"/>
                <w:sz w:val="24"/>
                <w:szCs w:val="24"/>
                <w:lang w:val="en-US"/>
              </w:rPr>
              <w:t>articles</w:t>
            </w:r>
            <w:r w:rsidR="008569CA" w:rsidRPr="008569CA">
              <w:rPr>
                <w:rStyle w:val="a9"/>
                <w:sz w:val="24"/>
                <w:szCs w:val="24"/>
              </w:rPr>
              <w:t>/346398/</w:t>
            </w:r>
          </w:sdtContent>
        </w:sdt>
      </w:hyperlink>
      <w:r w:rsidR="008569CA" w:rsidRPr="001C5B46">
        <w:rPr>
          <w:bCs/>
          <w:sz w:val="24"/>
          <w:szCs w:val="24"/>
          <w:lang w:eastAsia="ru-RU"/>
        </w:rPr>
        <w:t>.</w:t>
      </w:r>
    </w:p>
    <w:p w14:paraId="184FCB3D" w14:textId="1DFA888E" w:rsidR="00592CA1" w:rsidRPr="001C5B46" w:rsidRDefault="00592CA1" w:rsidP="003E506A">
      <w:pPr>
        <w:spacing w:line="360" w:lineRule="auto"/>
        <w:ind w:firstLine="709"/>
        <w:rPr>
          <w:bCs/>
          <w:sz w:val="24"/>
          <w:szCs w:val="24"/>
          <w:lang w:eastAsia="ru-RU"/>
        </w:rPr>
      </w:pPr>
      <w:r w:rsidRPr="001C5B46">
        <w:rPr>
          <w:sz w:val="24"/>
          <w:szCs w:val="24"/>
          <w:lang w:eastAsia="ru-RU"/>
        </w:rPr>
        <w:t xml:space="preserve">2. </w:t>
      </w:r>
      <w:sdt>
        <w:sdtPr>
          <w:rPr>
            <w:bCs/>
            <w:sz w:val="24"/>
            <w:szCs w:val="24"/>
            <w:lang w:eastAsia="ru-RU"/>
          </w:rPr>
          <w:id w:val="-1241240053"/>
          <w:placeholder>
            <w:docPart w:val="C94713002847498CACE657F31E417712"/>
          </w:placeholder>
        </w:sdtPr>
        <w:sdtContent>
          <w:r w:rsidR="00846D83" w:rsidRPr="00846D83">
            <w:rPr>
              <w:spacing w:val="-2"/>
              <w:sz w:val="24"/>
              <w:szCs w:val="24"/>
            </w:rPr>
            <w:t>Что такое SHA-256</w:t>
          </w:r>
        </w:sdtContent>
      </w:sdt>
      <w:r w:rsidRPr="001C5B46">
        <w:rPr>
          <w:bCs/>
          <w:sz w:val="24"/>
          <w:szCs w:val="24"/>
          <w:lang w:eastAsia="ru-RU"/>
        </w:rPr>
        <w:t xml:space="preserve"> – </w:t>
      </w:r>
      <w:r w:rsidRPr="001C5B46">
        <w:rPr>
          <w:bCs/>
          <w:sz w:val="24"/>
          <w:szCs w:val="24"/>
          <w:lang w:val="en-US" w:eastAsia="ru-RU"/>
        </w:rPr>
        <w:t>URL</w:t>
      </w:r>
      <w:r w:rsidRPr="001C5B46">
        <w:rPr>
          <w:bCs/>
          <w:sz w:val="24"/>
          <w:szCs w:val="24"/>
          <w:lang w:eastAsia="ru-RU"/>
        </w:rPr>
        <w:t xml:space="preserve">: </w:t>
      </w:r>
      <w:hyperlink r:id="rId16" w:history="1">
        <w:sdt>
          <w:sdtPr>
            <w:rPr>
              <w:rStyle w:val="a9"/>
              <w:bCs/>
              <w:sz w:val="24"/>
              <w:szCs w:val="24"/>
              <w:lang w:eastAsia="ru-RU"/>
            </w:rPr>
            <w:id w:val="571396430"/>
            <w:placeholder>
              <w:docPart w:val="72D40C532FA644649824593DB5750F36"/>
            </w:placeholder>
          </w:sdtPr>
          <w:sdtContent>
            <w:r w:rsidR="00846D83" w:rsidRPr="00846D83">
              <w:rPr>
                <w:rStyle w:val="a9"/>
                <w:sz w:val="24"/>
                <w:szCs w:val="24"/>
                <w:lang w:val="en-US"/>
              </w:rPr>
              <w:t>https</w:t>
            </w:r>
            <w:r w:rsidR="00846D83" w:rsidRPr="00846D83">
              <w:rPr>
                <w:rStyle w:val="a9"/>
                <w:sz w:val="24"/>
                <w:szCs w:val="24"/>
              </w:rPr>
              <w:t>://</w:t>
            </w:r>
            <w:r w:rsidR="00846D83" w:rsidRPr="00846D83">
              <w:rPr>
                <w:rStyle w:val="a9"/>
                <w:sz w:val="24"/>
                <w:szCs w:val="24"/>
                <w:lang w:val="en-US"/>
              </w:rPr>
              <w:t>crypto</w:t>
            </w:r>
            <w:r w:rsidR="00846D83" w:rsidRPr="00846D83">
              <w:rPr>
                <w:rStyle w:val="a9"/>
                <w:sz w:val="24"/>
                <w:szCs w:val="24"/>
              </w:rPr>
              <w:t>.</w:t>
            </w:r>
            <w:proofErr w:type="spellStart"/>
            <w:r w:rsidR="00846D83" w:rsidRPr="00846D83">
              <w:rPr>
                <w:rStyle w:val="a9"/>
                <w:sz w:val="24"/>
                <w:szCs w:val="24"/>
                <w:lang w:val="en-US"/>
              </w:rPr>
              <w:t>ru</w:t>
            </w:r>
            <w:proofErr w:type="spellEnd"/>
            <w:r w:rsidR="00846D83" w:rsidRPr="00846D83">
              <w:rPr>
                <w:rStyle w:val="a9"/>
                <w:sz w:val="24"/>
                <w:szCs w:val="24"/>
              </w:rPr>
              <w:t>/</w:t>
            </w:r>
            <w:proofErr w:type="spellStart"/>
            <w:r w:rsidR="00846D83" w:rsidRPr="00846D83">
              <w:rPr>
                <w:rStyle w:val="a9"/>
                <w:sz w:val="24"/>
                <w:szCs w:val="24"/>
                <w:lang w:val="en-US"/>
              </w:rPr>
              <w:t>algoritm</w:t>
            </w:r>
            <w:proofErr w:type="spellEnd"/>
            <w:r w:rsidR="00846D83" w:rsidRPr="00846D83">
              <w:rPr>
                <w:rStyle w:val="a9"/>
                <w:sz w:val="24"/>
                <w:szCs w:val="24"/>
              </w:rPr>
              <w:t>-</w:t>
            </w:r>
            <w:proofErr w:type="spellStart"/>
            <w:r w:rsidR="00846D83" w:rsidRPr="00846D83">
              <w:rPr>
                <w:rStyle w:val="a9"/>
                <w:sz w:val="24"/>
                <w:szCs w:val="24"/>
                <w:lang w:val="en-US"/>
              </w:rPr>
              <w:t>heshirovaniya</w:t>
            </w:r>
            <w:proofErr w:type="spellEnd"/>
            <w:r w:rsidR="00846D83" w:rsidRPr="00846D83">
              <w:rPr>
                <w:rStyle w:val="a9"/>
                <w:sz w:val="24"/>
                <w:szCs w:val="24"/>
              </w:rPr>
              <w:t>-</w:t>
            </w:r>
            <w:r w:rsidR="00846D83" w:rsidRPr="00846D83">
              <w:rPr>
                <w:rStyle w:val="a9"/>
                <w:sz w:val="24"/>
                <w:szCs w:val="24"/>
                <w:lang w:val="en-US"/>
              </w:rPr>
              <w:t>sha</w:t>
            </w:r>
            <w:r w:rsidR="00846D83" w:rsidRPr="00846D83">
              <w:rPr>
                <w:rStyle w:val="a9"/>
                <w:sz w:val="24"/>
                <w:szCs w:val="24"/>
              </w:rPr>
              <w:t>-256/</w:t>
            </w:r>
          </w:sdtContent>
        </w:sdt>
      </w:hyperlink>
      <w:r w:rsidRPr="001C5B46">
        <w:rPr>
          <w:bCs/>
          <w:sz w:val="24"/>
          <w:szCs w:val="24"/>
          <w:lang w:eastAsia="ru-RU"/>
        </w:rPr>
        <w:t>.</w:t>
      </w:r>
    </w:p>
    <w:p w14:paraId="5B810F01" w14:textId="575089D4" w:rsidR="001C5B46" w:rsidRPr="0050545C" w:rsidRDefault="00592CA1" w:rsidP="00500C8B">
      <w:pPr>
        <w:spacing w:line="360" w:lineRule="auto"/>
        <w:ind w:firstLine="709"/>
        <w:rPr>
          <w:bCs/>
          <w:sz w:val="24"/>
          <w:szCs w:val="24"/>
          <w:lang w:val="en-US" w:eastAsia="ru-RU"/>
        </w:rPr>
      </w:pPr>
      <w:r w:rsidRPr="00324367">
        <w:rPr>
          <w:bCs/>
          <w:sz w:val="24"/>
          <w:szCs w:val="24"/>
          <w:lang w:val="en-US" w:eastAsia="ru-RU"/>
        </w:rPr>
        <w:t xml:space="preserve">3. </w:t>
      </w:r>
      <w:r w:rsidR="00027557" w:rsidRPr="00027557">
        <w:rPr>
          <w:bCs/>
          <w:sz w:val="24"/>
          <w:szCs w:val="24"/>
          <w:lang w:val="en-US" w:eastAsia="ru-RU"/>
        </w:rPr>
        <w:t>Block Headers –</w:t>
      </w:r>
      <w:r w:rsidRPr="00FB231A">
        <w:rPr>
          <w:bCs/>
          <w:sz w:val="24"/>
          <w:szCs w:val="24"/>
          <w:lang w:val="en-US" w:eastAsia="ru-RU"/>
        </w:rPr>
        <w:t xml:space="preserve"> </w:t>
      </w:r>
      <w:sdt>
        <w:sdtPr>
          <w:rPr>
            <w:bCs/>
            <w:sz w:val="24"/>
            <w:szCs w:val="24"/>
            <w:lang w:eastAsia="ru-RU"/>
          </w:rPr>
          <w:id w:val="1240599388"/>
          <w:placeholder>
            <w:docPart w:val="9685E949869F439CB62C59AD31673FAC"/>
          </w:placeholder>
        </w:sdtPr>
        <w:sdtContent>
          <w:hyperlink r:id="rId17" w:history="1">
            <w:r w:rsidR="0042537D" w:rsidRPr="00027557">
              <w:rPr>
                <w:rStyle w:val="a9"/>
                <w:lang w:val="en-US"/>
              </w:rPr>
              <w:t>https://developer.bitcoin.org/reference/block_chain.html</w:t>
            </w:r>
          </w:hyperlink>
        </w:sdtContent>
      </w:sdt>
      <w:r w:rsidRPr="00FB231A">
        <w:rPr>
          <w:bCs/>
          <w:sz w:val="24"/>
          <w:szCs w:val="24"/>
          <w:lang w:val="en-US" w:eastAsia="ru-RU"/>
        </w:rPr>
        <w:t>.</w:t>
      </w:r>
    </w:p>
    <w:p w14:paraId="41F0FA05" w14:textId="77777777" w:rsidR="006964A5" w:rsidRPr="0050545C" w:rsidRDefault="006964A5" w:rsidP="004901AC">
      <w:pPr>
        <w:pStyle w:val="a3"/>
        <w:spacing w:line="360" w:lineRule="auto"/>
        <w:ind w:left="0"/>
        <w:jc w:val="both"/>
        <w:rPr>
          <w:spacing w:val="-4"/>
          <w:lang w:val="en-US"/>
        </w:rPr>
      </w:pPr>
    </w:p>
    <w:p w14:paraId="273FACF7" w14:textId="77777777" w:rsidR="006964A5" w:rsidRPr="001C5B46" w:rsidRDefault="006964A5" w:rsidP="004901AC">
      <w:pPr>
        <w:pStyle w:val="a3"/>
        <w:spacing w:line="360" w:lineRule="auto"/>
        <w:ind w:left="0"/>
        <w:jc w:val="both"/>
        <w:rPr>
          <w:spacing w:val="-4"/>
          <w:lang w:val="en-US"/>
        </w:rPr>
      </w:pPr>
    </w:p>
    <w:p w14:paraId="16E5AF9C" w14:textId="1A7F52D7" w:rsidR="00E91E6B" w:rsidRPr="00D77DD3" w:rsidRDefault="00E91E6B" w:rsidP="0014258B">
      <w:pPr>
        <w:pStyle w:val="a3"/>
        <w:spacing w:line="360" w:lineRule="auto"/>
        <w:ind w:left="0"/>
        <w:jc w:val="both"/>
        <w:rPr>
          <w:spacing w:val="-4"/>
          <w:lang w:val="en-US"/>
        </w:rPr>
        <w:sectPr w:rsidR="00E91E6B" w:rsidRPr="00D77DD3" w:rsidSect="00697CE7">
          <w:footerReference w:type="default" r:id="rId18"/>
          <w:type w:val="continuous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14:paraId="06809839" w14:textId="0B291CC0" w:rsidR="009674D9" w:rsidRDefault="009674D9" w:rsidP="001C7A03">
      <w:pPr>
        <w:pStyle w:val="1"/>
        <w:numPr>
          <w:ilvl w:val="0"/>
          <w:numId w:val="24"/>
        </w:numPr>
        <w:spacing w:before="0" w:line="360" w:lineRule="auto"/>
      </w:pPr>
      <w:bookmarkStart w:id="18" w:name="_Toc169202456"/>
      <w:r>
        <w:lastRenderedPageBreak/>
        <w:t>Ссылка на репозиторий с программой</w:t>
      </w:r>
      <w:bookmarkEnd w:id="18"/>
    </w:p>
    <w:p w14:paraId="3DDBE4DE" w14:textId="0041EADB" w:rsidR="00C83C71" w:rsidRPr="00D62FB8" w:rsidRDefault="00BB1A8F" w:rsidP="00BB1A8F">
      <w:pPr>
        <w:spacing w:line="360" w:lineRule="auto"/>
        <w:ind w:firstLine="709"/>
        <w:rPr>
          <w:sz w:val="24"/>
          <w:szCs w:val="24"/>
        </w:rPr>
      </w:pPr>
      <w:r w:rsidRPr="00BB1A8F">
        <w:rPr>
          <w:sz w:val="24"/>
          <w:szCs w:val="24"/>
        </w:rPr>
        <w:t>https://github.com/fedyarays/blockchain</w:t>
      </w:r>
    </w:p>
    <w:sectPr w:rsidR="00C83C71" w:rsidRPr="00D62FB8">
      <w:footerReference w:type="default" r:id="rId19"/>
      <w:pgSz w:w="11910" w:h="16840"/>
      <w:pgMar w:top="1040" w:right="700" w:bottom="1240" w:left="160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74581" w14:textId="77777777" w:rsidR="00DC0A50" w:rsidRDefault="00DC0A50">
      <w:r>
        <w:separator/>
      </w:r>
    </w:p>
  </w:endnote>
  <w:endnote w:type="continuationSeparator" w:id="0">
    <w:p w14:paraId="55ECF8B9" w14:textId="77777777" w:rsidR="00DC0A50" w:rsidRDefault="00DC0A50">
      <w:r>
        <w:continuationSeparator/>
      </w:r>
    </w:p>
  </w:endnote>
  <w:endnote w:type="continuationNotice" w:id="1">
    <w:p w14:paraId="7248CB92" w14:textId="77777777" w:rsidR="00DC0A50" w:rsidRDefault="00DC0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9543213"/>
      <w:docPartObj>
        <w:docPartGallery w:val="Page Numbers (Bottom of Page)"/>
        <w:docPartUnique/>
      </w:docPartObj>
    </w:sdtPr>
    <w:sdtContent>
      <w:p w14:paraId="5EC95F4F" w14:textId="24A215C0" w:rsidR="00697CE7" w:rsidRDefault="00697C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B3B9E" w14:textId="77777777" w:rsidR="00697CE7" w:rsidRDefault="00697C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48102" w14:textId="77777777" w:rsidR="00923A17" w:rsidRDefault="00F078C7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C7EEA55" wp14:editId="2BF0BD5C">
              <wp:simplePos x="0" y="0"/>
              <wp:positionH relativeFrom="page">
                <wp:posOffset>3973957</wp:posOffset>
              </wp:positionH>
              <wp:positionV relativeFrom="page">
                <wp:posOffset>9891301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9D3D46" w14:textId="77777777" w:rsidR="00923A17" w:rsidRDefault="00F078C7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EEA5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2.9pt;margin-top:778.85pt;width:13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DBqmRW4QAAAA0B&#10;AAAPAAAAAAAAAAAAAAAAAOwDAABkcnMvZG93bnJldi54bWxQSwUGAAAAAAQABADzAAAA+gQAAAAA&#10;" filled="f" stroked="f">
              <v:textbox inset="0,0,0,0">
                <w:txbxContent>
                  <w:p w14:paraId="4D9D3D46" w14:textId="77777777" w:rsidR="00923A17" w:rsidRDefault="00F078C7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402D" w14:textId="77777777" w:rsidR="00DC0A50" w:rsidRDefault="00DC0A50">
      <w:r>
        <w:separator/>
      </w:r>
    </w:p>
  </w:footnote>
  <w:footnote w:type="continuationSeparator" w:id="0">
    <w:p w14:paraId="1233AFEF" w14:textId="77777777" w:rsidR="00DC0A50" w:rsidRDefault="00DC0A50">
      <w:r>
        <w:continuationSeparator/>
      </w:r>
    </w:p>
  </w:footnote>
  <w:footnote w:type="continuationNotice" w:id="1">
    <w:p w14:paraId="34B883E5" w14:textId="77777777" w:rsidR="00DC0A50" w:rsidRDefault="00DC0A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4C6"/>
    <w:multiLevelType w:val="hybridMultilevel"/>
    <w:tmpl w:val="18061918"/>
    <w:lvl w:ilvl="0" w:tplc="B972E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91577"/>
    <w:multiLevelType w:val="multilevel"/>
    <w:tmpl w:val="6EA29A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9C6200F"/>
    <w:multiLevelType w:val="hybridMultilevel"/>
    <w:tmpl w:val="F70661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F5B90"/>
    <w:multiLevelType w:val="hybridMultilevel"/>
    <w:tmpl w:val="4474A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A07591"/>
    <w:multiLevelType w:val="hybridMultilevel"/>
    <w:tmpl w:val="02D89BAE"/>
    <w:lvl w:ilvl="0" w:tplc="C8363F7C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06035E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8BD4D226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969EB1D0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F1D2CADC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F7F0760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0A744338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1F849048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BA98F14C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D02D81"/>
    <w:multiLevelType w:val="hybridMultilevel"/>
    <w:tmpl w:val="7DBAC3FA"/>
    <w:lvl w:ilvl="0" w:tplc="2A928AB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F33CC1"/>
    <w:multiLevelType w:val="hybridMultilevel"/>
    <w:tmpl w:val="5F2C9634"/>
    <w:lvl w:ilvl="0" w:tplc="36E0A7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186358"/>
    <w:multiLevelType w:val="hybridMultilevel"/>
    <w:tmpl w:val="FE8E4B88"/>
    <w:lvl w:ilvl="0" w:tplc="E7BE0168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20E105E5"/>
    <w:multiLevelType w:val="hybridMultilevel"/>
    <w:tmpl w:val="09A2FE24"/>
    <w:lvl w:ilvl="0" w:tplc="220A408E">
      <w:start w:val="4"/>
      <w:numFmt w:val="bullet"/>
      <w:lvlText w:val="–"/>
      <w:lvlJc w:val="left"/>
      <w:pPr>
        <w:ind w:left="15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9" w15:restartNumberingAfterBreak="0">
    <w:nsid w:val="346F3F52"/>
    <w:multiLevelType w:val="multilevel"/>
    <w:tmpl w:val="F5E63B4A"/>
    <w:lvl w:ilvl="0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F224DC1"/>
    <w:multiLevelType w:val="hybridMultilevel"/>
    <w:tmpl w:val="3D7E5E46"/>
    <w:lvl w:ilvl="0" w:tplc="3A204EC2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BE0168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732A97A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89308B1E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9864DA0E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029A251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08457A2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7EBC62E8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B8FE82E4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0F11331"/>
    <w:multiLevelType w:val="multilevel"/>
    <w:tmpl w:val="CEEA7560"/>
    <w:lvl w:ilvl="0">
      <w:start w:val="1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1883484"/>
    <w:multiLevelType w:val="hybridMultilevel"/>
    <w:tmpl w:val="F42CC23E"/>
    <w:lvl w:ilvl="0" w:tplc="601ED618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3" w15:restartNumberingAfterBreak="0">
    <w:nsid w:val="4B0E1753"/>
    <w:multiLevelType w:val="hybridMultilevel"/>
    <w:tmpl w:val="98487A92"/>
    <w:lvl w:ilvl="0" w:tplc="0FC41756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CF1B0C"/>
    <w:multiLevelType w:val="hybridMultilevel"/>
    <w:tmpl w:val="7E225998"/>
    <w:lvl w:ilvl="0" w:tplc="A1642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404CD3"/>
    <w:multiLevelType w:val="hybridMultilevel"/>
    <w:tmpl w:val="F5BCF8E8"/>
    <w:lvl w:ilvl="0" w:tplc="72AA7F7E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BAD474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E5385B1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E918E4F4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FDDC6CF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B44C7CB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133AD50E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FBF6C374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AB487BAA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20850F3"/>
    <w:multiLevelType w:val="hybridMultilevel"/>
    <w:tmpl w:val="8CE4968E"/>
    <w:lvl w:ilvl="0" w:tplc="B6789B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56037539"/>
    <w:multiLevelType w:val="hybridMultilevel"/>
    <w:tmpl w:val="8FB20F62"/>
    <w:lvl w:ilvl="0" w:tplc="952C326A">
      <w:start w:val="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57EE7F80"/>
    <w:multiLevelType w:val="hybridMultilevel"/>
    <w:tmpl w:val="3F4A76A8"/>
    <w:lvl w:ilvl="0" w:tplc="40AA41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50C54"/>
    <w:multiLevelType w:val="hybridMultilevel"/>
    <w:tmpl w:val="DD7EC208"/>
    <w:lvl w:ilvl="0" w:tplc="C18A5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BE7454"/>
    <w:multiLevelType w:val="hybridMultilevel"/>
    <w:tmpl w:val="D506D35C"/>
    <w:lvl w:ilvl="0" w:tplc="47EC98F0">
      <w:start w:val="4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D9F6D1D"/>
    <w:multiLevelType w:val="hybridMultilevel"/>
    <w:tmpl w:val="3A1828E6"/>
    <w:lvl w:ilvl="0" w:tplc="C200F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85476"/>
    <w:multiLevelType w:val="hybridMultilevel"/>
    <w:tmpl w:val="05247E9C"/>
    <w:lvl w:ilvl="0" w:tplc="87C04B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F46A9E"/>
    <w:multiLevelType w:val="hybridMultilevel"/>
    <w:tmpl w:val="0F30EFE0"/>
    <w:lvl w:ilvl="0" w:tplc="E76EF83C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D08BA4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B17A1778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C8388A34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5DB20D9A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0F2EC38C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F80E9A2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87D8EEB2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CDE68E02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8664E17"/>
    <w:multiLevelType w:val="hybridMultilevel"/>
    <w:tmpl w:val="B056724C"/>
    <w:lvl w:ilvl="0" w:tplc="DA162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342658"/>
    <w:multiLevelType w:val="hybridMultilevel"/>
    <w:tmpl w:val="4D3C47D0"/>
    <w:lvl w:ilvl="0" w:tplc="0419000F">
      <w:start w:val="1"/>
      <w:numFmt w:val="decimal"/>
      <w:lvlText w:val="%1."/>
      <w:lvlJc w:val="left"/>
      <w:pPr>
        <w:ind w:left="1482" w:hanging="360"/>
      </w:p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6" w15:restartNumberingAfterBreak="0">
    <w:nsid w:val="732C2AF5"/>
    <w:multiLevelType w:val="hybridMultilevel"/>
    <w:tmpl w:val="6A3C0CF8"/>
    <w:lvl w:ilvl="0" w:tplc="D57EC1D2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8EABF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552AC7B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D57CA4A6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0FAEF29C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F8C2B69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5BECC576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EF1000DE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866C4790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4CB600D"/>
    <w:multiLevelType w:val="hybridMultilevel"/>
    <w:tmpl w:val="3012A2DE"/>
    <w:lvl w:ilvl="0" w:tplc="8698DFDE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00618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8B98C4E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973C684E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F6002112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11B826CC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89A609A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804A19F4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E4E0EA38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727563B"/>
    <w:multiLevelType w:val="hybridMultilevel"/>
    <w:tmpl w:val="81840EE6"/>
    <w:lvl w:ilvl="0" w:tplc="C18A5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F37647"/>
    <w:multiLevelType w:val="hybridMultilevel"/>
    <w:tmpl w:val="CECCEFE2"/>
    <w:lvl w:ilvl="0" w:tplc="02C20C6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 w15:restartNumberingAfterBreak="0">
    <w:nsid w:val="7FE666D9"/>
    <w:multiLevelType w:val="hybridMultilevel"/>
    <w:tmpl w:val="D85E4A82"/>
    <w:lvl w:ilvl="0" w:tplc="53E03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43816679">
    <w:abstractNumId w:val="23"/>
  </w:num>
  <w:num w:numId="2" w16cid:durableId="790632063">
    <w:abstractNumId w:val="10"/>
  </w:num>
  <w:num w:numId="3" w16cid:durableId="348332124">
    <w:abstractNumId w:val="27"/>
  </w:num>
  <w:num w:numId="4" w16cid:durableId="1032996757">
    <w:abstractNumId w:val="4"/>
  </w:num>
  <w:num w:numId="5" w16cid:durableId="709695751">
    <w:abstractNumId w:val="15"/>
  </w:num>
  <w:num w:numId="6" w16cid:durableId="352921044">
    <w:abstractNumId w:val="26"/>
  </w:num>
  <w:num w:numId="7" w16cid:durableId="251089418">
    <w:abstractNumId w:val="11"/>
  </w:num>
  <w:num w:numId="8" w16cid:durableId="1495604776">
    <w:abstractNumId w:val="9"/>
  </w:num>
  <w:num w:numId="9" w16cid:durableId="1945921036">
    <w:abstractNumId w:val="7"/>
  </w:num>
  <w:num w:numId="10" w16cid:durableId="1580750819">
    <w:abstractNumId w:val="25"/>
  </w:num>
  <w:num w:numId="11" w16cid:durableId="1176457347">
    <w:abstractNumId w:val="2"/>
  </w:num>
  <w:num w:numId="12" w16cid:durableId="1144783880">
    <w:abstractNumId w:val="6"/>
  </w:num>
  <w:num w:numId="13" w16cid:durableId="1468741408">
    <w:abstractNumId w:val="29"/>
  </w:num>
  <w:num w:numId="14" w16cid:durableId="503934922">
    <w:abstractNumId w:val="24"/>
  </w:num>
  <w:num w:numId="15" w16cid:durableId="1350792318">
    <w:abstractNumId w:val="14"/>
  </w:num>
  <w:num w:numId="16" w16cid:durableId="1464225998">
    <w:abstractNumId w:val="12"/>
  </w:num>
  <w:num w:numId="17" w16cid:durableId="2119714817">
    <w:abstractNumId w:val="3"/>
  </w:num>
  <w:num w:numId="18" w16cid:durableId="1203903677">
    <w:abstractNumId w:val="30"/>
  </w:num>
  <w:num w:numId="19" w16cid:durableId="931283836">
    <w:abstractNumId w:val="28"/>
  </w:num>
  <w:num w:numId="20" w16cid:durableId="1056706997">
    <w:abstractNumId w:val="1"/>
  </w:num>
  <w:num w:numId="21" w16cid:durableId="1422022149">
    <w:abstractNumId w:val="17"/>
  </w:num>
  <w:num w:numId="22" w16cid:durableId="1492329997">
    <w:abstractNumId w:val="16"/>
  </w:num>
  <w:num w:numId="23" w16cid:durableId="1640725788">
    <w:abstractNumId w:val="19"/>
  </w:num>
  <w:num w:numId="24" w16cid:durableId="208302255">
    <w:abstractNumId w:val="18"/>
  </w:num>
  <w:num w:numId="25" w16cid:durableId="396171684">
    <w:abstractNumId w:val="21"/>
  </w:num>
  <w:num w:numId="26" w16cid:durableId="716204749">
    <w:abstractNumId w:val="5"/>
  </w:num>
  <w:num w:numId="27" w16cid:durableId="260647447">
    <w:abstractNumId w:val="0"/>
  </w:num>
  <w:num w:numId="28" w16cid:durableId="1215772384">
    <w:abstractNumId w:val="22"/>
  </w:num>
  <w:num w:numId="29" w16cid:durableId="1627155750">
    <w:abstractNumId w:val="20"/>
  </w:num>
  <w:num w:numId="30" w16cid:durableId="1869102317">
    <w:abstractNumId w:val="8"/>
  </w:num>
  <w:num w:numId="31" w16cid:durableId="1015886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17"/>
    <w:rsid w:val="00011C3A"/>
    <w:rsid w:val="00015811"/>
    <w:rsid w:val="00027557"/>
    <w:rsid w:val="00041A1D"/>
    <w:rsid w:val="00041FE5"/>
    <w:rsid w:val="000564EB"/>
    <w:rsid w:val="00062AE6"/>
    <w:rsid w:val="0007644E"/>
    <w:rsid w:val="0008361F"/>
    <w:rsid w:val="00086C53"/>
    <w:rsid w:val="0009339C"/>
    <w:rsid w:val="00096745"/>
    <w:rsid w:val="000A0F7A"/>
    <w:rsid w:val="000B3B88"/>
    <w:rsid w:val="000F6D72"/>
    <w:rsid w:val="001211E8"/>
    <w:rsid w:val="001255F7"/>
    <w:rsid w:val="00125CE7"/>
    <w:rsid w:val="00126EEF"/>
    <w:rsid w:val="00127088"/>
    <w:rsid w:val="0014258B"/>
    <w:rsid w:val="0015142C"/>
    <w:rsid w:val="001549EA"/>
    <w:rsid w:val="00156ADB"/>
    <w:rsid w:val="001A1B1F"/>
    <w:rsid w:val="001A24F2"/>
    <w:rsid w:val="001A2923"/>
    <w:rsid w:val="001A5196"/>
    <w:rsid w:val="001C10B4"/>
    <w:rsid w:val="001C4442"/>
    <w:rsid w:val="001C5B46"/>
    <w:rsid w:val="001C7A03"/>
    <w:rsid w:val="001D1BE9"/>
    <w:rsid w:val="001D3607"/>
    <w:rsid w:val="001D6093"/>
    <w:rsid w:val="001E03E4"/>
    <w:rsid w:val="001F073A"/>
    <w:rsid w:val="001F1D40"/>
    <w:rsid w:val="00201F4A"/>
    <w:rsid w:val="0022407C"/>
    <w:rsid w:val="00225880"/>
    <w:rsid w:val="00230BBE"/>
    <w:rsid w:val="00240629"/>
    <w:rsid w:val="00242FBA"/>
    <w:rsid w:val="00243786"/>
    <w:rsid w:val="00250AB0"/>
    <w:rsid w:val="0025311A"/>
    <w:rsid w:val="002779AB"/>
    <w:rsid w:val="002801C0"/>
    <w:rsid w:val="00295BE7"/>
    <w:rsid w:val="002B4322"/>
    <w:rsid w:val="002B708A"/>
    <w:rsid w:val="002C21A2"/>
    <w:rsid w:val="002D12B9"/>
    <w:rsid w:val="002D42BF"/>
    <w:rsid w:val="002E109F"/>
    <w:rsid w:val="002E6F51"/>
    <w:rsid w:val="002F4C07"/>
    <w:rsid w:val="00305EAF"/>
    <w:rsid w:val="003226FF"/>
    <w:rsid w:val="00324367"/>
    <w:rsid w:val="00332456"/>
    <w:rsid w:val="003361DC"/>
    <w:rsid w:val="00336400"/>
    <w:rsid w:val="003365D2"/>
    <w:rsid w:val="003419B7"/>
    <w:rsid w:val="003623DC"/>
    <w:rsid w:val="00387247"/>
    <w:rsid w:val="003C0604"/>
    <w:rsid w:val="003C5127"/>
    <w:rsid w:val="003C6B41"/>
    <w:rsid w:val="003C6EBF"/>
    <w:rsid w:val="003E0119"/>
    <w:rsid w:val="003E4D09"/>
    <w:rsid w:val="003E506A"/>
    <w:rsid w:val="004048D5"/>
    <w:rsid w:val="00405953"/>
    <w:rsid w:val="004229B0"/>
    <w:rsid w:val="0042537D"/>
    <w:rsid w:val="00426ED0"/>
    <w:rsid w:val="004277E2"/>
    <w:rsid w:val="00431253"/>
    <w:rsid w:val="00437D17"/>
    <w:rsid w:val="004425C9"/>
    <w:rsid w:val="004563E5"/>
    <w:rsid w:val="00466475"/>
    <w:rsid w:val="00467363"/>
    <w:rsid w:val="004812FB"/>
    <w:rsid w:val="004901AC"/>
    <w:rsid w:val="0049247F"/>
    <w:rsid w:val="004976A3"/>
    <w:rsid w:val="004A2F58"/>
    <w:rsid w:val="004A57EA"/>
    <w:rsid w:val="004D49FD"/>
    <w:rsid w:val="004E0266"/>
    <w:rsid w:val="004F6ABA"/>
    <w:rsid w:val="00500C8B"/>
    <w:rsid w:val="0050545C"/>
    <w:rsid w:val="00563DC9"/>
    <w:rsid w:val="00581ABF"/>
    <w:rsid w:val="00592CA1"/>
    <w:rsid w:val="005B00E5"/>
    <w:rsid w:val="005D247B"/>
    <w:rsid w:val="005D4AB4"/>
    <w:rsid w:val="005E1B1E"/>
    <w:rsid w:val="00634C66"/>
    <w:rsid w:val="00636549"/>
    <w:rsid w:val="0063673A"/>
    <w:rsid w:val="006434AF"/>
    <w:rsid w:val="0065443A"/>
    <w:rsid w:val="00677A4C"/>
    <w:rsid w:val="0068594C"/>
    <w:rsid w:val="0069466E"/>
    <w:rsid w:val="006964A5"/>
    <w:rsid w:val="00697CE7"/>
    <w:rsid w:val="006A3449"/>
    <w:rsid w:val="006A6909"/>
    <w:rsid w:val="006C0C2C"/>
    <w:rsid w:val="006D19DB"/>
    <w:rsid w:val="006D78ED"/>
    <w:rsid w:val="006E53D9"/>
    <w:rsid w:val="006F0C49"/>
    <w:rsid w:val="00716D50"/>
    <w:rsid w:val="00717833"/>
    <w:rsid w:val="007230B8"/>
    <w:rsid w:val="0073158E"/>
    <w:rsid w:val="007720CC"/>
    <w:rsid w:val="00775249"/>
    <w:rsid w:val="00782CDB"/>
    <w:rsid w:val="007928BA"/>
    <w:rsid w:val="007950D2"/>
    <w:rsid w:val="007A0CBA"/>
    <w:rsid w:val="007A1C0B"/>
    <w:rsid w:val="007A5CC4"/>
    <w:rsid w:val="007B125F"/>
    <w:rsid w:val="007B139D"/>
    <w:rsid w:val="007C712C"/>
    <w:rsid w:val="007E6A37"/>
    <w:rsid w:val="007F56AF"/>
    <w:rsid w:val="007F7C4E"/>
    <w:rsid w:val="008149C1"/>
    <w:rsid w:val="00846D83"/>
    <w:rsid w:val="00852D93"/>
    <w:rsid w:val="00854D56"/>
    <w:rsid w:val="008569CA"/>
    <w:rsid w:val="00860D9A"/>
    <w:rsid w:val="008759C7"/>
    <w:rsid w:val="00885DB0"/>
    <w:rsid w:val="008A124F"/>
    <w:rsid w:val="008C7333"/>
    <w:rsid w:val="008D6006"/>
    <w:rsid w:val="00903143"/>
    <w:rsid w:val="00922375"/>
    <w:rsid w:val="00923A17"/>
    <w:rsid w:val="009269C4"/>
    <w:rsid w:val="009317C9"/>
    <w:rsid w:val="00933A5F"/>
    <w:rsid w:val="00942D86"/>
    <w:rsid w:val="009478E5"/>
    <w:rsid w:val="009506E5"/>
    <w:rsid w:val="009621AE"/>
    <w:rsid w:val="009664D7"/>
    <w:rsid w:val="009674D9"/>
    <w:rsid w:val="0098088A"/>
    <w:rsid w:val="009842D5"/>
    <w:rsid w:val="009869E5"/>
    <w:rsid w:val="00995739"/>
    <w:rsid w:val="009A2C66"/>
    <w:rsid w:val="009A3463"/>
    <w:rsid w:val="009A54CE"/>
    <w:rsid w:val="009A5516"/>
    <w:rsid w:val="009B212C"/>
    <w:rsid w:val="009B74E7"/>
    <w:rsid w:val="009D61BF"/>
    <w:rsid w:val="009E13CC"/>
    <w:rsid w:val="00A03184"/>
    <w:rsid w:val="00A07262"/>
    <w:rsid w:val="00A31593"/>
    <w:rsid w:val="00A3318B"/>
    <w:rsid w:val="00A462F1"/>
    <w:rsid w:val="00A47426"/>
    <w:rsid w:val="00A54321"/>
    <w:rsid w:val="00AA31FA"/>
    <w:rsid w:val="00AA6EA1"/>
    <w:rsid w:val="00AC0C83"/>
    <w:rsid w:val="00AE16B4"/>
    <w:rsid w:val="00B24E35"/>
    <w:rsid w:val="00B57CE6"/>
    <w:rsid w:val="00B64D3B"/>
    <w:rsid w:val="00B67587"/>
    <w:rsid w:val="00B706FC"/>
    <w:rsid w:val="00B75584"/>
    <w:rsid w:val="00B7661B"/>
    <w:rsid w:val="00B83303"/>
    <w:rsid w:val="00B8655A"/>
    <w:rsid w:val="00BB1A8F"/>
    <w:rsid w:val="00BB34BE"/>
    <w:rsid w:val="00BE2F03"/>
    <w:rsid w:val="00BF0848"/>
    <w:rsid w:val="00BF5E95"/>
    <w:rsid w:val="00C02A41"/>
    <w:rsid w:val="00C040A9"/>
    <w:rsid w:val="00C128B9"/>
    <w:rsid w:val="00C21F75"/>
    <w:rsid w:val="00C364B9"/>
    <w:rsid w:val="00C36C0E"/>
    <w:rsid w:val="00C400E3"/>
    <w:rsid w:val="00C606D7"/>
    <w:rsid w:val="00C623AC"/>
    <w:rsid w:val="00C67F1D"/>
    <w:rsid w:val="00C74533"/>
    <w:rsid w:val="00C76D8D"/>
    <w:rsid w:val="00C83C71"/>
    <w:rsid w:val="00C92458"/>
    <w:rsid w:val="00CA7977"/>
    <w:rsid w:val="00CB36E9"/>
    <w:rsid w:val="00CC26A8"/>
    <w:rsid w:val="00CC3F21"/>
    <w:rsid w:val="00CD7877"/>
    <w:rsid w:val="00CE09BE"/>
    <w:rsid w:val="00CE24CE"/>
    <w:rsid w:val="00CF1082"/>
    <w:rsid w:val="00CF1F46"/>
    <w:rsid w:val="00D01FFA"/>
    <w:rsid w:val="00D133B0"/>
    <w:rsid w:val="00D354CA"/>
    <w:rsid w:val="00D37BA9"/>
    <w:rsid w:val="00D50688"/>
    <w:rsid w:val="00D54AE6"/>
    <w:rsid w:val="00D61E0D"/>
    <w:rsid w:val="00D62FB8"/>
    <w:rsid w:val="00D77DD3"/>
    <w:rsid w:val="00D80715"/>
    <w:rsid w:val="00D86844"/>
    <w:rsid w:val="00D95914"/>
    <w:rsid w:val="00DA1C63"/>
    <w:rsid w:val="00DA2049"/>
    <w:rsid w:val="00DB6DBE"/>
    <w:rsid w:val="00DC0A50"/>
    <w:rsid w:val="00DC2690"/>
    <w:rsid w:val="00DC4DCB"/>
    <w:rsid w:val="00DD5101"/>
    <w:rsid w:val="00DE70DF"/>
    <w:rsid w:val="00DF22FE"/>
    <w:rsid w:val="00DF3333"/>
    <w:rsid w:val="00DF41C9"/>
    <w:rsid w:val="00DF5931"/>
    <w:rsid w:val="00E072B8"/>
    <w:rsid w:val="00E13E9E"/>
    <w:rsid w:val="00E140A2"/>
    <w:rsid w:val="00E21FA2"/>
    <w:rsid w:val="00E252E6"/>
    <w:rsid w:val="00E3592E"/>
    <w:rsid w:val="00E57119"/>
    <w:rsid w:val="00E62939"/>
    <w:rsid w:val="00E7471F"/>
    <w:rsid w:val="00E776FB"/>
    <w:rsid w:val="00E77E89"/>
    <w:rsid w:val="00E830E4"/>
    <w:rsid w:val="00E91E6B"/>
    <w:rsid w:val="00E92A25"/>
    <w:rsid w:val="00EA1D74"/>
    <w:rsid w:val="00EA3FDD"/>
    <w:rsid w:val="00EA5619"/>
    <w:rsid w:val="00EA6A55"/>
    <w:rsid w:val="00EB2690"/>
    <w:rsid w:val="00EB77AD"/>
    <w:rsid w:val="00ED191D"/>
    <w:rsid w:val="00ED50A4"/>
    <w:rsid w:val="00ED69F4"/>
    <w:rsid w:val="00EE432E"/>
    <w:rsid w:val="00EE6EFA"/>
    <w:rsid w:val="00EE7E63"/>
    <w:rsid w:val="00EF1868"/>
    <w:rsid w:val="00EF37F8"/>
    <w:rsid w:val="00EF79C0"/>
    <w:rsid w:val="00EF7DAF"/>
    <w:rsid w:val="00F07060"/>
    <w:rsid w:val="00F078C7"/>
    <w:rsid w:val="00F1139B"/>
    <w:rsid w:val="00F40D7C"/>
    <w:rsid w:val="00F5318A"/>
    <w:rsid w:val="00F5618B"/>
    <w:rsid w:val="00F63CFA"/>
    <w:rsid w:val="00F66005"/>
    <w:rsid w:val="00F70261"/>
    <w:rsid w:val="00F7695E"/>
    <w:rsid w:val="00F76B9C"/>
    <w:rsid w:val="00F90206"/>
    <w:rsid w:val="00F9737C"/>
    <w:rsid w:val="00FA0DF4"/>
    <w:rsid w:val="00FA49E9"/>
    <w:rsid w:val="00FA6977"/>
    <w:rsid w:val="00FB231A"/>
    <w:rsid w:val="00FD1C83"/>
    <w:rsid w:val="00FD67A5"/>
    <w:rsid w:val="00FD745C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449A"/>
  <w15:docId w15:val="{C9DCF213-F957-114D-A557-12CC7ABF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B4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990" w:hanging="1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3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38"/>
      <w:ind w:left="282" w:hanging="180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238"/>
      <w:ind w:left="682" w:hanging="36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81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81" w:hanging="360"/>
    </w:pPr>
  </w:style>
  <w:style w:type="paragraph" w:customStyle="1" w:styleId="TableParagraph">
    <w:name w:val="Table Paragraph"/>
    <w:basedOn w:val="a"/>
    <w:uiPriority w:val="1"/>
    <w:qFormat/>
    <w:pPr>
      <w:spacing w:before="2"/>
      <w:ind w:left="6"/>
      <w:jc w:val="center"/>
    </w:pPr>
  </w:style>
  <w:style w:type="character" w:styleId="a6">
    <w:name w:val="Placeholder Text"/>
    <w:basedOn w:val="a0"/>
    <w:uiPriority w:val="99"/>
    <w:semiHidden/>
    <w:rsid w:val="00E91E6B"/>
    <w:rPr>
      <w:color w:val="666666"/>
    </w:rPr>
  </w:style>
  <w:style w:type="table" w:styleId="a7">
    <w:name w:val="Table Grid"/>
    <w:basedOn w:val="a1"/>
    <w:uiPriority w:val="39"/>
    <w:rsid w:val="0087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semiHidden/>
    <w:unhideWhenUsed/>
    <w:qFormat/>
    <w:rsid w:val="00011C3A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semiHidden/>
    <w:unhideWhenUsed/>
    <w:rsid w:val="00011C3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11C3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506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E506A"/>
    <w:rPr>
      <w:color w:val="800080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581AB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D8684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833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674D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C02A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2A4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C02A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2A4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46D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HTML">
    <w:name w:val="HTML Code"/>
    <w:basedOn w:val="a0"/>
    <w:uiPriority w:val="99"/>
    <w:semiHidden/>
    <w:unhideWhenUsed/>
    <w:rsid w:val="00EA1D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bitcoin.org/reference/block_ch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odular_exponenti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odular_exponentiation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ABBBE42D5C4A36892C2275DE14B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BF10A-321A-409F-A1FD-A4FD864EAF45}"/>
      </w:docPartPr>
      <w:docPartBody>
        <w:p w:rsidR="009839A3" w:rsidRDefault="00765D9B" w:rsidP="00765D9B">
          <w:pPr>
            <w:pStyle w:val="2AABBBE42D5C4A36892C2275DE14BF2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713002847498CACE657F31E417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B5EF1-9687-4BF3-85DD-FACEF2A4296F}"/>
      </w:docPartPr>
      <w:docPartBody>
        <w:p w:rsidR="009839A3" w:rsidRDefault="00765D9B" w:rsidP="00765D9B">
          <w:pPr>
            <w:pStyle w:val="C94713002847498CACE657F31E41771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D40C532FA644649824593DB5750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BBF05-3A8E-4790-993F-E267828DBB1B}"/>
      </w:docPartPr>
      <w:docPartBody>
        <w:p w:rsidR="009839A3" w:rsidRDefault="00765D9B" w:rsidP="00765D9B">
          <w:pPr>
            <w:pStyle w:val="72D40C532FA644649824593DB5750F3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85E949869F439CB62C59AD31673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B9BA3-D462-4B00-86B1-C346B085F268}"/>
      </w:docPartPr>
      <w:docPartBody>
        <w:p w:rsidR="009839A3" w:rsidRDefault="00765D9B" w:rsidP="00765D9B">
          <w:pPr>
            <w:pStyle w:val="9685E949869F439CB62C59AD31673FA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A8346BC9A495094F488A6671D1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74B55-D10A-4895-B729-090E4F04050C}"/>
      </w:docPartPr>
      <w:docPartBody>
        <w:p w:rsidR="00430B53" w:rsidRDefault="00430B53" w:rsidP="00430B53">
          <w:pPr>
            <w:pStyle w:val="6C1A8346BC9A495094F488A6671D1E5E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9B"/>
    <w:rsid w:val="0009339C"/>
    <w:rsid w:val="000A0035"/>
    <w:rsid w:val="000A38F9"/>
    <w:rsid w:val="00243786"/>
    <w:rsid w:val="002C2E4F"/>
    <w:rsid w:val="004229B0"/>
    <w:rsid w:val="00430B53"/>
    <w:rsid w:val="00765D9B"/>
    <w:rsid w:val="008C7333"/>
    <w:rsid w:val="009839A3"/>
    <w:rsid w:val="00A210ED"/>
    <w:rsid w:val="00AC2FDB"/>
    <w:rsid w:val="00BA3137"/>
    <w:rsid w:val="00CF4E1C"/>
    <w:rsid w:val="00DC62C4"/>
    <w:rsid w:val="00DF3333"/>
    <w:rsid w:val="00F0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B53"/>
    <w:rPr>
      <w:color w:val="808080"/>
    </w:rPr>
  </w:style>
  <w:style w:type="paragraph" w:customStyle="1" w:styleId="2AABBBE42D5C4A36892C2275DE14BF28">
    <w:name w:val="2AABBBE42D5C4A36892C2275DE14BF28"/>
    <w:rsid w:val="00765D9B"/>
  </w:style>
  <w:style w:type="paragraph" w:customStyle="1" w:styleId="C94713002847498CACE657F31E417712">
    <w:name w:val="C94713002847498CACE657F31E417712"/>
    <w:rsid w:val="00765D9B"/>
  </w:style>
  <w:style w:type="paragraph" w:customStyle="1" w:styleId="72D40C532FA644649824593DB5750F36">
    <w:name w:val="72D40C532FA644649824593DB5750F36"/>
    <w:rsid w:val="00765D9B"/>
  </w:style>
  <w:style w:type="paragraph" w:customStyle="1" w:styleId="9685E949869F439CB62C59AD31673FAC">
    <w:name w:val="9685E949869F439CB62C59AD31673FAC"/>
    <w:rsid w:val="00765D9B"/>
  </w:style>
  <w:style w:type="paragraph" w:customStyle="1" w:styleId="6C1A8346BC9A495094F488A6671D1E5E">
    <w:name w:val="6C1A8346BC9A495094F488A6671D1E5E"/>
    <w:rsid w:val="00430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EB783-97D0-DA41-9E18-8A03292D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2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</dc:creator>
  <cp:lastModifiedBy>Малыгин Данила Дмитриевич</cp:lastModifiedBy>
  <cp:revision>262</cp:revision>
  <dcterms:created xsi:type="dcterms:W3CDTF">2024-03-03T20:00:00Z</dcterms:created>
  <dcterms:modified xsi:type="dcterms:W3CDTF">2024-06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Word для Microsoft 365</vt:lpwstr>
  </property>
</Properties>
</file>